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EE01723" w:rsidR="001D7E33" w:rsidRDefault="00E8455B" w:rsidP="00FC039C">
      <w:pPr>
        <w:pStyle w:val="ny-h2"/>
      </w:pPr>
      <w:bookmarkStart w:id="0" w:name="_GoBack"/>
      <w:bookmarkEnd w:id="0"/>
      <w:r>
        <w:t>Lesson 15</w:t>
      </w:r>
    </w:p>
    <w:p w14:paraId="0D4D2FB0" w14:textId="45C93756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E8455B">
        <w:t>Understand and solve division problems with a remainder using the array and area models.</w:t>
      </w:r>
    </w:p>
    <w:p w14:paraId="00B0697E" w14:textId="77777777" w:rsidR="0084044C" w:rsidRPr="001D7E33" w:rsidRDefault="0084044C" w:rsidP="0057262F">
      <w:pPr>
        <w:pStyle w:val="NoSpacing"/>
      </w:pPr>
    </w:p>
    <w:p w14:paraId="0D4D2FB1" w14:textId="293F669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65647D7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9AD4F3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2B1622">
        <w:rPr>
          <w:rFonts w:ascii="Calibri" w:eastAsia="Myriad Pro" w:hAnsi="Calibri" w:cs="Myriad Pro"/>
          <w:color w:val="231F20"/>
          <w:spacing w:val="2"/>
        </w:rPr>
        <w:t>(1</w:t>
      </w:r>
      <w:r w:rsidR="00736065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602228B9" w:rsidR="00FC039C" w:rsidRDefault="00F41AEB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C31ACD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3528D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774DC823" w:rsidR="00FC039C" w:rsidRPr="003F1FB1" w:rsidRDefault="00F41AEB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C31ACD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C31ACD">
        <w:rPr>
          <w:rFonts w:ascii="Wingdings" w:eastAsia="Wingdings" w:hAnsi="Wingdings" w:cs="Wingdings"/>
          <w:color w:val="CECB9E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1709A6">
        <w:rPr>
          <w:rFonts w:ascii="Calibri" w:eastAsia="Myriad Pro" w:hAnsi="Calibri" w:cs="Myriad Pro"/>
          <w:color w:val="231F20"/>
          <w:spacing w:val="-2"/>
        </w:rPr>
        <w:t>33</w:t>
      </w:r>
      <w:r w:rsidR="001709A6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7E03D45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73F5B730" w:rsidR="00FC039C" w:rsidRPr="003A45A3" w:rsidRDefault="00FC039C" w:rsidP="00FC039C">
      <w:pPr>
        <w:pStyle w:val="ny-h3-boxed"/>
      </w:pPr>
      <w:r w:rsidRPr="003A45A3">
        <w:t>Fluency Practice</w:t>
      </w:r>
      <w:r w:rsidR="002B1622">
        <w:t xml:space="preserve">  (1</w:t>
      </w:r>
      <w:r w:rsidR="00736065">
        <w:t>2</w:t>
      </w:r>
      <w:r w:rsidR="002B0827">
        <w:t xml:space="preserve"> minutes)</w:t>
      </w:r>
    </w:p>
    <w:p w14:paraId="71E056F9" w14:textId="1F4D9C9B" w:rsidR="006F172D" w:rsidRPr="00876F3B" w:rsidRDefault="006F172D" w:rsidP="006F172D">
      <w:pPr>
        <w:pStyle w:val="ny-bullet-list"/>
        <w:rPr>
          <w:color w:val="auto"/>
        </w:rPr>
      </w:pPr>
      <w:r>
        <w:rPr>
          <w:color w:val="auto"/>
        </w:rPr>
        <w:t xml:space="preserve">Show Values with </w:t>
      </w:r>
      <w:r w:rsidR="00DD0041">
        <w:rPr>
          <w:color w:val="auto"/>
        </w:rPr>
        <w:t xml:space="preserve">Place Value </w:t>
      </w:r>
      <w:r>
        <w:rPr>
          <w:color w:val="auto"/>
        </w:rPr>
        <w:t xml:space="preserve">Disks  </w:t>
      </w:r>
      <w:r>
        <w:rPr>
          <w:b/>
          <w:color w:val="auto"/>
        </w:rPr>
        <w:t>4.NBT.1</w:t>
      </w:r>
      <w:r w:rsidR="001B67E9">
        <w:rPr>
          <w:b/>
          <w:color w:val="auto"/>
        </w:rPr>
        <w:tab/>
      </w:r>
      <w:r>
        <w:rPr>
          <w:color w:val="auto"/>
        </w:rPr>
        <w:tab/>
        <w:t>(</w:t>
      </w:r>
      <w:r w:rsidR="00736065">
        <w:rPr>
          <w:color w:val="auto"/>
        </w:rPr>
        <w:t>4</w:t>
      </w:r>
      <w:r>
        <w:rPr>
          <w:color w:val="auto"/>
        </w:rPr>
        <w:t xml:space="preserve"> minutes)</w:t>
      </w:r>
    </w:p>
    <w:p w14:paraId="4ABB0FC6" w14:textId="5F202C75" w:rsidR="002B1622" w:rsidRDefault="002B1622" w:rsidP="002B1622">
      <w:pPr>
        <w:pStyle w:val="ny-bullet-list"/>
        <w:rPr>
          <w:color w:val="auto"/>
        </w:rPr>
      </w:pPr>
      <w:r>
        <w:rPr>
          <w:color w:val="auto"/>
        </w:rPr>
        <w:t>Divide with Remainders</w:t>
      </w:r>
      <w:r w:rsidR="001B67E9">
        <w:rPr>
          <w:color w:val="auto"/>
        </w:rPr>
        <w:t xml:space="preserve"> </w:t>
      </w:r>
      <w:r>
        <w:rPr>
          <w:b/>
          <w:color w:val="auto"/>
        </w:rPr>
        <w:t xml:space="preserve"> 4.NBT.6</w:t>
      </w:r>
      <w:r>
        <w:rPr>
          <w:color w:val="auto"/>
        </w:rPr>
        <w:tab/>
      </w:r>
      <w:r w:rsidR="001B67E9">
        <w:rPr>
          <w:color w:val="auto"/>
        </w:rPr>
        <w:tab/>
      </w:r>
      <w:r>
        <w:rPr>
          <w:color w:val="auto"/>
        </w:rPr>
        <w:tab/>
        <w:t>(</w:t>
      </w:r>
      <w:r w:rsidR="006F172D">
        <w:rPr>
          <w:color w:val="auto"/>
        </w:rPr>
        <w:t>4</w:t>
      </w:r>
      <w:r w:rsidR="006F172D" w:rsidRPr="00637CCF">
        <w:rPr>
          <w:color w:val="auto"/>
        </w:rPr>
        <w:t xml:space="preserve"> </w:t>
      </w:r>
      <w:r w:rsidRPr="00637CCF">
        <w:rPr>
          <w:color w:val="auto"/>
        </w:rPr>
        <w:t>minutes)</w:t>
      </w:r>
    </w:p>
    <w:p w14:paraId="57FDA257" w14:textId="6CB4EDBD" w:rsidR="000E473C" w:rsidRPr="00637CCF" w:rsidRDefault="000E473C" w:rsidP="002B1622">
      <w:pPr>
        <w:pStyle w:val="ny-bullet-list"/>
        <w:rPr>
          <w:color w:val="auto"/>
        </w:rPr>
      </w:pPr>
      <w:r>
        <w:rPr>
          <w:color w:val="auto"/>
        </w:rPr>
        <w:t xml:space="preserve">Number Sentences in an Array </w:t>
      </w:r>
      <w:r w:rsidR="001B67E9">
        <w:rPr>
          <w:color w:val="auto"/>
        </w:rPr>
        <w:t xml:space="preserve"> </w:t>
      </w:r>
      <w:r w:rsidRPr="0057262F">
        <w:rPr>
          <w:b/>
          <w:color w:val="auto"/>
        </w:rPr>
        <w:t>4.NBT</w:t>
      </w:r>
      <w:r>
        <w:rPr>
          <w:color w:val="auto"/>
        </w:rPr>
        <w:t>.</w:t>
      </w:r>
      <w:r>
        <w:rPr>
          <w:color w:val="auto"/>
        </w:rPr>
        <w:tab/>
      </w:r>
      <w:r>
        <w:rPr>
          <w:color w:val="auto"/>
        </w:rPr>
        <w:tab/>
        <w:t>(</w:t>
      </w:r>
      <w:r w:rsidR="00736065">
        <w:rPr>
          <w:color w:val="auto"/>
        </w:rPr>
        <w:t>4</w:t>
      </w:r>
      <w:r>
        <w:rPr>
          <w:color w:val="auto"/>
        </w:rPr>
        <w:t xml:space="preserve"> minutes)</w:t>
      </w:r>
    </w:p>
    <w:p w14:paraId="754DE308" w14:textId="7F7D9D01" w:rsidR="006F172D" w:rsidRDefault="006F172D" w:rsidP="006F172D">
      <w:pPr>
        <w:pStyle w:val="ny-h4"/>
      </w:pPr>
      <w:r>
        <w:t xml:space="preserve">Show Values with </w:t>
      </w:r>
      <w:r w:rsidR="00DD0041">
        <w:t xml:space="preserve">Place Value </w:t>
      </w:r>
      <w:r>
        <w:t>Disks  (</w:t>
      </w:r>
      <w:r w:rsidR="00736065">
        <w:t>4</w:t>
      </w:r>
      <w:r>
        <w:t xml:space="preserve"> minutes)</w:t>
      </w:r>
    </w:p>
    <w:p w14:paraId="480BA157" w14:textId="6A31A98A" w:rsidR="006F172D" w:rsidRDefault="006F172D" w:rsidP="006F172D">
      <w:pPr>
        <w:pStyle w:val="ny-materials"/>
      </w:pPr>
      <w:r>
        <w:t>Materials:</w:t>
      </w:r>
      <w:r w:rsidR="0001512D">
        <w:tab/>
      </w:r>
      <w:r w:rsidR="0075738F">
        <w:t>(T) Thousands place value chart (Lesson 4</w:t>
      </w:r>
      <w:r w:rsidR="00D7344A" w:rsidRPr="00D7344A">
        <w:t xml:space="preserve"> </w:t>
      </w:r>
      <w:r w:rsidR="00D7344A">
        <w:t>Template</w:t>
      </w:r>
      <w:r w:rsidR="0075738F">
        <w:t>)</w:t>
      </w:r>
      <w:r w:rsidR="00712286">
        <w:t xml:space="preserve"> </w:t>
      </w:r>
      <w:r w:rsidR="0075738F">
        <w:t xml:space="preserve"> </w:t>
      </w:r>
      <w:r>
        <w:t>(S) Personal white board</w:t>
      </w:r>
      <w:r w:rsidR="00D7344A">
        <w:t>, thousands place value chart (Lesson 4 Template)</w:t>
      </w:r>
    </w:p>
    <w:p w14:paraId="01397521" w14:textId="1E263E0B" w:rsidR="006F172D" w:rsidRDefault="006F172D" w:rsidP="0057262F">
      <w:pPr>
        <w:pStyle w:val="ny-paragraph"/>
      </w:pPr>
      <w:r>
        <w:t xml:space="preserve">Note:  This fluency </w:t>
      </w:r>
      <w:r w:rsidR="0077680C">
        <w:t xml:space="preserve">activity </w:t>
      </w:r>
      <w:r>
        <w:t>prepares students for Lesson 16’s Concept Development.</w:t>
      </w:r>
    </w:p>
    <w:p w14:paraId="144F2365" w14:textId="792C19A7" w:rsidR="006F172D" w:rsidRDefault="006F172D" w:rsidP="006F172D">
      <w:pPr>
        <w:pStyle w:val="ny-list-idented"/>
      </w:pPr>
      <w:r>
        <w:t>T:</w:t>
      </w:r>
      <w:r>
        <w:tab/>
        <w:t xml:space="preserve">(Project </w:t>
      </w:r>
      <w:r w:rsidR="0075738F">
        <w:t>the</w:t>
      </w:r>
      <w:r>
        <w:t xml:space="preserve"> place value chart with 2 tens disks and 4 ones disks</w:t>
      </w:r>
      <w:r w:rsidR="0001512D">
        <w:t>.</w:t>
      </w:r>
      <w:r>
        <w:t>)</w:t>
      </w:r>
      <w:r w:rsidR="0001512D">
        <w:t xml:space="preserve"> </w:t>
      </w:r>
      <w:r>
        <w:t xml:space="preserve"> On your </w:t>
      </w:r>
      <w:r w:rsidR="00D53BCF">
        <w:t xml:space="preserve">personal white </w:t>
      </w:r>
      <w:r>
        <w:t>boards, write the number in standard form.</w:t>
      </w:r>
    </w:p>
    <w:p w14:paraId="3B0D9A35" w14:textId="77777777" w:rsidR="006F172D" w:rsidRDefault="006F172D" w:rsidP="006F172D">
      <w:pPr>
        <w:pStyle w:val="ny-list-idented"/>
      </w:pPr>
      <w:r>
        <w:t>S:</w:t>
      </w:r>
      <w:r>
        <w:tab/>
        <w:t>(Write 24.)</w:t>
      </w:r>
    </w:p>
    <w:p w14:paraId="13E1B14B" w14:textId="77777777" w:rsidR="006F172D" w:rsidRDefault="006F172D" w:rsidP="0057262F">
      <w:pPr>
        <w:pStyle w:val="ny-paragraph"/>
      </w:pPr>
      <w:r>
        <w:t>Repeat process for 5 tens and 3 ones; 4 tens and 1 one; 3 tens and 11 ones; and 3 tens and 17 ones.</w:t>
      </w:r>
    </w:p>
    <w:p w14:paraId="545B57B9" w14:textId="67AADBC8" w:rsidR="006F172D" w:rsidRDefault="006F172D" w:rsidP="006F172D">
      <w:pPr>
        <w:pStyle w:val="ny-list-idented"/>
      </w:pPr>
      <w:r>
        <w:t>T:</w:t>
      </w:r>
      <w:r>
        <w:tab/>
        <w:t>(Write 32</w:t>
      </w:r>
      <w:r w:rsidR="0001512D">
        <w:t>.</w:t>
      </w:r>
      <w:r>
        <w:t>)</w:t>
      </w:r>
      <w:r w:rsidR="0001512D">
        <w:t xml:space="preserve"> </w:t>
      </w:r>
      <w:r>
        <w:t xml:space="preserve"> Say the number.</w:t>
      </w:r>
    </w:p>
    <w:p w14:paraId="4F412701" w14:textId="77777777" w:rsidR="006F172D" w:rsidRDefault="006F172D" w:rsidP="006F172D">
      <w:pPr>
        <w:pStyle w:val="ny-list-idented"/>
      </w:pPr>
      <w:r>
        <w:t>S:</w:t>
      </w:r>
      <w:r>
        <w:tab/>
        <w:t>32.</w:t>
      </w:r>
    </w:p>
    <w:p w14:paraId="11822031" w14:textId="2E459D1E" w:rsidR="006F172D" w:rsidRDefault="006F172D" w:rsidP="006F172D">
      <w:pPr>
        <w:pStyle w:val="ny-list-idented"/>
      </w:pPr>
      <w:r>
        <w:t>T:</w:t>
      </w:r>
      <w:r>
        <w:tab/>
        <w:t xml:space="preserve">Show 32 using </w:t>
      </w:r>
      <w:r w:rsidR="00DD0041">
        <w:t xml:space="preserve">place value </w:t>
      </w:r>
      <w:r>
        <w:t>disks.</w:t>
      </w:r>
    </w:p>
    <w:p w14:paraId="4819AE93" w14:textId="77777777" w:rsidR="006F172D" w:rsidRDefault="006F172D" w:rsidP="006F172D">
      <w:pPr>
        <w:pStyle w:val="ny-list-idented"/>
      </w:pPr>
      <w:r>
        <w:t>S:</w:t>
      </w:r>
      <w:r>
        <w:tab/>
        <w:t>(Draw disks for 3 tens and 2 ones.)</w:t>
      </w:r>
    </w:p>
    <w:p w14:paraId="1C4B0EC7" w14:textId="057837FF" w:rsidR="006F172D" w:rsidRDefault="006F172D" w:rsidP="0057262F">
      <w:pPr>
        <w:pStyle w:val="ny-paragraph"/>
      </w:pPr>
      <w:r>
        <w:t xml:space="preserve">Continue with the following possible </w:t>
      </w:r>
      <w:r w:rsidR="00470D08">
        <w:t>sequence</w:t>
      </w:r>
      <w:r>
        <w:t xml:space="preserve">: </w:t>
      </w:r>
      <w:r w:rsidR="00A63D0B">
        <w:t xml:space="preserve"> </w:t>
      </w:r>
      <w:r>
        <w:t>21 and 43.</w:t>
      </w:r>
    </w:p>
    <w:p w14:paraId="2C3C2953" w14:textId="77777777" w:rsidR="00C31ACD" w:rsidRDefault="00C31ACD" w:rsidP="002B1622">
      <w:pPr>
        <w:pStyle w:val="ny-h4"/>
        <w:sectPr w:rsidR="00C31ACD" w:rsidSect="006C060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20" w:bottom="1200" w:left="810" w:header="553" w:footer="1606" w:gutter="0"/>
          <w:pgNumType w:start="17"/>
          <w:cols w:space="720"/>
          <w:docGrid w:linePitch="299"/>
        </w:sectPr>
      </w:pPr>
    </w:p>
    <w:p w14:paraId="2F3DE143" w14:textId="18DAC23C" w:rsidR="002B1622" w:rsidRDefault="002B1622" w:rsidP="002B1622">
      <w:pPr>
        <w:pStyle w:val="ny-h4"/>
      </w:pPr>
      <w:r>
        <w:lastRenderedPageBreak/>
        <w:t>Divide with Remainders  (</w:t>
      </w:r>
      <w:r w:rsidR="000E473C">
        <w:t xml:space="preserve">4 </w:t>
      </w:r>
      <w:r>
        <w:t>minutes)</w:t>
      </w:r>
    </w:p>
    <w:p w14:paraId="73F79809" w14:textId="014A1378" w:rsidR="002B1622" w:rsidRDefault="002B1622" w:rsidP="0057262F">
      <w:pPr>
        <w:pStyle w:val="ny-paragraph"/>
      </w:pPr>
      <w:r>
        <w:t xml:space="preserve">Note:  This fluency </w:t>
      </w:r>
      <w:r w:rsidR="003B0E91">
        <w:t xml:space="preserve">activity </w:t>
      </w:r>
      <w:r w:rsidR="0075738F">
        <w:t>provides maintenance of the fluency introduced in Lesson 14</w:t>
      </w:r>
      <w:r>
        <w:t>.</w:t>
      </w:r>
    </w:p>
    <w:p w14:paraId="7C908328" w14:textId="03BE2927" w:rsidR="002B1622" w:rsidRDefault="002B1622" w:rsidP="0057262F">
      <w:pPr>
        <w:pStyle w:val="ny-paragraph"/>
      </w:pPr>
      <w:r>
        <w:t xml:space="preserve">Repeat </w:t>
      </w:r>
      <w:r w:rsidR="00A63D0B">
        <w:t xml:space="preserve">the process from </w:t>
      </w:r>
      <w:r w:rsidR="00F41AEB">
        <w:t>L</w:t>
      </w:r>
      <w:r>
        <w:t xml:space="preserve">esson 14 for </w:t>
      </w:r>
      <w:r w:rsidR="000E473C">
        <w:t xml:space="preserve">the following </w:t>
      </w:r>
      <w:r>
        <w:t xml:space="preserve">possible sequence:  </w:t>
      </w:r>
      <w:r w:rsidR="00261748">
        <w:t xml:space="preserve">6 ÷ 2 and </w:t>
      </w:r>
      <w:r w:rsidR="00807890">
        <w:t>7</w:t>
      </w:r>
      <w:r>
        <w:t xml:space="preserve"> ÷ 2</w:t>
      </w:r>
      <w:r w:rsidR="00A63D0B">
        <w:t>;</w:t>
      </w:r>
      <w:r>
        <w:t xml:space="preserve"> </w:t>
      </w:r>
      <w:r w:rsidR="00261748">
        <w:t xml:space="preserve">24 ÷ 3 and 25 </w:t>
      </w:r>
      <w:r>
        <w:t>÷ 3</w:t>
      </w:r>
      <w:r w:rsidR="003B0E91">
        <w:t>,</w:t>
      </w:r>
      <w:r>
        <w:t xml:space="preserve"> </w:t>
      </w:r>
      <w:r w:rsidR="003B0E91">
        <w:br/>
      </w:r>
      <w:r>
        <w:t>12 ÷ 4</w:t>
      </w:r>
      <w:r w:rsidR="00261748">
        <w:t xml:space="preserve"> and 15 ÷ 4</w:t>
      </w:r>
      <w:r w:rsidR="003B0E91">
        <w:t>,</w:t>
      </w:r>
      <w:r w:rsidR="00261748">
        <w:t xml:space="preserve"> 18 ÷ 6 and </w:t>
      </w:r>
      <w:r>
        <w:t xml:space="preserve">21 ÷ </w:t>
      </w:r>
      <w:r w:rsidR="00261748">
        <w:t>6</w:t>
      </w:r>
      <w:r w:rsidR="003B0E91">
        <w:t>,</w:t>
      </w:r>
      <w:r>
        <w:t xml:space="preserve"> </w:t>
      </w:r>
      <w:r w:rsidR="0001512D">
        <w:t xml:space="preserve">and </w:t>
      </w:r>
      <w:r w:rsidR="00261748">
        <w:t>45</w:t>
      </w:r>
      <w:r>
        <w:t xml:space="preserve"> ÷ </w:t>
      </w:r>
      <w:r w:rsidR="00261748">
        <w:t>5</w:t>
      </w:r>
      <w:r>
        <w:t xml:space="preserve"> and </w:t>
      </w:r>
      <w:r w:rsidR="00261748">
        <w:t xml:space="preserve">49 </w:t>
      </w:r>
      <w:r>
        <w:t xml:space="preserve">÷ </w:t>
      </w:r>
      <w:r w:rsidR="00261748">
        <w:t>5</w:t>
      </w:r>
      <w:r>
        <w:t>.</w:t>
      </w:r>
    </w:p>
    <w:p w14:paraId="4F049954" w14:textId="1B5A2A9A" w:rsidR="002B1622" w:rsidRDefault="002B1622" w:rsidP="002B1622">
      <w:pPr>
        <w:pStyle w:val="ny-h4"/>
      </w:pPr>
      <w:r>
        <w:t>Number Sentences in an Array  (</w:t>
      </w:r>
      <w:r w:rsidR="00736065">
        <w:t>4</w:t>
      </w:r>
      <w:r>
        <w:t xml:space="preserve"> minutes)</w:t>
      </w:r>
    </w:p>
    <w:p w14:paraId="7E7B18D5" w14:textId="765A6D4B" w:rsidR="002B1622" w:rsidRDefault="002B1622" w:rsidP="002B1622">
      <w:pPr>
        <w:pStyle w:val="ny-materials"/>
      </w:pPr>
      <w:r>
        <w:t>Materials:</w:t>
      </w:r>
      <w:r w:rsidR="00736065">
        <w:tab/>
      </w:r>
      <w:r>
        <w:t xml:space="preserve">(S) Personal </w:t>
      </w:r>
      <w:r w:rsidR="000E473C">
        <w:t xml:space="preserve">white </w:t>
      </w:r>
      <w:r>
        <w:t>board</w:t>
      </w:r>
    </w:p>
    <w:p w14:paraId="5374A41B" w14:textId="313D5FC9" w:rsidR="002B1622" w:rsidRDefault="002B1622" w:rsidP="0057262F">
      <w:pPr>
        <w:pStyle w:val="ny-paragraph"/>
      </w:pPr>
      <w:r>
        <w:t>Note</w:t>
      </w:r>
      <w:r w:rsidR="00261748">
        <w:t>:</w:t>
      </w:r>
      <w:r>
        <w:t xml:space="preserve">  This fluency </w:t>
      </w:r>
      <w:r w:rsidR="003B0E91">
        <w:t xml:space="preserve">activity </w:t>
      </w:r>
      <w:r>
        <w:t>prepare</w:t>
      </w:r>
      <w:r w:rsidR="00261748">
        <w:t>s</w:t>
      </w:r>
      <w:r>
        <w:t xml:space="preserve"> students for this lesson’s </w:t>
      </w:r>
      <w:r w:rsidR="00F41AEB">
        <w:t>Concept Development</w:t>
      </w:r>
      <w:r>
        <w:t>.</w:t>
      </w:r>
    </w:p>
    <w:p w14:paraId="25C93529" w14:textId="0E421151" w:rsidR="00634A8D" w:rsidRDefault="0075738F" w:rsidP="0075738F">
      <w:pPr>
        <w:pStyle w:val="ny-list-idented"/>
      </w:pPr>
      <w:r>
        <w:t>T:</w:t>
      </w:r>
      <w:r>
        <w:tab/>
        <w:t xml:space="preserve">(Project a 5 × 3 + 1 array.) </w:t>
      </w:r>
      <w:r w:rsidR="00712286">
        <w:t xml:space="preserve"> </w:t>
      </w:r>
      <w:r>
        <w:t>How many boxes do you see altogether?</w:t>
      </w:r>
    </w:p>
    <w:tbl>
      <w:tblPr>
        <w:tblStyle w:val="TableGrid"/>
        <w:tblpPr w:leftFromText="180" w:rightFromText="180" w:vertAnchor="text" w:horzAnchor="page" w:tblpX="8374" w:tblpY="-584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222"/>
        <w:gridCol w:w="390"/>
        <w:gridCol w:w="236"/>
        <w:gridCol w:w="376"/>
        <w:gridCol w:w="222"/>
        <w:gridCol w:w="390"/>
      </w:tblGrid>
      <w:tr w:rsidR="00634A8D" w14:paraId="73704BCC" w14:textId="77777777" w:rsidTr="00634A8D">
        <w:trPr>
          <w:trHeight w:val="246"/>
        </w:trPr>
        <w:tc>
          <w:tcPr>
            <w:tcW w:w="390" w:type="dxa"/>
          </w:tcPr>
          <w:p w14:paraId="33091E04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FD15B29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</w:tcPr>
          <w:p w14:paraId="1DA340B0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F55F1B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76" w:type="dxa"/>
          </w:tcPr>
          <w:p w14:paraId="524E4701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006D40C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1018C4D" w14:textId="77777777" w:rsidR="00634A8D" w:rsidRDefault="00634A8D" w:rsidP="00E367F1">
            <w:pPr>
              <w:pStyle w:val="ny-list-idented"/>
              <w:ind w:left="0" w:firstLine="0"/>
            </w:pPr>
          </w:p>
        </w:tc>
      </w:tr>
      <w:tr w:rsidR="00634A8D" w14:paraId="36D208B8" w14:textId="77777777" w:rsidTr="00634A8D">
        <w:trPr>
          <w:trHeight w:hRule="exact" w:val="288"/>
        </w:trPr>
        <w:tc>
          <w:tcPr>
            <w:tcW w:w="390" w:type="dxa"/>
            <w:tcBorders>
              <w:left w:val="nil"/>
              <w:right w:val="nil"/>
            </w:tcBorders>
          </w:tcPr>
          <w:p w14:paraId="3618CB8B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4565D7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3160DAD9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B8867A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76" w:type="dxa"/>
            <w:tcBorders>
              <w:left w:val="nil"/>
              <w:right w:val="nil"/>
            </w:tcBorders>
          </w:tcPr>
          <w:p w14:paraId="210BF9BF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78DEF0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F0D9320" w14:textId="77777777" w:rsidR="00634A8D" w:rsidRDefault="00634A8D" w:rsidP="00E367F1">
            <w:pPr>
              <w:pStyle w:val="ny-list-idented"/>
              <w:ind w:left="0" w:firstLine="0"/>
            </w:pPr>
          </w:p>
        </w:tc>
      </w:tr>
      <w:tr w:rsidR="00634A8D" w14:paraId="7E55751C" w14:textId="77777777" w:rsidTr="00634A8D">
        <w:trPr>
          <w:trHeight w:val="246"/>
        </w:trPr>
        <w:tc>
          <w:tcPr>
            <w:tcW w:w="390" w:type="dxa"/>
          </w:tcPr>
          <w:p w14:paraId="03533D45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B624201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90" w:type="dxa"/>
          </w:tcPr>
          <w:p w14:paraId="738AF435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C78FEA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76" w:type="dxa"/>
          </w:tcPr>
          <w:p w14:paraId="66E8C4D2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0AD38AB4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07CC9C5" w14:textId="77777777" w:rsidR="00634A8D" w:rsidRDefault="00634A8D" w:rsidP="00634A8D">
            <w:pPr>
              <w:pStyle w:val="ny-list-idented"/>
              <w:ind w:left="0" w:firstLine="0"/>
            </w:pPr>
          </w:p>
        </w:tc>
      </w:tr>
      <w:tr w:rsidR="00634A8D" w14:paraId="38BEF0BF" w14:textId="77777777" w:rsidTr="00634A8D">
        <w:trPr>
          <w:trHeight w:hRule="exact" w:val="288"/>
        </w:trPr>
        <w:tc>
          <w:tcPr>
            <w:tcW w:w="390" w:type="dxa"/>
            <w:tcBorders>
              <w:left w:val="nil"/>
              <w:right w:val="nil"/>
            </w:tcBorders>
          </w:tcPr>
          <w:p w14:paraId="2F7ABEC4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F527F8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620B0280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6BC52F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76" w:type="dxa"/>
            <w:tcBorders>
              <w:left w:val="nil"/>
              <w:right w:val="nil"/>
            </w:tcBorders>
          </w:tcPr>
          <w:p w14:paraId="5078905D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471607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E24E702" w14:textId="77777777" w:rsidR="00634A8D" w:rsidRDefault="00634A8D" w:rsidP="00634A8D">
            <w:pPr>
              <w:pStyle w:val="ny-list-idented"/>
              <w:ind w:left="0" w:firstLine="0"/>
            </w:pPr>
          </w:p>
        </w:tc>
      </w:tr>
      <w:tr w:rsidR="00634A8D" w14:paraId="507EFD2B" w14:textId="77777777" w:rsidTr="00634A8D">
        <w:trPr>
          <w:trHeight w:val="246"/>
        </w:trPr>
        <w:tc>
          <w:tcPr>
            <w:tcW w:w="390" w:type="dxa"/>
          </w:tcPr>
          <w:p w14:paraId="1026B1FF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787389D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90" w:type="dxa"/>
          </w:tcPr>
          <w:p w14:paraId="5993A29F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D28176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76" w:type="dxa"/>
          </w:tcPr>
          <w:p w14:paraId="19BD3B39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0B95CBC2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CB680FC" w14:textId="77777777" w:rsidR="00634A8D" w:rsidRDefault="00634A8D" w:rsidP="00634A8D">
            <w:pPr>
              <w:pStyle w:val="ny-list-idented"/>
              <w:ind w:left="0" w:firstLine="0"/>
            </w:pPr>
          </w:p>
        </w:tc>
      </w:tr>
      <w:tr w:rsidR="00634A8D" w14:paraId="18E096D6" w14:textId="77777777" w:rsidTr="00634A8D">
        <w:trPr>
          <w:trHeight w:hRule="exact" w:val="288"/>
        </w:trPr>
        <w:tc>
          <w:tcPr>
            <w:tcW w:w="390" w:type="dxa"/>
            <w:tcBorders>
              <w:left w:val="nil"/>
              <w:right w:val="nil"/>
            </w:tcBorders>
          </w:tcPr>
          <w:p w14:paraId="32C3283F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EBD9A0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0A086F59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460DC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76" w:type="dxa"/>
            <w:tcBorders>
              <w:left w:val="nil"/>
              <w:right w:val="nil"/>
            </w:tcBorders>
          </w:tcPr>
          <w:p w14:paraId="3D247BE3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B19480" w14:textId="77777777" w:rsidR="00634A8D" w:rsidRDefault="00634A8D" w:rsidP="00634A8D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69ABA0F" w14:textId="77777777" w:rsidR="00634A8D" w:rsidRDefault="00634A8D" w:rsidP="00634A8D">
            <w:pPr>
              <w:pStyle w:val="ny-list-idented"/>
              <w:ind w:left="0" w:firstLine="0"/>
            </w:pPr>
          </w:p>
        </w:tc>
      </w:tr>
      <w:tr w:rsidR="00634A8D" w14:paraId="1EE60152" w14:textId="77777777" w:rsidTr="00634A8D">
        <w:trPr>
          <w:trHeight w:val="246"/>
        </w:trPr>
        <w:tc>
          <w:tcPr>
            <w:tcW w:w="390" w:type="dxa"/>
          </w:tcPr>
          <w:p w14:paraId="32A5495F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9FC82C7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</w:tcPr>
          <w:p w14:paraId="3731C7C9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CA4C67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76" w:type="dxa"/>
          </w:tcPr>
          <w:p w14:paraId="6AE1D1D9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743C6824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C742616" w14:textId="77777777" w:rsidR="00634A8D" w:rsidRDefault="00634A8D" w:rsidP="00E367F1">
            <w:pPr>
              <w:pStyle w:val="ny-list-idented"/>
              <w:ind w:left="0" w:firstLine="0"/>
            </w:pPr>
          </w:p>
        </w:tc>
      </w:tr>
      <w:tr w:rsidR="00634A8D" w14:paraId="62CD6336" w14:textId="77777777" w:rsidTr="00634A8D">
        <w:trPr>
          <w:trHeight w:hRule="exact" w:val="288"/>
        </w:trPr>
        <w:tc>
          <w:tcPr>
            <w:tcW w:w="390" w:type="dxa"/>
            <w:tcBorders>
              <w:left w:val="nil"/>
              <w:right w:val="nil"/>
            </w:tcBorders>
          </w:tcPr>
          <w:p w14:paraId="78CD6CC5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D2B46E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D60CB55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560F5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76" w:type="dxa"/>
            <w:tcBorders>
              <w:left w:val="nil"/>
              <w:right w:val="nil"/>
            </w:tcBorders>
          </w:tcPr>
          <w:p w14:paraId="7D45721D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37BDF1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14:paraId="317EA6AF" w14:textId="77777777" w:rsidR="00634A8D" w:rsidRDefault="00634A8D" w:rsidP="00E367F1">
            <w:pPr>
              <w:pStyle w:val="ny-list-idented"/>
              <w:ind w:left="0" w:firstLine="0"/>
            </w:pPr>
          </w:p>
        </w:tc>
      </w:tr>
      <w:tr w:rsidR="00634A8D" w14:paraId="205C519C" w14:textId="77777777" w:rsidTr="00634A8D">
        <w:trPr>
          <w:trHeight w:val="246"/>
        </w:trPr>
        <w:tc>
          <w:tcPr>
            <w:tcW w:w="390" w:type="dxa"/>
          </w:tcPr>
          <w:p w14:paraId="7C63EE13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0B1387B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</w:tcPr>
          <w:p w14:paraId="49D0779D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898CF6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76" w:type="dxa"/>
          </w:tcPr>
          <w:p w14:paraId="00F1ABC9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257FF82" w14:textId="77777777" w:rsidR="00634A8D" w:rsidRDefault="00634A8D" w:rsidP="00E367F1">
            <w:pPr>
              <w:pStyle w:val="ny-list-idented"/>
              <w:ind w:left="0" w:firstLine="0"/>
            </w:pPr>
          </w:p>
        </w:tc>
        <w:tc>
          <w:tcPr>
            <w:tcW w:w="390" w:type="dxa"/>
          </w:tcPr>
          <w:p w14:paraId="14F1EEA1" w14:textId="77777777" w:rsidR="00634A8D" w:rsidRDefault="00634A8D" w:rsidP="00E367F1">
            <w:pPr>
              <w:pStyle w:val="ny-list-idented"/>
              <w:ind w:left="0" w:firstLine="0"/>
            </w:pPr>
          </w:p>
        </w:tc>
      </w:tr>
    </w:tbl>
    <w:p w14:paraId="1928C145" w14:textId="3492B001" w:rsidR="0075738F" w:rsidRDefault="0075738F" w:rsidP="0075738F">
      <w:pPr>
        <w:pStyle w:val="ny-list-idented"/>
      </w:pPr>
      <w:r>
        <w:t>S:</w:t>
      </w:r>
      <w:r>
        <w:tab/>
        <w:t>16.</w:t>
      </w:r>
    </w:p>
    <w:p w14:paraId="7A76F106" w14:textId="7B8DF437" w:rsidR="0075738F" w:rsidRDefault="0075738F" w:rsidP="0075738F">
      <w:pPr>
        <w:pStyle w:val="ny-list-idented"/>
      </w:pPr>
      <w:r>
        <w:t>T:</w:t>
      </w:r>
      <w:r>
        <w:tab/>
        <w:t>Let’s count by fives to check.  (Point at columns as students count.)</w:t>
      </w:r>
    </w:p>
    <w:p w14:paraId="22AA550F" w14:textId="750531E7" w:rsidR="0075738F" w:rsidRDefault="0075738F" w:rsidP="0075738F">
      <w:pPr>
        <w:pStyle w:val="ny-list-idented"/>
      </w:pPr>
      <w:r>
        <w:t>S:</w:t>
      </w:r>
      <w:r>
        <w:tab/>
        <w:t>5, 10, 15.</w:t>
      </w:r>
    </w:p>
    <w:p w14:paraId="0FDEE509" w14:textId="179EFF69" w:rsidR="0075738F" w:rsidRDefault="0075738F" w:rsidP="0075738F">
      <w:pPr>
        <w:pStyle w:val="ny-list-idented"/>
      </w:pPr>
      <w:r>
        <w:t>T:</w:t>
      </w:r>
      <w:r>
        <w:tab/>
        <w:t>Plus 1?</w:t>
      </w:r>
      <w:r w:rsidR="00EE0131">
        <w:t xml:space="preserve"> </w:t>
      </w:r>
      <w:r w:rsidR="00712286">
        <w:t xml:space="preserve"> </w:t>
      </w:r>
      <w:r w:rsidR="00EE0131">
        <w:t>(Point to the extra square outside of the rectangle.)</w:t>
      </w:r>
    </w:p>
    <w:p w14:paraId="63586E7D" w14:textId="2D8EA455" w:rsidR="0075738F" w:rsidRDefault="0075738F" w:rsidP="0075738F">
      <w:pPr>
        <w:pStyle w:val="ny-list-idented"/>
      </w:pPr>
      <w:r>
        <w:t>S:</w:t>
      </w:r>
      <w:r>
        <w:tab/>
        <w:t>16.</w:t>
      </w:r>
    </w:p>
    <w:p w14:paraId="06D8284C" w14:textId="2CEDA77F" w:rsidR="0075738F" w:rsidRDefault="0075738F" w:rsidP="0075738F">
      <w:pPr>
        <w:pStyle w:val="ny-list-idented"/>
      </w:pPr>
      <w:r>
        <w:t>T:</w:t>
      </w:r>
      <w:r>
        <w:tab/>
        <w:t>Count by threes to check.</w:t>
      </w:r>
    </w:p>
    <w:p w14:paraId="5443179C" w14:textId="1D88477F" w:rsidR="0075738F" w:rsidRDefault="0075738F" w:rsidP="0075738F">
      <w:pPr>
        <w:pStyle w:val="ny-list-idented"/>
      </w:pPr>
      <w:r>
        <w:t>S:</w:t>
      </w:r>
      <w:r>
        <w:tab/>
        <w:t>3, 6, 9, 12, 15.</w:t>
      </w:r>
    </w:p>
    <w:p w14:paraId="343F7539" w14:textId="49B90E59" w:rsidR="0075738F" w:rsidRDefault="0075738F" w:rsidP="0075738F">
      <w:pPr>
        <w:pStyle w:val="ny-list-idented"/>
      </w:pPr>
      <w:r>
        <w:t>T:</w:t>
      </w:r>
      <w:r>
        <w:tab/>
        <w:t xml:space="preserve">Plus 1? </w:t>
      </w:r>
      <w:r w:rsidR="00712286">
        <w:t xml:space="preserve"> </w:t>
      </w:r>
      <w:r>
        <w:t>(Point to the extra square outside of the rectangle.)</w:t>
      </w:r>
    </w:p>
    <w:p w14:paraId="4A23AFD3" w14:textId="0EBC0353" w:rsidR="0075738F" w:rsidRDefault="0075738F" w:rsidP="0075738F">
      <w:pPr>
        <w:pStyle w:val="ny-list-idented"/>
      </w:pPr>
      <w:r>
        <w:t>S:</w:t>
      </w:r>
      <w:r>
        <w:tab/>
        <w:t>16.</w:t>
      </w:r>
    </w:p>
    <w:p w14:paraId="3104584B" w14:textId="5C8418CC" w:rsidR="0075738F" w:rsidRDefault="0075738F" w:rsidP="0075738F">
      <w:pPr>
        <w:pStyle w:val="ny-list-idented"/>
      </w:pPr>
      <w:r>
        <w:t>T:</w:t>
      </w:r>
      <w:r>
        <w:tab/>
        <w:t xml:space="preserve">On your </w:t>
      </w:r>
      <w:r w:rsidR="00D53BCF">
        <w:t xml:space="preserve">personal white </w:t>
      </w:r>
      <w:r w:rsidR="00221DDE">
        <w:t>boards, write two</w:t>
      </w:r>
      <w:r>
        <w:t xml:space="preserve"> multiplication </w:t>
      </w:r>
      <w:r w:rsidR="00D53BCF">
        <w:t xml:space="preserve">number sentences </w:t>
      </w:r>
      <w:r>
        <w:t>to show how many boxes are in this array.</w:t>
      </w:r>
    </w:p>
    <w:p w14:paraId="4B2C48E3" w14:textId="49965880" w:rsidR="0075738F" w:rsidRDefault="0075738F" w:rsidP="0075738F">
      <w:pPr>
        <w:pStyle w:val="ny-list-idented"/>
      </w:pPr>
      <w:r>
        <w:t>S:</w:t>
      </w:r>
      <w:r>
        <w:tab/>
        <w:t>(Write (5 × 3) + 1 = 16 and (3 × 5) + 1 = 16.)</w:t>
      </w:r>
    </w:p>
    <w:p w14:paraId="47CD8618" w14:textId="31F21E73" w:rsidR="0075738F" w:rsidRDefault="00221DDE" w:rsidP="0075738F">
      <w:pPr>
        <w:pStyle w:val="ny-list-idented"/>
      </w:pPr>
      <w:r>
        <w:t>T:</w:t>
      </w:r>
      <w:r>
        <w:tab/>
        <w:t>Write two</w:t>
      </w:r>
      <w:r w:rsidR="0075738F">
        <w:t xml:space="preserve"> division </w:t>
      </w:r>
      <w:r w:rsidR="00D7344A">
        <w:t xml:space="preserve">sentences </w:t>
      </w:r>
      <w:r w:rsidR="0075738F">
        <w:t>for this array.</w:t>
      </w:r>
    </w:p>
    <w:p w14:paraId="08E6B3FB" w14:textId="159347DA" w:rsidR="00EE0131" w:rsidRDefault="00EE0131" w:rsidP="0075738F">
      <w:pPr>
        <w:pStyle w:val="ny-list-idented"/>
      </w:pPr>
      <w:r>
        <w:t>S:</w:t>
      </w:r>
      <w:r>
        <w:tab/>
        <w:t>(Write 16 ÷ 3 = 5 with a remainder of 1 and 16 ÷ 5 = 3 with a remainder of 1.)</w:t>
      </w:r>
    </w:p>
    <w:p w14:paraId="3CC87C0C" w14:textId="2A45BF46" w:rsidR="002B1622" w:rsidRDefault="002B1622" w:rsidP="00EE0131">
      <w:pPr>
        <w:pStyle w:val="ny-paragraph"/>
        <w:ind w:right="30"/>
      </w:pPr>
      <w:r>
        <w:t xml:space="preserve">Repeat </w:t>
      </w:r>
      <w:r w:rsidR="00261748">
        <w:t xml:space="preserve">using </w:t>
      </w:r>
      <w:r>
        <w:t xml:space="preserve">the following possible </w:t>
      </w:r>
      <w:r w:rsidR="00470D08">
        <w:t>sequence</w:t>
      </w:r>
      <w:r>
        <w:t xml:space="preserve">: </w:t>
      </w:r>
      <w:r w:rsidR="00E367F1">
        <w:t xml:space="preserve"> </w:t>
      </w:r>
      <w:r w:rsidR="0075738F">
        <w:t>(</w:t>
      </w:r>
      <w:r w:rsidR="00261748">
        <w:t xml:space="preserve">3 </w:t>
      </w:r>
      <w:r w:rsidR="00A63D0B">
        <w:t>×</w:t>
      </w:r>
      <w:r>
        <w:t xml:space="preserve"> 6</w:t>
      </w:r>
      <w:r w:rsidR="0075738F">
        <w:t>)</w:t>
      </w:r>
      <w:r w:rsidR="00261748">
        <w:t xml:space="preserve"> + 1</w:t>
      </w:r>
      <w:r>
        <w:t xml:space="preserve"> and </w:t>
      </w:r>
      <w:r w:rsidR="0075738F">
        <w:t>(</w:t>
      </w:r>
      <w:r w:rsidR="00261748">
        <w:t xml:space="preserve">3 </w:t>
      </w:r>
      <w:r w:rsidR="00A63D0B">
        <w:t>×</w:t>
      </w:r>
      <w:r>
        <w:t xml:space="preserve"> 4</w:t>
      </w:r>
      <w:r w:rsidR="0075738F">
        <w:t>)</w:t>
      </w:r>
      <w:r w:rsidR="00261748">
        <w:t xml:space="preserve"> + 2</w:t>
      </w:r>
      <w:r w:rsidR="0001512D">
        <w:t>.</w:t>
      </w:r>
    </w:p>
    <w:p w14:paraId="0D4D2FBF" w14:textId="3FB581E1" w:rsidR="00FC039C" w:rsidRPr="003A45A3" w:rsidRDefault="00B01116" w:rsidP="007E478F">
      <w:pPr>
        <w:pStyle w:val="ny-h3-boxed"/>
        <w:ind w:right="40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25CB895" wp14:editId="4CD6FAF2">
                <wp:simplePos x="0" y="0"/>
                <wp:positionH relativeFrom="column">
                  <wp:posOffset>4116705</wp:posOffset>
                </wp:positionH>
                <wp:positionV relativeFrom="paragraph">
                  <wp:posOffset>191135</wp:posOffset>
                </wp:positionV>
                <wp:extent cx="2066290" cy="2051685"/>
                <wp:effectExtent l="0" t="0" r="0" b="5715"/>
                <wp:wrapTight wrapText="bothSides">
                  <wp:wrapPolygon edited="0">
                    <wp:start x="0" y="0"/>
                    <wp:lineTo x="0" y="21460"/>
                    <wp:lineTo x="21308" y="21460"/>
                    <wp:lineTo x="21308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5168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AC987" w14:textId="77777777" w:rsidR="00E367F1" w:rsidRPr="00922BE9" w:rsidRDefault="00E367F1" w:rsidP="00C737B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367F1" w14:paraId="086C428E" w14:textId="77777777" w:rsidTr="001B1E1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C231B5" w14:textId="77777777" w:rsidR="00E367F1" w:rsidRDefault="00E367F1" w:rsidP="001B1E1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851D891" wp14:editId="26EE0F37">
                                        <wp:extent cx="254000" cy="345810"/>
                                        <wp:effectExtent l="0" t="0" r="0" b="1016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F9DBA6" w14:textId="43A2482E" w:rsidR="00E367F1" w:rsidRDefault="00E367F1" w:rsidP="00736065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E367F1" w14:paraId="4840E58C" w14:textId="77777777" w:rsidTr="001B1E13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41ED7F" w14:textId="41DDA2B3" w:rsidR="00E367F1" w:rsidRPr="001B1E13" w:rsidRDefault="00E367F1" w:rsidP="00BE6018">
                                  <w:pPr>
                                    <w:pStyle w:val="ny-callout-text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Modeling the array (rather than the tape diagram) may give students a clearer picture of the solution to the </w:t>
                                  </w:r>
                                  <w:r w:rsidRPr="00810ED9">
                                    <w:t>Application Problem</w:t>
                                  </w:r>
                                  <w:r>
                                    <w:rPr>
                                      <w:i/>
                                    </w:rPr>
                                    <w:t>.</w:t>
                                  </w:r>
                                  <w:r>
                                    <w:t xml:space="preserve">  Encourage students to use the labels </w:t>
                                  </w:r>
                                  <w:r w:rsidRPr="00BE6018">
                                    <w:rPr>
                                      <w:i/>
                                    </w:rPr>
                                    <w:t>photo</w:t>
                                  </w:r>
                                  <w:r>
                                    <w:t xml:space="preserve"> and </w:t>
                                  </w:r>
                                  <w:r w:rsidRPr="00BE6018">
                                    <w:rPr>
                                      <w:i/>
                                    </w:rPr>
                                    <w:t>page,</w:t>
                                  </w:r>
                                  <w:r>
                                    <w:t xml:space="preserve"> if beneficial.  Discuss how th</w:t>
                                  </w:r>
                                  <w:r w:rsidR="00221DDE">
                                    <w:t>e equation informs the solution</w:t>
                                  </w:r>
                                  <w:r>
                                    <w:t xml:space="preserve"> yet the picture reveals the solution.</w:t>
                                  </w:r>
                                </w:p>
                              </w:tc>
                            </w:tr>
                          </w:tbl>
                          <w:p w14:paraId="7CB2FF7A" w14:textId="77777777" w:rsidR="00E367F1" w:rsidRPr="002E22CF" w:rsidRDefault="00E367F1" w:rsidP="0057262F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15pt;margin-top:15.05pt;width:162.7pt;height:161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" fillcolor="#f6f6f1" stroked="f">
                <v:path arrowok="t"/>
                <v:textbox inset="10pt,0,8pt">
                  <w:txbxContent>
                    <w:p w14:paraId="616AC987" w14:textId="77777777" w:rsidR="00E367F1" w:rsidRPr="00922BE9" w:rsidRDefault="00E367F1" w:rsidP="00C737B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367F1" w14:paraId="086C428E" w14:textId="77777777" w:rsidTr="001B1E1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C231B5" w14:textId="77777777" w:rsidR="00E367F1" w:rsidRDefault="00E367F1" w:rsidP="001B1E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51D891" wp14:editId="26EE0F37">
                                  <wp:extent cx="254000" cy="345810"/>
                                  <wp:effectExtent l="0" t="0" r="0" b="1016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F9DBA6" w14:textId="43A2482E" w:rsidR="00E367F1" w:rsidRDefault="00E367F1" w:rsidP="00736065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E367F1" w14:paraId="4840E58C" w14:textId="77777777" w:rsidTr="001B1E13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41ED7F" w14:textId="41DDA2B3" w:rsidR="00E367F1" w:rsidRPr="001B1E13" w:rsidRDefault="00E367F1" w:rsidP="00BE6018">
                            <w:pPr>
                              <w:pStyle w:val="ny-callout-text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Modeling the array (rather than the tape diagram) may give students a clearer picture of the solution to the </w:t>
                            </w:r>
                            <w:r w:rsidRPr="00810ED9">
                              <w:t>Application Problem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>
                              <w:t xml:space="preserve">  Encourage students to use the labels </w:t>
                            </w:r>
                            <w:r w:rsidRPr="00BE6018">
                              <w:rPr>
                                <w:i/>
                              </w:rPr>
                              <w:t>photo</w:t>
                            </w:r>
                            <w:r>
                              <w:t xml:space="preserve"> and </w:t>
                            </w:r>
                            <w:r w:rsidRPr="00BE6018">
                              <w:rPr>
                                <w:i/>
                              </w:rPr>
                              <w:t>page,</w:t>
                            </w:r>
                            <w:r>
                              <w:t xml:space="preserve"> if beneficial.  Discuss how th</w:t>
                            </w:r>
                            <w:r w:rsidR="00221DDE">
                              <w:t>e equation informs the solution</w:t>
                            </w:r>
                            <w:r>
                              <w:t xml:space="preserve"> yet the picture reveals the solution.</w:t>
                            </w:r>
                          </w:p>
                        </w:tc>
                      </w:tr>
                    </w:tbl>
                    <w:p w14:paraId="7CB2FF7A" w14:textId="77777777" w:rsidR="00E367F1" w:rsidRPr="002E22CF" w:rsidRDefault="00E367F1" w:rsidP="0057262F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 w:rsidRPr="003A45A3">
        <w:t>A</w:t>
      </w:r>
      <w:r w:rsidR="00FC039C">
        <w:t>pplication Problem</w:t>
      </w:r>
      <w:r w:rsidR="001B67E9">
        <w:t xml:space="preserve"> </w:t>
      </w:r>
      <w:r w:rsidR="00FC039C">
        <w:t xml:space="preserve"> (</w:t>
      </w:r>
      <w:r w:rsidR="0083528D">
        <w:t>5</w:t>
      </w:r>
      <w:r w:rsidR="00FC039C">
        <w:t xml:space="preserve"> minutes)</w:t>
      </w:r>
    </w:p>
    <w:p w14:paraId="3B764DB5" w14:textId="2413092D" w:rsidR="00131780" w:rsidRDefault="0083528D" w:rsidP="007E478F">
      <w:pPr>
        <w:pStyle w:val="ny-paragraph"/>
        <w:ind w:right="4070"/>
      </w:pPr>
      <w:r>
        <w:t xml:space="preserve">Chandra printed 38 </w:t>
      </w:r>
      <w:r w:rsidR="002B3F0C">
        <w:t>photos</w:t>
      </w:r>
      <w:r>
        <w:t xml:space="preserve"> to put into her scrapbook.  If she </w:t>
      </w:r>
      <w:r w:rsidR="001709A6">
        <w:t xml:space="preserve">can </w:t>
      </w:r>
      <w:r>
        <w:t xml:space="preserve">fit 4 </w:t>
      </w:r>
      <w:r w:rsidR="002B3F0C">
        <w:t>photos</w:t>
      </w:r>
      <w:r>
        <w:t xml:space="preserve"> on each page, how many pages </w:t>
      </w:r>
      <w:r w:rsidR="001709A6">
        <w:t>will</w:t>
      </w:r>
      <w:r>
        <w:t xml:space="preserve"> she use</w:t>
      </w:r>
      <w:r w:rsidR="001709A6">
        <w:t xml:space="preserve"> for her </w:t>
      </w:r>
      <w:r w:rsidR="002B3F0C">
        <w:t>photos</w:t>
      </w:r>
      <w:r>
        <w:t>?</w:t>
      </w:r>
    </w:p>
    <w:p w14:paraId="6412494D" w14:textId="17928E24" w:rsidR="00E77A68" w:rsidRDefault="00A90581" w:rsidP="007E478F">
      <w:pPr>
        <w:pStyle w:val="ny-paragraph"/>
        <w:ind w:right="4070"/>
      </w:pPr>
      <w:r>
        <w:t xml:space="preserve">Note:  </w:t>
      </w:r>
      <w:r w:rsidR="0083528D">
        <w:t>This Application Problem relates to the objective of Lesson 14</w:t>
      </w:r>
      <w:r w:rsidR="006F172D">
        <w:t xml:space="preserve"> in that</w:t>
      </w:r>
      <w:r w:rsidR="0083528D">
        <w:t xml:space="preserve"> </w:t>
      </w:r>
      <w:r w:rsidR="006F172D">
        <w:t>s</w:t>
      </w:r>
      <w:r w:rsidR="0083528D">
        <w:t>tudents solve a division word problem with a remainder</w:t>
      </w:r>
      <w:r w:rsidR="00321EBF">
        <w:t xml:space="preserve">. </w:t>
      </w:r>
      <w:r w:rsidR="0001512D">
        <w:t xml:space="preserve"> </w:t>
      </w:r>
      <w:r w:rsidR="00321EBF">
        <w:t>Here</w:t>
      </w:r>
      <w:r w:rsidR="0083528D">
        <w:t>, students interpret the remainder to determine the total number of scrapbook pages needed.</w:t>
      </w:r>
      <w:r w:rsidR="004E7901">
        <w:t xml:space="preserve"> </w:t>
      </w:r>
      <w:r w:rsidR="0001512D">
        <w:t xml:space="preserve"> </w:t>
      </w:r>
      <w:r w:rsidR="004E7901">
        <w:t xml:space="preserve">This </w:t>
      </w:r>
      <w:r w:rsidR="006F172D">
        <w:t>anticipates</w:t>
      </w:r>
      <w:r w:rsidR="004E7901">
        <w:t xml:space="preserve"> the last problem in this lesson.</w:t>
      </w:r>
    </w:p>
    <w:p w14:paraId="0D4D2FC2" w14:textId="0C211D24" w:rsidR="00131E4D" w:rsidRPr="003A45A3" w:rsidRDefault="009743D6" w:rsidP="0054609C">
      <w:pPr>
        <w:pStyle w:val="ny-h3-boxed"/>
      </w:pPr>
      <w:r>
        <w:rPr>
          <w:noProof/>
          <w:color w:val="231F20"/>
        </w:rPr>
        <w:lastRenderedPageBreak/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D21A180" wp14:editId="3D894755">
                <wp:simplePos x="0" y="0"/>
                <wp:positionH relativeFrom="column">
                  <wp:posOffset>257810</wp:posOffset>
                </wp:positionH>
                <wp:positionV relativeFrom="paragraph">
                  <wp:posOffset>-32385</wp:posOffset>
                </wp:positionV>
                <wp:extent cx="5791200" cy="1651000"/>
                <wp:effectExtent l="38100" t="57150" r="0" b="6350"/>
                <wp:wrapSquare wrapText="bothSides"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651000"/>
                          <a:chOff x="4439" y="-4142"/>
                          <a:chExt cx="5862961" cy="1291287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4439" y="-4142"/>
                            <a:ext cx="5862961" cy="1291287"/>
                            <a:chOff x="4439" y="-4142"/>
                            <a:chExt cx="5862961" cy="1291287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0900" r="53086"/>
                            <a:stretch/>
                          </pic:blipFill>
                          <pic:spPr>
                            <a:xfrm>
                              <a:off x="4260850" y="228600"/>
                              <a:ext cx="884767" cy="367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5066">
                              <a:off x="4439" y="-4142"/>
                              <a:ext cx="1757900" cy="10714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0" y="228600"/>
                              <a:ext cx="1397000" cy="60818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2350" y="685800"/>
                              <a:ext cx="2305050" cy="601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1600" y="228600"/>
                            <a:ext cx="419100" cy="537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20.3pt;margin-top:-2.55pt;width:456pt;height:130pt;z-index:251755008;mso-width-relative:margin;mso-height-relative:margin" coordorigin="44,-41" coordsize="58629,1291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">
                <v:group id="Group 288" o:spid="_x0000_s1027" style="position:absolute;left:44;top:-41;width:58630;height:12912" coordorigin="44,-41" coordsize="58629,12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2" o:spid="_x0000_s1028" type="#_x0000_t75" style="position:absolute;left:42608;top:2286;width:8848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6aKTDAAAA2wAAAA8AAABkcnMvZG93bnJldi54bWxEj0FrwkAUhO8F/8PyhN7qxiASoqtIRBBP&#10;Nrb3Z/aZBLNvQ3ZNUn+9Wyj0OMzMN8x6O5pG9NS52rKC+SwCQVxYXXOp4Oty+EhAOI+ssbFMCn7I&#10;wXYzeVtjqu3An9TnvhQBwi5FBZX3bSqlKyoy6Ga2JQ7ezXYGfZBdKXWHQ4CbRsZRtJQGaw4LFbaU&#10;VVTc84dRsB8u8fm2yE9m/rx+J1lZnLM+Uep9Ou5WIDyN/j/81z5qBcsYfr+EHyA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popMMAAADbAAAADwAAAAAAAAAAAAAAAACf&#10;AgAAZHJzL2Rvd25yZXYueG1sUEsFBgAAAAAEAAQA9wAAAI8DAAAAAA==&#10;">
                    <v:imagedata r:id="rId29" o:title="" croptop="26804f" cropright="34790f"/>
                    <v:path arrowok="t"/>
                  </v:shape>
                  <v:shape id="Picture 60" o:spid="_x0000_s1029" type="#_x0000_t75" style="position:absolute;left:44;top:-41;width:17579;height:10714;rotation:1693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VEtLBAAAA2wAAAA8AAABkcnMvZG93bnJldi54bWxET81qwkAQvgt9h2UKvelGLaGkbkIpFKUH&#10;IeoDDNkxCWZn0+yaxLfvHAo9fnz/u2J2nRppCK1nA+tVAoq48rbl2sDl/LV8AxUissXOMxl4UIAi&#10;f1rsMLN+4pLGU6yVhHDI0EATY59pHaqGHIaV74mFu/rBYRQ41NoOOEm46/QmSVLtsGVpaLCnz4aq&#10;2+nupHc6bl7365/x8v0oqzKtt+n9uDfm5Xn+eAcVaY7/4j/3wRpIZb18kR+g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VEtLBAAAA2wAAAA8AAAAAAAAAAAAAAAAAnwIA&#10;AGRycy9kb3ducmV2LnhtbFBLBQYAAAAABAAEAPcAAACNAwAAAAA=&#10;">
                    <v:imagedata r:id="rId30" o:title=""/>
                    <v:path arrowok="t"/>
                  </v:shape>
                  <v:shape id="Picture 59" o:spid="_x0000_s1030" type="#_x0000_t75" style="position:absolute;left:20955;top:2286;width:13970;height:6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hNvTDAAAA2wAAAA8AAABkcnMvZG93bnJldi54bWxEj0FrAjEUhO8F/0N4Qm81q6DYrVGkRakH&#10;D1o99Pa6ec0ubl6WJLrrvzeC4HGYmW+Y2aKztbiQD5VjBcNBBoK4cLpio+Dws3qbgggRWWPtmBRc&#10;KcBi3nuZYa5dyzu67KMRCcIhRwVljE0uZShKshgGriFO3r/zFmOS3kjtsU1wW8tRlk2kxYrTQokN&#10;fZZUnPZnqyCut2M/NF9/v+uVcdtWH3mja6Ve+93yA0SkLj7Dj/a3VjB+h/uX9A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E29MMAAADbAAAADwAAAAAAAAAAAAAAAACf&#10;AgAAZHJzL2Rvd25yZXYueG1sUEsFBgAAAAAEAAQA9wAAAI8DAAAAAA==&#10;">
                    <v:imagedata r:id="rId31" o:title=""/>
                    <v:path arrowok="t"/>
                  </v:shape>
                  <v:shape id="Picture 1" o:spid="_x0000_s1031" type="#_x0000_t75" style="position:absolute;left:35623;top:6858;width:23051;height:6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KYA/EAAAA2wAAAA8AAABkcnMvZG93bnJldi54bWxEj0FrwkAUhO+C/2F5gjezsQEp0VVULPXg&#10;obWCeHtkn0kw+3bJbk3013cLhR6HmfmGWax604g7tb62rGCapCCIC6trLhWcvt4mryB8QNbYWCYF&#10;D/KwWg4HC8y17fiT7sdQighhn6OCKgSXS+mLigz6xDri6F1tazBE2ZZSt9hFuGnkS5rOpMGa40KF&#10;jrYVFbfjt1HgbfdxO1zIud15i3uXvWeb51mp8ahfz0EE6sN/+K+91wpmGfx+iT9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KYA/EAAAA2wAAAA8AAAAAAAAAAAAAAAAA&#10;nwIAAGRycy9kb3ducmV2LnhtbFBLBQYAAAAABAAEAPcAAACQAwAAAAA=&#10;">
                    <v:imagedata r:id="rId32" o:title=""/>
                    <v:path arrowok="t"/>
                  </v:shape>
                </v:group>
                <v:shape id="Picture 333" o:spid="_x0000_s1032" type="#_x0000_t75" style="position:absolute;left:39116;top:2286;width:4191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4wZLFAAAA3AAAAA8AAABkcnMvZG93bnJldi54bWxEj91qwkAUhO8LvsNyhN7VjVksJbqKFFsU&#10;C1J/7g/ZYxLNng3ZVePbu0Khl8PMfMNMZp2txZVaXznWMBwkIIhzZyouNOx3X28fIHxANlg7Jg13&#10;8jCb9l4mmBl341+6bkMhIoR9hhrKEJpMSp+XZNEPXEMcvaNrLYYo20KaFm8RbmuZJsm7tFhxXCix&#10;oc+S8vP2YjWcDulos/6p1eKYqm6/OiTuO19o/drv5mMQgbrwH/5rL40GpRQ8z8Qj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+MGSxQAAANwAAAAPAAAAAAAAAAAAAAAA&#10;AJ8CAABkcnMvZG93bnJldi54bWxQSwUGAAAAAAQABAD3AAAAkQMAAAAA&#10;">
                  <v:imagedata r:id="rId33" o:title=""/>
                  <v:path arrowok="t"/>
                </v:shape>
                <w10:wrap type="square"/>
              </v:group>
            </w:pict>
          </mc:Fallback>
        </mc:AlternateContent>
      </w:r>
      <w:r w:rsidR="0054609C">
        <w:t>C</w:t>
      </w:r>
      <w:r w:rsidR="00131E4D" w:rsidRPr="003A45A3">
        <w:t>oncept Development  (</w:t>
      </w:r>
      <w:r w:rsidR="00A25564">
        <w:t>33</w:t>
      </w:r>
      <w:r w:rsidR="00131E4D" w:rsidRPr="003A45A3">
        <w:t xml:space="preserve"> minutes</w:t>
      </w:r>
      <w:r w:rsidR="0071674D">
        <w:rPr>
          <w:noProof/>
        </w:rPr>
        <w:t>)</w:t>
      </w:r>
    </w:p>
    <w:p w14:paraId="52D61B48" w14:textId="4A905B9D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F70D69">
        <w:t>(T</w:t>
      </w:r>
      <w:r w:rsidR="0016231E">
        <w:t>/S</w:t>
      </w:r>
      <w:r w:rsidR="00F70D69">
        <w:t xml:space="preserve">) </w:t>
      </w:r>
      <w:r w:rsidR="00EE0131">
        <w:t xml:space="preserve">Square grid </w:t>
      </w:r>
      <w:r w:rsidR="002F23CD">
        <w:t>paper</w:t>
      </w:r>
    </w:p>
    <w:p w14:paraId="6674BAD0" w14:textId="0680BCC6" w:rsidR="00661522" w:rsidRDefault="00661522" w:rsidP="0016231E">
      <w:pPr>
        <w:pStyle w:val="ny-h5"/>
      </w:pPr>
      <w:r w:rsidRPr="00050D8F">
        <w:t>Problem 1:</w:t>
      </w:r>
      <w:r w:rsidR="00E367F1">
        <w:t xml:space="preserve"> </w:t>
      </w:r>
      <w:r w:rsidR="0001512D">
        <w:t xml:space="preserve"> </w:t>
      </w:r>
      <w:r>
        <w:t xml:space="preserve">Solve </w:t>
      </w:r>
      <w:r w:rsidR="00F41AEB">
        <w:t xml:space="preserve">a </w:t>
      </w:r>
      <w:r>
        <w:t xml:space="preserve">division problem with </w:t>
      </w:r>
      <w:r w:rsidR="006422E3">
        <w:t>and without</w:t>
      </w:r>
      <w:r>
        <w:t xml:space="preserve"> </w:t>
      </w:r>
      <w:r w:rsidR="007D71A9">
        <w:t xml:space="preserve">a </w:t>
      </w:r>
      <w:r>
        <w:t>remainder using the area model.</w:t>
      </w:r>
    </w:p>
    <w:p w14:paraId="123724A5" w14:textId="32708BDF" w:rsidR="00C42BCF" w:rsidRDefault="000702AF" w:rsidP="00561D64">
      <w:pPr>
        <w:pStyle w:val="ny-paragraph"/>
      </w:pPr>
      <w:r w:rsidRPr="0057262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744768" behindDoc="0" locked="0" layoutInCell="1" allowOverlap="1" wp14:anchorId="294C641C" wp14:editId="726A4AC7">
            <wp:simplePos x="0" y="0"/>
            <wp:positionH relativeFrom="column">
              <wp:posOffset>4836160</wp:posOffset>
            </wp:positionH>
            <wp:positionV relativeFrom="paragraph">
              <wp:posOffset>41275</wp:posOffset>
            </wp:positionV>
            <wp:extent cx="1051560" cy="767715"/>
            <wp:effectExtent l="0" t="0" r="0" b="0"/>
            <wp:wrapSquare wrapText="left"/>
            <wp:docPr id="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6C">
        <w:t>Display 10 ÷ 2</w:t>
      </w:r>
      <w:r w:rsidR="00561D64">
        <w:t>.</w:t>
      </w:r>
    </w:p>
    <w:p w14:paraId="163D6793" w14:textId="6C8E7E8A" w:rsidR="00C42BCF" w:rsidRDefault="00C42BCF" w:rsidP="008B58D6">
      <w:pPr>
        <w:pStyle w:val="ny-list-idented"/>
        <w:ind w:right="2990"/>
      </w:pPr>
      <w:r>
        <w:t>T:</w:t>
      </w:r>
      <w:r>
        <w:tab/>
        <w:t xml:space="preserve">Draw an </w:t>
      </w:r>
      <w:r w:rsidR="00802170">
        <w:t>array</w:t>
      </w:r>
      <w:r>
        <w:t xml:space="preserve"> to represent 10 ÷ 2. </w:t>
      </w:r>
      <w:r w:rsidR="00802170">
        <w:t xml:space="preserve"> </w:t>
      </w:r>
      <w:r>
        <w:t>Explain to your partner how you solved.</w:t>
      </w:r>
    </w:p>
    <w:p w14:paraId="445F4B68" w14:textId="4C0A8E59" w:rsidR="00B31240" w:rsidRDefault="00C4544D" w:rsidP="008B58D6">
      <w:pPr>
        <w:pStyle w:val="ny-list-idented"/>
        <w:ind w:right="2990"/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727D864E" wp14:editId="58C51FBF">
            <wp:simplePos x="0" y="0"/>
            <wp:positionH relativeFrom="column">
              <wp:posOffset>4753610</wp:posOffset>
            </wp:positionH>
            <wp:positionV relativeFrom="paragraph">
              <wp:posOffset>332105</wp:posOffset>
            </wp:positionV>
            <wp:extent cx="1206500" cy="1115060"/>
            <wp:effectExtent l="0" t="0" r="0" b="8890"/>
            <wp:wrapSquare wrapText="left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24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BCF">
        <w:t>S:</w:t>
      </w:r>
      <w:r w:rsidR="00C42BCF">
        <w:tab/>
        <w:t>(</w:t>
      </w:r>
      <w:r w:rsidR="00561D64">
        <w:t>D</w:t>
      </w:r>
      <w:r w:rsidR="00C42BCF">
        <w:t xml:space="preserve">raw.) </w:t>
      </w:r>
      <w:r w:rsidR="0001512D">
        <w:t xml:space="preserve"> </w:t>
      </w:r>
      <w:r w:rsidR="00C42BCF">
        <w:t xml:space="preserve">I drew 2 circles and placed 10 dots evenly among the circles. </w:t>
      </w:r>
      <w:r w:rsidR="0001512D">
        <w:t xml:space="preserve"> </w:t>
      </w:r>
      <w:r w:rsidR="00C42BCF">
        <w:sym w:font="Wingdings" w:char="F0E0"/>
      </w:r>
      <w:r w:rsidR="00C42BCF">
        <w:t xml:space="preserve"> I drew 10 dots as 2 rows of 5 dots.</w:t>
      </w:r>
    </w:p>
    <w:p w14:paraId="42869EB0" w14:textId="47C1C888" w:rsidR="005E7B6C" w:rsidRDefault="005E7B6C" w:rsidP="008B58D6">
      <w:pPr>
        <w:pStyle w:val="ny-list-idented"/>
        <w:ind w:right="2990"/>
      </w:pPr>
      <w:r>
        <w:t>T:</w:t>
      </w:r>
      <w:r>
        <w:tab/>
      </w:r>
      <w:r w:rsidR="00684998">
        <w:t xml:space="preserve">Let’s </w:t>
      </w:r>
      <w:r w:rsidR="003B164E">
        <w:t xml:space="preserve">use </w:t>
      </w:r>
      <w:r w:rsidR="000702AF">
        <w:t xml:space="preserve">grid </w:t>
      </w:r>
      <w:r w:rsidR="003B164E">
        <w:t xml:space="preserve">paper to </w:t>
      </w:r>
      <w:r w:rsidR="00684998">
        <w:t xml:space="preserve">draw a rectangle with </w:t>
      </w:r>
      <w:r w:rsidR="00D53BCF">
        <w:t xml:space="preserve">an </w:t>
      </w:r>
      <w:r w:rsidR="00684998">
        <w:t>area of 10 square centimeters and one side length of 2 centimeters</w:t>
      </w:r>
      <w:r w:rsidR="00D63CF7">
        <w:t>.</w:t>
      </w:r>
      <w:r w:rsidR="0001512D">
        <w:t xml:space="preserve"> </w:t>
      </w:r>
      <w:r w:rsidR="00D63CF7">
        <w:t xml:space="preserve"> Tell your partner how we can find the</w:t>
      </w:r>
      <w:r w:rsidR="00EF4EC7">
        <w:t xml:space="preserve"> unknown</w:t>
      </w:r>
      <w:r w:rsidR="00D63CF7">
        <w:t xml:space="preserve"> </w:t>
      </w:r>
      <w:r w:rsidR="004605FD">
        <w:t xml:space="preserve">side </w:t>
      </w:r>
      <w:r w:rsidR="00D63CF7">
        <w:t>length.</w:t>
      </w:r>
    </w:p>
    <w:p w14:paraId="450B2138" w14:textId="029A3BF9" w:rsidR="004E7901" w:rsidRDefault="00D63CF7" w:rsidP="008B58D6">
      <w:pPr>
        <w:pStyle w:val="ny-list-idented"/>
        <w:ind w:right="2990"/>
        <w:rPr>
          <w:rStyle w:val="CommentReference"/>
        </w:rPr>
      </w:pPr>
      <w:r>
        <w:t>S:</w:t>
      </w:r>
      <w:r>
        <w:tab/>
      </w:r>
      <w:r w:rsidR="004E7901">
        <w:t xml:space="preserve">The </w:t>
      </w:r>
      <w:r w:rsidR="0072161B">
        <w:t xml:space="preserve">area </w:t>
      </w:r>
      <w:r w:rsidR="004E7901">
        <w:t>is 10, so w</w:t>
      </w:r>
      <w:r>
        <w:t>e know</w:t>
      </w:r>
      <w:r w:rsidR="0083683B">
        <w:t xml:space="preserve"> it</w:t>
      </w:r>
      <w:r>
        <w:t xml:space="preserve"> is 5.</w:t>
      </w:r>
      <w:r w:rsidR="0001512D">
        <w:t xml:space="preserve"> </w:t>
      </w:r>
      <w:r>
        <w:t xml:space="preserve"> </w:t>
      </w:r>
      <w:r>
        <w:sym w:font="Wingdings" w:char="F0E0"/>
      </w:r>
      <w:r w:rsidR="00684998">
        <w:t xml:space="preserve"> If the</w:t>
      </w:r>
      <w:r>
        <w:t xml:space="preserve"> width </w:t>
      </w:r>
      <w:r w:rsidR="00684998">
        <w:t>is</w:t>
      </w:r>
      <w:r>
        <w:t xml:space="preserve"> 2</w:t>
      </w:r>
      <w:r w:rsidR="00684998">
        <w:t xml:space="preserve"> centimeters, t</w:t>
      </w:r>
      <w:r>
        <w:t>hat mean</w:t>
      </w:r>
      <w:r w:rsidR="004E7901">
        <w:t>s the length is 5</w:t>
      </w:r>
      <w:r w:rsidR="004605FD">
        <w:t xml:space="preserve"> </w:t>
      </w:r>
      <w:r w:rsidR="00684998">
        <w:t>centimeters</w:t>
      </w:r>
      <w:r w:rsidR="00561D64">
        <w:t>, and</w:t>
      </w:r>
      <w:r w:rsidR="00C93734">
        <w:t xml:space="preserve"> 2 </w:t>
      </w:r>
      <w:r w:rsidR="00684998">
        <w:t>centimeters times</w:t>
      </w:r>
      <w:r w:rsidR="00C93734">
        <w:t xml:space="preserve"> 5 </w:t>
      </w:r>
      <w:r w:rsidR="00684998">
        <w:t>centimeters</w:t>
      </w:r>
      <w:r w:rsidR="004605FD">
        <w:t xml:space="preserve"> </w:t>
      </w:r>
      <w:r w:rsidR="00C93734">
        <w:t>gives</w:t>
      </w:r>
      <w:r w:rsidR="00684998">
        <w:t xml:space="preserve"> </w:t>
      </w:r>
      <w:r w:rsidR="00C93734">
        <w:t xml:space="preserve">an area of 10 square </w:t>
      </w:r>
      <w:r w:rsidR="00BC3D67">
        <w:t>centimeters</w:t>
      </w:r>
      <w:r w:rsidR="004E7901">
        <w:t>.</w:t>
      </w:r>
      <w:r w:rsidR="00BC3D67">
        <w:t xml:space="preserve"> </w:t>
      </w:r>
      <w:r w:rsidR="001B67E9">
        <w:t xml:space="preserve"> </w:t>
      </w:r>
      <w:r w:rsidR="00BC3D67">
        <w:sym w:font="Wingdings" w:char="F0E0"/>
      </w:r>
      <w:r w:rsidR="00617148">
        <w:t xml:space="preserve"> We can</w:t>
      </w:r>
      <w:r w:rsidR="00BC3D67">
        <w:t xml:space="preserve"> count and mark off by twos until we g</w:t>
      </w:r>
      <w:r w:rsidR="00561D64">
        <w:t>e</w:t>
      </w:r>
      <w:r w:rsidR="00BC3D67">
        <w:t xml:space="preserve">t to </w:t>
      </w:r>
      <w:r w:rsidR="00561D64">
        <w:t>10</w:t>
      </w:r>
      <w:r w:rsidR="00BC3D67">
        <w:t>.</w:t>
      </w:r>
    </w:p>
    <w:p w14:paraId="3FD2C2C8" w14:textId="71B798D2" w:rsidR="00123FD3" w:rsidRPr="00DB198B" w:rsidRDefault="00123FD3" w:rsidP="00DB198B">
      <w:pPr>
        <w:pStyle w:val="ny-list-idented"/>
        <w:rPr>
          <w:rStyle w:val="CommentReference"/>
          <w:sz w:val="22"/>
          <w:szCs w:val="22"/>
        </w:rPr>
      </w:pPr>
      <w:r w:rsidRPr="00DB198B">
        <w:rPr>
          <w:rStyle w:val="CommentReference"/>
          <w:sz w:val="22"/>
          <w:szCs w:val="22"/>
        </w:rPr>
        <w:t>T:</w:t>
      </w:r>
      <w:r w:rsidRPr="00DB198B">
        <w:rPr>
          <w:rStyle w:val="CommentReference"/>
          <w:sz w:val="22"/>
          <w:szCs w:val="22"/>
        </w:rPr>
        <w:tab/>
        <w:t xml:space="preserve">Discuss with your partner how the length of 5 </w:t>
      </w:r>
      <w:r w:rsidR="00684998">
        <w:rPr>
          <w:rStyle w:val="CommentReference"/>
          <w:sz w:val="22"/>
          <w:szCs w:val="22"/>
        </w:rPr>
        <w:t xml:space="preserve">centimeters </w:t>
      </w:r>
      <w:r w:rsidRPr="00DB198B">
        <w:rPr>
          <w:rStyle w:val="CommentReference"/>
          <w:sz w:val="22"/>
          <w:szCs w:val="22"/>
        </w:rPr>
        <w:t>is represented in the area model.</w:t>
      </w:r>
    </w:p>
    <w:p w14:paraId="72EAA627" w14:textId="77893B17" w:rsidR="00123FD3" w:rsidRPr="00DB198B" w:rsidRDefault="00123FD3" w:rsidP="00DB198B">
      <w:pPr>
        <w:pStyle w:val="ny-list-idented"/>
      </w:pPr>
      <w:r w:rsidRPr="00DB198B">
        <w:rPr>
          <w:rStyle w:val="CommentReference"/>
          <w:sz w:val="22"/>
          <w:szCs w:val="22"/>
        </w:rPr>
        <w:t>S:</w:t>
      </w:r>
      <w:r w:rsidRPr="00DB198B">
        <w:rPr>
          <w:rStyle w:val="CommentReference"/>
          <w:sz w:val="22"/>
          <w:szCs w:val="22"/>
        </w:rPr>
        <w:tab/>
        <w:t>The length is 5, and the quotient is 5.</w:t>
      </w:r>
      <w:r w:rsidR="0001512D">
        <w:rPr>
          <w:rStyle w:val="CommentReference"/>
          <w:sz w:val="22"/>
          <w:szCs w:val="22"/>
        </w:rPr>
        <w:t xml:space="preserve"> </w:t>
      </w:r>
      <w:r w:rsidRPr="00DB198B">
        <w:rPr>
          <w:rStyle w:val="CommentReference"/>
          <w:sz w:val="22"/>
          <w:szCs w:val="22"/>
        </w:rPr>
        <w:t xml:space="preserve"> </w:t>
      </w:r>
      <w:r w:rsidRPr="00DB198B">
        <w:rPr>
          <w:rStyle w:val="CommentReference"/>
          <w:sz w:val="22"/>
          <w:szCs w:val="22"/>
        </w:rPr>
        <w:sym w:font="Wingdings" w:char="F0E0"/>
      </w:r>
      <w:r w:rsidRPr="00DB198B">
        <w:rPr>
          <w:rStyle w:val="CommentReference"/>
          <w:sz w:val="22"/>
          <w:szCs w:val="22"/>
        </w:rPr>
        <w:t xml:space="preserve"> The length of the area model represents the quotient of </w:t>
      </w:r>
      <w:r w:rsidR="00617148">
        <w:rPr>
          <w:rStyle w:val="CommentReference"/>
          <w:sz w:val="22"/>
          <w:szCs w:val="22"/>
        </w:rPr>
        <w:t xml:space="preserve">this </w:t>
      </w:r>
      <w:r w:rsidRPr="00DB198B">
        <w:rPr>
          <w:rStyle w:val="CommentReference"/>
          <w:sz w:val="22"/>
          <w:szCs w:val="22"/>
        </w:rPr>
        <w:t>division problem.</w:t>
      </w:r>
    </w:p>
    <w:p w14:paraId="2558DEB6" w14:textId="003A26EA" w:rsidR="005E7B6C" w:rsidRDefault="002571FF" w:rsidP="00561D64">
      <w:pPr>
        <w:pStyle w:val="ny-paragraph"/>
      </w:pPr>
      <w:r>
        <w:t>Display 11</w:t>
      </w:r>
      <w:r w:rsidR="005E7B6C">
        <w:t xml:space="preserve"> ÷ </w:t>
      </w:r>
      <w:r w:rsidR="00F41AEB">
        <w:t>2</w:t>
      </w:r>
      <w:r w:rsidR="00561D64">
        <w:t>.</w:t>
      </w:r>
    </w:p>
    <w:p w14:paraId="5D64BBA7" w14:textId="51F38EBD" w:rsidR="005E7B6C" w:rsidRDefault="007E478F" w:rsidP="008B58D6">
      <w:pPr>
        <w:pStyle w:val="ny-list-idented"/>
        <w:ind w:right="2990"/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2D43CA7B" wp14:editId="7CF8B768">
            <wp:simplePos x="0" y="0"/>
            <wp:positionH relativeFrom="column">
              <wp:posOffset>4722495</wp:posOffset>
            </wp:positionH>
            <wp:positionV relativeFrom="paragraph">
              <wp:posOffset>69850</wp:posOffset>
            </wp:positionV>
            <wp:extent cx="1325880" cy="1389380"/>
            <wp:effectExtent l="0" t="0" r="7620" b="1270"/>
            <wp:wrapSquare wrapText="left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23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6C">
        <w:t>T:</w:t>
      </w:r>
      <w:r w:rsidR="005E7B6C">
        <w:tab/>
        <w:t>With your partner, discuss how you</w:t>
      </w:r>
      <w:r w:rsidR="002571FF">
        <w:t xml:space="preserve"> would draw an area model for 11</w:t>
      </w:r>
      <w:r w:rsidR="005E7B6C">
        <w:t xml:space="preserve"> ÷ </w:t>
      </w:r>
      <w:r w:rsidR="00F41AEB">
        <w:t>2</w:t>
      </w:r>
      <w:r w:rsidR="005E7B6C">
        <w:t>.</w:t>
      </w:r>
    </w:p>
    <w:p w14:paraId="7C7FDB74" w14:textId="32B5593D" w:rsidR="005E7B6C" w:rsidRDefault="005E7B6C" w:rsidP="008B58D6">
      <w:pPr>
        <w:pStyle w:val="ny-list-idented"/>
        <w:ind w:right="2990"/>
      </w:pPr>
      <w:r>
        <w:t>S:</w:t>
      </w:r>
      <w:r>
        <w:tab/>
      </w:r>
      <w:r w:rsidR="00561D64">
        <w:t xml:space="preserve">Two </w:t>
      </w:r>
      <w:r w:rsidR="00C47E6C">
        <w:t>can be the length or the width.</w:t>
      </w:r>
      <w:r w:rsidR="0001512D">
        <w:t xml:space="preserve"> </w:t>
      </w:r>
      <w:r w:rsidR="00C47E6C">
        <w:t xml:space="preserve"> </w:t>
      </w:r>
      <w:r w:rsidR="00C47E6C">
        <w:sym w:font="Wingdings" w:char="F0E0"/>
      </w:r>
      <w:r w:rsidR="00C47E6C">
        <w:t xml:space="preserve"> </w:t>
      </w:r>
      <w:r w:rsidR="00CF57B8">
        <w:t xml:space="preserve">I can’t </w:t>
      </w:r>
      <w:r w:rsidR="00E93CD3">
        <w:t xml:space="preserve">just </w:t>
      </w:r>
      <w:r w:rsidR="00CF57B8">
        <w:t>draw 2 rows of square units because of the remainder</w:t>
      </w:r>
      <w:r>
        <w:t>.</w:t>
      </w:r>
      <w:r w:rsidR="001B67E9">
        <w:t xml:space="preserve"> </w:t>
      </w:r>
      <w:r w:rsidR="00BC3D67">
        <w:t xml:space="preserve"> </w:t>
      </w:r>
      <w:r w:rsidR="00BC3D67">
        <w:sym w:font="Wingdings" w:char="F0E0"/>
      </w:r>
      <w:r w:rsidR="00BC3D67">
        <w:t xml:space="preserve"> If I mark off </w:t>
      </w:r>
      <w:r w:rsidR="00561D64">
        <w:t xml:space="preserve">2 </w:t>
      </w:r>
      <w:r w:rsidR="00BC3D67">
        <w:t xml:space="preserve">squares at a time, I count 2, 4, 6, 8, 10.  I can’t do another group of </w:t>
      </w:r>
      <w:r w:rsidR="00561D64">
        <w:t xml:space="preserve">2 </w:t>
      </w:r>
      <w:r w:rsidR="00BC3D67">
        <w:t>because it would be 12.  There aren’t enough.</w:t>
      </w:r>
    </w:p>
    <w:p w14:paraId="7CE2697C" w14:textId="3ADB00F2" w:rsidR="008B58D6" w:rsidRDefault="002571FF" w:rsidP="008B58D6">
      <w:pPr>
        <w:pStyle w:val="ny-list-idented"/>
        <w:ind w:right="2990"/>
      </w:pPr>
      <w:r>
        <w:t>T:</w:t>
      </w:r>
      <w:r>
        <w:tab/>
      </w:r>
      <w:r w:rsidR="00561D64">
        <w:t xml:space="preserve">Eleven </w:t>
      </w:r>
      <w:r w:rsidR="00684998">
        <w:t>square centimeters</w:t>
      </w:r>
      <w:r w:rsidR="009F79E5">
        <w:t xml:space="preserve"> is </w:t>
      </w:r>
      <w:r w:rsidR="0083683B">
        <w:t xml:space="preserve">the </w:t>
      </w:r>
      <w:r w:rsidR="0083683B" w:rsidRPr="00D81042">
        <w:t>total area</w:t>
      </w:r>
      <w:r w:rsidR="00F41AEB" w:rsidRPr="0083683B">
        <w:t>.</w:t>
      </w:r>
      <w:r w:rsidR="00F41AEB">
        <w:t xml:space="preserve">  Let’s draw a rectangle starting with </w:t>
      </w:r>
      <w:r w:rsidR="00C47E6C">
        <w:t>a width of 2</w:t>
      </w:r>
      <w:r w:rsidR="00684998">
        <w:t xml:space="preserve"> centimeters</w:t>
      </w:r>
      <w:r w:rsidR="00F41AEB">
        <w:t xml:space="preserve">.  We’ll continue </w:t>
      </w:r>
      <w:r w:rsidR="0083683B">
        <w:t>lengthen</w:t>
      </w:r>
      <w:r w:rsidR="00C47E6C">
        <w:t>ing</w:t>
      </w:r>
      <w:r w:rsidR="0083683B">
        <w:t xml:space="preserve"> it</w:t>
      </w:r>
      <w:r w:rsidR="00F41AEB">
        <w:t xml:space="preserve"> until we get as close to 11 </w:t>
      </w:r>
      <w:r w:rsidR="00FB1F47">
        <w:t xml:space="preserve">square </w:t>
      </w:r>
      <w:r w:rsidR="00684998">
        <w:t>centimeters</w:t>
      </w:r>
      <w:r w:rsidR="00FB1F47">
        <w:t xml:space="preserve"> </w:t>
      </w:r>
      <w:r w:rsidR="00F41AEB">
        <w:t>as we can.</w:t>
      </w:r>
    </w:p>
    <w:p w14:paraId="7EC014C2" w14:textId="77777777" w:rsidR="008B58D6" w:rsidRDefault="008B58D6">
      <w:r>
        <w:br w:type="page"/>
      </w:r>
    </w:p>
    <w:p w14:paraId="14B7CAB0" w14:textId="7D3CF641" w:rsidR="0012033F" w:rsidRDefault="00F41AEB" w:rsidP="002C317B">
      <w:pPr>
        <w:pStyle w:val="ny-list-idented"/>
        <w:ind w:right="30"/>
      </w:pPr>
      <w:r>
        <w:lastRenderedPageBreak/>
        <w:t>S:</w:t>
      </w:r>
      <w:r>
        <w:tab/>
      </w:r>
      <w:r w:rsidR="00C47E6C">
        <w:t>A</w:t>
      </w:r>
      <w:r w:rsidR="0083683B">
        <w:t xml:space="preserve"> length of 5</w:t>
      </w:r>
      <w:r w:rsidR="00684998">
        <w:t xml:space="preserve"> centimeters</w:t>
      </w:r>
      <w:r w:rsidR="0083683B">
        <w:t xml:space="preserve"> and width of 2</w:t>
      </w:r>
      <w:r w:rsidR="00684998">
        <w:t xml:space="preserve"> centimeters</w:t>
      </w:r>
      <w:r w:rsidR="0083683B">
        <w:t xml:space="preserve"> </w:t>
      </w:r>
      <w:r>
        <w:t>is as close as we can get to 11</w:t>
      </w:r>
      <w:r w:rsidR="00684998" w:rsidRPr="00684998">
        <w:t xml:space="preserve"> </w:t>
      </w:r>
      <w:r w:rsidR="00684998">
        <w:t>square centimeters</w:t>
      </w:r>
      <w:r>
        <w:t>.</w:t>
      </w:r>
      <w:r w:rsidR="0001512D">
        <w:t xml:space="preserve"> </w:t>
      </w:r>
      <w:r>
        <w:t xml:space="preserve"> </w:t>
      </w:r>
      <w:r w:rsidR="0083683B">
        <w:sym w:font="Wingdings" w:char="F0E0"/>
      </w:r>
      <w:r w:rsidR="0083683B">
        <w:t xml:space="preserve"> </w:t>
      </w:r>
      <w:r>
        <w:t xml:space="preserve">We can’t do 2 </w:t>
      </w:r>
      <w:r>
        <w:rPr>
          <w:rFonts w:cs="Calibri"/>
        </w:rPr>
        <w:t>×</w:t>
      </w:r>
      <w:r>
        <w:t xml:space="preserve"> 6 because that’s 12</w:t>
      </w:r>
      <w:r w:rsidR="00684998" w:rsidRPr="00684998">
        <w:t xml:space="preserve"> </w:t>
      </w:r>
      <w:r w:rsidR="00684998">
        <w:t>square centimeters</w:t>
      </w:r>
      <w:r>
        <w:t xml:space="preserve"> and </w:t>
      </w:r>
      <w:r w:rsidR="00AC6F62">
        <w:t xml:space="preserve">the </w:t>
      </w:r>
      <w:r w:rsidR="00FB1F47">
        <w:t>total area</w:t>
      </w:r>
      <w:r w:rsidR="00AC6F62">
        <w:t xml:space="preserve"> is 11</w:t>
      </w:r>
      <w:r w:rsidR="00684998" w:rsidRPr="00684998">
        <w:t xml:space="preserve"> </w:t>
      </w:r>
      <w:r w:rsidR="00684998">
        <w:t>square centimeters</w:t>
      </w:r>
      <w:r>
        <w:t>.</w:t>
      </w:r>
    </w:p>
    <w:p w14:paraId="5A15FE0E" w14:textId="63E24792" w:rsidR="009F79E5" w:rsidRDefault="009F79E5" w:rsidP="002C317B">
      <w:pPr>
        <w:pStyle w:val="ny-list-idented"/>
        <w:ind w:right="30"/>
      </w:pPr>
      <w:r>
        <w:t>T:</w:t>
      </w:r>
      <w:r w:rsidR="000F0AEB">
        <w:tab/>
      </w:r>
      <w:r w:rsidR="00C47E6C">
        <w:t xml:space="preserve">We can show </w:t>
      </w:r>
      <w:r w:rsidR="00243CE1">
        <w:t>a</w:t>
      </w:r>
      <w:r w:rsidR="00C47E6C">
        <w:t xml:space="preserve"> total area</w:t>
      </w:r>
      <w:r w:rsidR="00243CE1">
        <w:t xml:space="preserve"> of 11 </w:t>
      </w:r>
      <w:r w:rsidR="00684998">
        <w:t xml:space="preserve">square centimeters </w:t>
      </w:r>
      <w:r w:rsidR="00C47E6C">
        <w:t xml:space="preserve">by modeling </w:t>
      </w:r>
      <w:r w:rsidR="00561D64">
        <w:t xml:space="preserve">1 </w:t>
      </w:r>
      <w:r w:rsidR="00C47E6C">
        <w:t xml:space="preserve">more </w:t>
      </w:r>
      <w:r w:rsidR="00684998">
        <w:t>square centimeter</w:t>
      </w:r>
      <w:r w:rsidR="00C47E6C">
        <w:t>.</w:t>
      </w:r>
      <w:r w:rsidR="002E3759" w:rsidRPr="002E3759">
        <w:t xml:space="preserve"> </w:t>
      </w:r>
      <w:r w:rsidR="0001512D">
        <w:t xml:space="preserve"> </w:t>
      </w:r>
      <w:r w:rsidR="0063370F">
        <w:t xml:space="preserve">The remainder of 1 represents </w:t>
      </w:r>
      <w:r w:rsidR="00561D64">
        <w:t xml:space="preserve">1 </w:t>
      </w:r>
      <w:r w:rsidR="0063370F">
        <w:t xml:space="preserve">more square </w:t>
      </w:r>
      <w:r w:rsidR="00684998">
        <w:t>centimeter</w:t>
      </w:r>
      <w:r w:rsidR="0063370F">
        <w:t>.</w:t>
      </w:r>
    </w:p>
    <w:p w14:paraId="5D426449" w14:textId="4596EB41" w:rsidR="001B67E9" w:rsidRDefault="00F41AEB" w:rsidP="0057262F">
      <w:pPr>
        <w:pStyle w:val="ny-paragraph"/>
        <w:ind w:right="30"/>
      </w:pPr>
      <w:r>
        <w:t>Repeat for 1</w:t>
      </w:r>
      <w:r w:rsidR="00B679B9">
        <w:t>6</w:t>
      </w:r>
      <w:r>
        <w:t xml:space="preserve"> </w:t>
      </w:r>
      <w:r>
        <w:rPr>
          <w:rFonts w:cs="Calibri"/>
        </w:rPr>
        <w:t>÷</w:t>
      </w:r>
      <w:r>
        <w:t xml:space="preserve"> 3 and 23 </w:t>
      </w:r>
      <w:r>
        <w:rPr>
          <w:rFonts w:cs="Calibri"/>
        </w:rPr>
        <w:t>÷</w:t>
      </w:r>
      <w:r>
        <w:t xml:space="preserve"> 4</w:t>
      </w:r>
      <w:r w:rsidR="0001512D">
        <w:t>.</w:t>
      </w:r>
    </w:p>
    <w:p w14:paraId="569E6710" w14:textId="49CBFF85" w:rsidR="005C703B" w:rsidRDefault="00904A8D" w:rsidP="0057262F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060A7A32" wp14:editId="0B016588">
                <wp:simplePos x="0" y="0"/>
                <wp:positionH relativeFrom="column">
                  <wp:posOffset>1482090</wp:posOffset>
                </wp:positionH>
                <wp:positionV relativeFrom="paragraph">
                  <wp:posOffset>137160</wp:posOffset>
                </wp:positionV>
                <wp:extent cx="2702560" cy="1203960"/>
                <wp:effectExtent l="0" t="0" r="254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2560" cy="1203960"/>
                          <a:chOff x="0" y="0"/>
                          <a:chExt cx="3032760" cy="1706880"/>
                        </a:xfrm>
                      </wpg:grpSpPr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144018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1524000" cy="170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116.7pt;margin-top:10.8pt;width:212.8pt;height:94.8pt;z-index:-251557376;mso-width-relative:margin;mso-height-relative:margin" coordsize="30327,17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" o:spid="_x0000_s1027" type="#_x0000_t75" style="position:absolute;top:685;width:14401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5TgrGAAAA3AAAAA8AAABkcnMvZG93bnJldi54bWxEj81qwzAQhO+FvIPYQG+NnBja4EQOSWgh&#10;hfaQnwdYrI1lx1q5kpq4b18VCjkOM/MNs1wNthNX8qFxrGA6yUAQV043XCs4Hd+e5iBCRNbYOSYF&#10;PxRgVY4ellhod+M9XQ+xFgnCoUAFJsa+kDJUhiyGieuJk3d23mJM0tdSe7wluO3kLMuepcWG04LB&#10;nraGqsvh2yo4DrMvv23N++7T+PXH62nT5lOj1ON4WC9ARBriPfzf3mkFef4Cf2fSEZD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TlOCsYAAADcAAAADwAAAAAAAAAAAAAA&#10;AACfAgAAZHJzL2Rvd25yZXYueG1sUEsFBgAAAAAEAAQA9wAAAJIDAAAAAA==&#10;">
                  <v:imagedata r:id="rId41" o:title=""/>
                  <v:path arrowok="t"/>
                </v:shape>
                <v:shape id="Picture 338" o:spid="_x0000_s1028" type="#_x0000_t75" style="position:absolute;left:15087;width:15240;height:17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my9XBAAAA3AAAAA8AAABkcnMvZG93bnJldi54bWxET8uKwjAU3Qv+Q7iCO01VmJFqFBV1hnHl&#10;a+Hu0lzbYnNTmlgzfz9ZDLg8nPd8GUwlWmpcaVnBaJiAIM6sLjlXcDnvBlMQziNrrCyTgl9ysFx0&#10;O3NMtX3xkdqTz0UMYZeigsL7OpXSZQUZdENbE0fubhuDPsIml7rBVww3lRwnyYc0WHJsKLCmTUHZ&#10;4/Q0Cpivt+3lMP3at+Hzp9yttwcTHkr1e2E1A+Ep+Lf43/2tFUwmcW08E4+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my9XBAAAA3AAAAA8AAAAAAAAAAAAAAAAAnwIA&#10;AGRycy9kb3ducmV2LnhtbFBLBQYAAAAABAAEAPcAAACNAwAAAAA=&#10;">
                  <v:imagedata r:id="rId42" o:title=""/>
                  <v:path arrowok="t"/>
                </v:shape>
                <w10:wrap type="topAndBottom"/>
              </v:group>
            </w:pict>
          </mc:Fallback>
        </mc:AlternateContent>
      </w:r>
    </w:p>
    <w:p w14:paraId="6284D192" w14:textId="13E42A3F" w:rsidR="00661522" w:rsidRDefault="00661522" w:rsidP="000F147D">
      <w:pPr>
        <w:pStyle w:val="ny-h5"/>
      </w:pPr>
      <w:r w:rsidRPr="005E7B6C">
        <w:t xml:space="preserve">Problem </w:t>
      </w:r>
      <w:r w:rsidR="007A4228">
        <w:t>2</w:t>
      </w:r>
      <w:r w:rsidR="0001512D">
        <w:t>:</w:t>
      </w:r>
      <w:r w:rsidR="0016231E">
        <w:t xml:space="preserve">  </w:t>
      </w:r>
      <w:r>
        <w:t xml:space="preserve">Solve </w:t>
      </w:r>
      <w:r w:rsidR="00F41AEB">
        <w:t xml:space="preserve">a </w:t>
      </w:r>
      <w:r>
        <w:t>division problem using an array and the area model.</w:t>
      </w:r>
    </w:p>
    <w:p w14:paraId="37FFB0C6" w14:textId="69D569B7" w:rsidR="000F0AEB" w:rsidRPr="00E600F2" w:rsidRDefault="001C6712" w:rsidP="001B67E9">
      <w:pPr>
        <w:pStyle w:val="ny-paragraph"/>
        <w:ind w:right="4170"/>
      </w:pPr>
      <w:r w:rsidRPr="00E600F2">
        <w:rPr>
          <w:noProof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 wp14:anchorId="6D06A537" wp14:editId="28B1934D">
                <wp:simplePos x="0" y="0"/>
                <wp:positionH relativeFrom="column">
                  <wp:posOffset>4187190</wp:posOffset>
                </wp:positionH>
                <wp:positionV relativeFrom="paragraph">
                  <wp:posOffset>187960</wp:posOffset>
                </wp:positionV>
                <wp:extent cx="1947672" cy="3429000"/>
                <wp:effectExtent l="0" t="0" r="0" b="0"/>
                <wp:wrapTight wrapText="left">
                  <wp:wrapPolygon edited="0">
                    <wp:start x="1056" y="0"/>
                    <wp:lineTo x="1056" y="3840"/>
                    <wp:lineTo x="0" y="5280"/>
                    <wp:lineTo x="0" y="12120"/>
                    <wp:lineTo x="211" y="21480"/>
                    <wp:lineTo x="19860" y="21480"/>
                    <wp:lineTo x="19860" y="13440"/>
                    <wp:lineTo x="21339" y="12120"/>
                    <wp:lineTo x="21339" y="5280"/>
                    <wp:lineTo x="19015" y="3840"/>
                    <wp:lineTo x="19015" y="0"/>
                    <wp:lineTo x="1056" y="0"/>
                  </wp:wrapPolygon>
                </wp:wrapTight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672" cy="3429000"/>
                          <a:chOff x="0" y="0"/>
                          <a:chExt cx="1943100" cy="3427730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" y="0"/>
                            <a:ext cx="1549400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1967865"/>
                            <a:ext cx="172021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7565"/>
                            <a:ext cx="19431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329.7pt;margin-top:14.8pt;width:153.35pt;height:270pt;z-index:-251553280;mso-width-relative:margin;mso-height-relative:margin" coordsize="19431,342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">
                <v:shape id="Picture 297" o:spid="_x0000_s1027" type="#_x0000_t75" style="position:absolute;left:1397;width:15494;height:7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S9XFAAAA3AAAAA8AAABkcnMvZG93bnJldi54bWxEj09rwkAUxO+C32F5Qi9SN9o/0dRVilDw&#10;2CQt9PjIvibB7NuwuzXpt3cFweMwM79htvvRdOJMzreWFSwXCQjiyuqWawVf5cfjGoQPyBo7y6Tg&#10;nzzsd9PJFjNtB87pXIRaRAj7DBU0IfSZlL5qyKBf2J44er/WGQxRulpqh0OEm06ukuRVGmw5LjTY&#10;06Gh6lT8GQWfhyFd/zxvXlKfl9+1S/OneTkq9TAb399ABBrDPXxrH7WC1SaF65l4BOTu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0vVxQAAANwAAAAPAAAAAAAAAAAAAAAA&#10;AJ8CAABkcnMvZG93bnJldi54bWxQSwUGAAAAAAQABAD3AAAAkQMAAAAA&#10;">
                  <v:imagedata r:id="rId46" o:title=""/>
                  <v:path arrowok="t"/>
                </v:shape>
                <v:shape id="Picture 5" o:spid="_x0000_s1028" type="#_x0000_t75" style="position:absolute;left:565;top:19678;width:17202;height:14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cN6XCAAAA2gAAAA8AAABkcnMvZG93bnJldi54bWxEj0GLwjAUhO+C/yE8wZumLiLaNYqIix48&#10;rFVhj4/mbdO1eSlN1PrvN4LgcZiZb5j5srWVuFHjS8cKRsMEBHHudMmFgtPxazAF4QOyxsoxKXiQ&#10;h+Wi25ljqt2dD3TLQiEihH2KCkwIdSqlzw1Z9ENXE0fv1zUWQ5RNIXWD9wi3lfxIkom0WHJcMFjT&#10;2lB+ya5WQTb93p8z/Dtv+Oew2+q1fIyNVKrfa1efIAK14R1+tXdawQyeV+IN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XDelwgAAANoAAAAPAAAAAAAAAAAAAAAAAJ8C&#10;AABkcnMvZG93bnJldi54bWxQSwUGAAAAAAQABAD3AAAAjgMAAAAA&#10;">
                  <v:imagedata r:id="rId47" o:title=""/>
                  <v:path arrowok="t"/>
                </v:shape>
                <v:shape id="Picture 1" o:spid="_x0000_s1029" type="#_x0000_t75" style="position:absolute;top:8375;width:19431;height:1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7l7GAAAA3AAAAA8AAABkcnMvZG93bnJldi54bWxEj0FrwkAUhO8F/8PyBG9100hLja5SpGIP&#10;UtCWnp/Z12xM9m3Irib6691CweMwM98w82Vva3Gm1peOFTyNExDEudMlFwq+v9aPryB8QNZYOyYF&#10;F/KwXAwe5php1/GOzvtQiAhhn6ECE0KTSelzQxb92DXE0ft1rcUQZVtI3WIX4baWaZK8SIslxwWD&#10;Da0M5dX+ZBW8Hzfd9PnQVdvVtaJjMJOf/nOj1GjYv81ABOrDPfzf/tAK0mkKf2fi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nuXsYAAADcAAAADwAAAAAAAAAAAAAA&#10;AACfAgAAZHJzL2Rvd25yZXYueG1sUEsFBgAAAAAEAAQA9wAAAJIDAAAAAA==&#10;">
                  <v:imagedata r:id="rId48" o:title=""/>
                  <v:path arrowok="t"/>
                </v:shape>
                <w10:wrap type="tight" side="left"/>
              </v:group>
            </w:pict>
          </mc:Fallback>
        </mc:AlternateContent>
      </w:r>
      <w:r w:rsidR="000F0AEB" w:rsidRPr="00E600F2">
        <w:t>Display 38 ÷ 4</w:t>
      </w:r>
    </w:p>
    <w:p w14:paraId="4AF419DA" w14:textId="3B457DD4" w:rsidR="004B4782" w:rsidRPr="00E600F2" w:rsidRDefault="009743D6" w:rsidP="00904A8D">
      <w:pPr>
        <w:pStyle w:val="ny-list-idented"/>
        <w:ind w:right="4070"/>
      </w:pPr>
      <w:r w:rsidRPr="00E600F2"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739D66C5" wp14:editId="3AB8D78F">
                <wp:simplePos x="0" y="0"/>
                <wp:positionH relativeFrom="column">
                  <wp:posOffset>-323850</wp:posOffset>
                </wp:positionH>
                <wp:positionV relativeFrom="paragraph">
                  <wp:posOffset>45720</wp:posOffset>
                </wp:positionV>
                <wp:extent cx="414655" cy="3566160"/>
                <wp:effectExtent l="0" t="0" r="23495" b="3429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3566160"/>
                          <a:chOff x="10700" y="11205"/>
                          <a:chExt cx="550" cy="3322"/>
                        </a:xfrm>
                      </wpg:grpSpPr>
                      <wps:wsp>
                        <wps:cNvPr id="9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-25.5pt;margin-top:3.6pt;width:32.65pt;height:280.8pt;z-index:25176627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+8mcQAAADbAAAADwAAAGRycy9kb3ducmV2LnhtbESPW4vCMBSE3wX/QziCb2vqhUW7RqnC&#10;gvjmBfTxbHO2Kduc1CZb6783Cws+DjPzDbNcd7YSLTW+dKxgPEpAEOdOl1woOJ8+3+YgfEDWWDkm&#10;BQ/ysF71e0tMtbvzgdpjKESEsE9RgQmhTqX0uSGLfuRq4uh9u8ZiiLIppG7wHuG2kpMkeZcWS44L&#10;BmvaGsp/jr9Wwb798rdsa3bTzWEzu2SP62wxvyo1HHTZB4hAXXiF/9s7rWAxgb8v8Qf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P7yZ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7xLsUAAADbAAAADwAAAGRycy9kb3ducmV2LnhtbESP3YrCMBSE7xd8h3AEb2RNleJP1ygi&#10;CC4IYl1Q7w7N2bbYnJQmq/XtjSDs5TAz3zDzZWsqcaPGlZYVDAcRCOLM6pJzBT/HzecUhPPIGivL&#10;pOBBDpaLzsccE23vfKBb6nMRIOwSVFB4XydSuqwgg25ga+Lg/drGoA+yyaVu8B7gppKjKBpLgyWH&#10;hQJrWheUXdM/oyDen3enHU2+p6PN3s3Ol7ge9rdK9brt6guEp9b/h9/trVYwi+H1JfwA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7xLsUAAADbAAAADwAAAAAAAAAA&#10;AAAAAAChAgAAZHJzL2Rvd25yZXYueG1sUEsFBgAAAAAEAAQA+QAAAJMDAAAAAA==&#10;" strokecolor="maroon" strokeweight=".5pt"/>
              </v:group>
            </w:pict>
          </mc:Fallback>
        </mc:AlternateContent>
      </w:r>
      <w:r w:rsidR="004B4782" w:rsidRPr="00E600F2">
        <w:t>T:</w:t>
      </w:r>
      <w:r w:rsidR="004B4782" w:rsidRPr="00E600F2">
        <w:tab/>
      </w:r>
      <w:r w:rsidR="007A4228" w:rsidRPr="00E600F2">
        <w:t>In the Application Problem, you</w:t>
      </w:r>
      <w:r w:rsidR="004B4782" w:rsidRPr="00E600F2">
        <w:t xml:space="preserve"> dr</w:t>
      </w:r>
      <w:r w:rsidR="007A4228" w:rsidRPr="00E600F2">
        <w:t>e</w:t>
      </w:r>
      <w:r w:rsidR="004B4782" w:rsidRPr="00E600F2">
        <w:t>w an array</w:t>
      </w:r>
      <w:r w:rsidR="000F147D" w:rsidRPr="00E600F2">
        <w:t xml:space="preserve"> (pictured to the right) to solve</w:t>
      </w:r>
      <w:r w:rsidR="004B4782" w:rsidRPr="00E600F2">
        <w:t xml:space="preserve">.  </w:t>
      </w:r>
      <w:r w:rsidR="00655496" w:rsidRPr="00E600F2">
        <w:t xml:space="preserve">Represent the same problem using the area model on </w:t>
      </w:r>
      <w:r w:rsidR="000702AF">
        <w:t>grid</w:t>
      </w:r>
      <w:r w:rsidR="000702AF" w:rsidRPr="00E600F2">
        <w:t xml:space="preserve"> </w:t>
      </w:r>
      <w:r w:rsidR="00655496" w:rsidRPr="00E600F2">
        <w:t>paper</w:t>
      </w:r>
      <w:r w:rsidR="00037C6C" w:rsidRPr="00E600F2">
        <w:t>.</w:t>
      </w:r>
      <w:r w:rsidR="000F147D" w:rsidRPr="00E600F2">
        <w:t xml:space="preserve">  (</w:t>
      </w:r>
      <w:r w:rsidR="004B4782" w:rsidRPr="00E600F2">
        <w:t xml:space="preserve">Allow </w:t>
      </w:r>
      <w:r w:rsidR="000F147D" w:rsidRPr="00E600F2">
        <w:t>two</w:t>
      </w:r>
      <w:r w:rsidR="004B4782" w:rsidRPr="00E600F2">
        <w:t xml:space="preserve"> minutes to work.</w:t>
      </w:r>
      <w:r w:rsidR="000F147D" w:rsidRPr="00E600F2">
        <w:t>)</w:t>
      </w:r>
    </w:p>
    <w:p w14:paraId="74F90B5A" w14:textId="3825CA58" w:rsidR="004B4782" w:rsidRPr="00E600F2" w:rsidRDefault="004B4782" w:rsidP="00904A8D">
      <w:pPr>
        <w:pStyle w:val="ny-list-idented"/>
        <w:ind w:right="4070"/>
      </w:pPr>
      <w:r w:rsidRPr="00E600F2">
        <w:t>T:</w:t>
      </w:r>
      <w:r w:rsidRPr="00E600F2">
        <w:tab/>
        <w:t xml:space="preserve">What do you notice about </w:t>
      </w:r>
      <w:r w:rsidR="00037C6C" w:rsidRPr="00E600F2">
        <w:t xml:space="preserve">the </w:t>
      </w:r>
      <w:r w:rsidRPr="00E600F2">
        <w:t xml:space="preserve">array </w:t>
      </w:r>
      <w:r w:rsidR="00037C6C" w:rsidRPr="00E600F2">
        <w:t xml:space="preserve">compared to the </w:t>
      </w:r>
      <w:r w:rsidRPr="00E600F2">
        <w:t>area model</w:t>
      </w:r>
      <w:r w:rsidR="00655496" w:rsidRPr="00E600F2">
        <w:t xml:space="preserve"> on graph paper</w:t>
      </w:r>
      <w:r w:rsidRPr="00E600F2">
        <w:t>?</w:t>
      </w:r>
    </w:p>
    <w:p w14:paraId="7A5A78FC" w14:textId="77A0C387" w:rsidR="00037C6C" w:rsidRPr="00E600F2" w:rsidRDefault="004B4782" w:rsidP="00904A8D">
      <w:pPr>
        <w:pStyle w:val="ny-list-idented"/>
        <w:ind w:right="4070"/>
      </w:pPr>
      <w:r w:rsidRPr="00E600F2">
        <w:t>S:</w:t>
      </w:r>
      <w:r w:rsidRPr="00E600F2">
        <w:tab/>
        <w:t>The are</w:t>
      </w:r>
      <w:r w:rsidR="00F41AEB" w:rsidRPr="00E600F2">
        <w:t>a</w:t>
      </w:r>
      <w:r w:rsidRPr="00E600F2">
        <w:t xml:space="preserve"> model is </w:t>
      </w:r>
      <w:r w:rsidR="00037C6C" w:rsidRPr="00E600F2">
        <w:t xml:space="preserve">faster </w:t>
      </w:r>
      <w:r w:rsidRPr="00E600F2">
        <w:t>to draw.</w:t>
      </w:r>
      <w:r w:rsidR="007A4228" w:rsidRPr="00E600F2">
        <w:t xml:space="preserve"> </w:t>
      </w:r>
      <w:r w:rsidR="000F147D" w:rsidRPr="00E600F2">
        <w:t xml:space="preserve"> Thirty-eight</w:t>
      </w:r>
      <w:r w:rsidR="007A4228" w:rsidRPr="00E600F2">
        <w:t xml:space="preserve"> dots is a lot to draw.</w:t>
      </w:r>
      <w:r w:rsidRPr="00E600F2">
        <w:t xml:space="preserve"> </w:t>
      </w:r>
      <w:r w:rsidR="00A35661" w:rsidRPr="00E600F2">
        <w:t xml:space="preserve"> </w:t>
      </w:r>
      <w:r w:rsidRPr="00E600F2">
        <w:sym w:font="Wingdings" w:char="F0E0"/>
      </w:r>
      <w:r w:rsidRPr="00E600F2">
        <w:t xml:space="preserve"> There </w:t>
      </w:r>
      <w:r w:rsidR="00E711A3" w:rsidRPr="00E600F2">
        <w:t>are</w:t>
      </w:r>
      <w:r w:rsidR="00037C6C" w:rsidRPr="00E600F2">
        <w:t xml:space="preserve"> </w:t>
      </w:r>
      <w:r w:rsidRPr="00E600F2">
        <w:t>the same number of dots and squares</w:t>
      </w:r>
      <w:r w:rsidR="00037C6C" w:rsidRPr="00E600F2">
        <w:t xml:space="preserve"> </w:t>
      </w:r>
      <w:r w:rsidR="00E711A3" w:rsidRPr="00E600F2">
        <w:t xml:space="preserve">when </w:t>
      </w:r>
      <w:r w:rsidR="00037C6C" w:rsidRPr="00E600F2">
        <w:t>I used graph paper</w:t>
      </w:r>
      <w:r w:rsidRPr="00E600F2">
        <w:t xml:space="preserve">. </w:t>
      </w:r>
      <w:r w:rsidR="00A35661" w:rsidRPr="00E600F2">
        <w:t xml:space="preserve"> </w:t>
      </w:r>
      <w:r w:rsidRPr="00E600F2">
        <w:sym w:font="Wingdings" w:char="F0E0"/>
      </w:r>
      <w:r w:rsidRPr="00E600F2">
        <w:t xml:space="preserve"> Both get us the same answer </w:t>
      </w:r>
      <w:r w:rsidR="00684998" w:rsidRPr="00E600F2">
        <w:t>of a quotient</w:t>
      </w:r>
      <w:r w:rsidRPr="00E600F2">
        <w:t xml:space="preserve"> 9 with a remainder of 2</w:t>
      </w:r>
      <w:r w:rsidR="00037C6C" w:rsidRPr="00E600F2">
        <w:t>.</w:t>
      </w:r>
    </w:p>
    <w:p w14:paraId="689FCCE8" w14:textId="6D7A0009" w:rsidR="00037C6C" w:rsidRPr="00E600F2" w:rsidRDefault="008B58D6" w:rsidP="00904A8D">
      <w:pPr>
        <w:pStyle w:val="ny-list-idented"/>
        <w:ind w:right="4070"/>
      </w:pPr>
      <w:r w:rsidRPr="00E600F2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9E81DAE" wp14:editId="07A5D553">
                <wp:simplePos x="0" y="0"/>
                <wp:positionH relativeFrom="column">
                  <wp:posOffset>-326390</wp:posOffset>
                </wp:positionH>
                <wp:positionV relativeFrom="paragraph">
                  <wp:posOffset>12065</wp:posOffset>
                </wp:positionV>
                <wp:extent cx="362585" cy="222885"/>
                <wp:effectExtent l="0" t="0" r="0" b="571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" cy="22288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F138" w14:textId="43B7E726" w:rsidR="00E367F1" w:rsidRPr="00005567" w:rsidRDefault="00E367F1" w:rsidP="0061714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27" type="#_x0000_t202" style="position:absolute;left:0;text-align:left;margin-left:-25.7pt;margin-top:.95pt;width:28.55pt;height:17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" fillcolor="maroon" stroked="f">
                <v:path arrowok="t"/>
                <v:textbox inset="3pt,3pt,3pt,3pt">
                  <w:txbxContent>
                    <w:p w14:paraId="25D1F138" w14:textId="43B7E726" w:rsidR="00E367F1" w:rsidRPr="00005567" w:rsidRDefault="00E367F1" w:rsidP="00617148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037C6C" w:rsidRPr="00E600F2">
        <w:t>T:</w:t>
      </w:r>
      <w:r w:rsidR="00037C6C" w:rsidRPr="00E600F2">
        <w:tab/>
      </w:r>
      <w:r w:rsidR="00E711A3" w:rsidRPr="00E600F2">
        <w:t xml:space="preserve">Let’s represent 38 ÷ 4 even more efficiently without </w:t>
      </w:r>
      <w:r w:rsidR="00205EF4">
        <w:t>grid</w:t>
      </w:r>
      <w:r w:rsidR="00205EF4" w:rsidRPr="00E600F2">
        <w:t xml:space="preserve"> </w:t>
      </w:r>
      <w:r w:rsidR="00E711A3" w:rsidRPr="00E600F2">
        <w:t xml:space="preserve">paper since it’s hard to come by </w:t>
      </w:r>
      <w:r w:rsidR="00205EF4">
        <w:t>grid</w:t>
      </w:r>
      <w:r w:rsidR="00205EF4" w:rsidRPr="00E600F2">
        <w:t xml:space="preserve"> </w:t>
      </w:r>
      <w:r w:rsidR="00E711A3" w:rsidRPr="00E600F2">
        <w:t>paper every time you want to solve a problem</w:t>
      </w:r>
      <w:r w:rsidR="00037C6C" w:rsidRPr="00E600F2">
        <w:t>.</w:t>
      </w:r>
    </w:p>
    <w:p w14:paraId="3AADDF12" w14:textId="0BEEC8D2" w:rsidR="00E711A3" w:rsidRPr="00E600F2" w:rsidRDefault="00E711A3" w:rsidP="00904A8D">
      <w:pPr>
        <w:pStyle w:val="ny-list-idented"/>
        <w:ind w:right="4070"/>
      </w:pPr>
      <w:r w:rsidRPr="00E600F2">
        <w:t xml:space="preserve">T: </w:t>
      </w:r>
      <w:r w:rsidRPr="00E600F2">
        <w:tab/>
        <w:t xml:space="preserve">(Give students </w:t>
      </w:r>
      <w:r w:rsidR="000F147D" w:rsidRPr="00E600F2">
        <w:t>one</w:t>
      </w:r>
      <w:r w:rsidRPr="00E600F2">
        <w:t xml:space="preserve"> minute to draw</w:t>
      </w:r>
      <w:r w:rsidR="000F147D" w:rsidRPr="00E600F2">
        <w:t>.</w:t>
      </w:r>
      <w:r w:rsidRPr="00E600F2">
        <w:t xml:space="preserve">) </w:t>
      </w:r>
      <w:r w:rsidR="00E77BED" w:rsidRPr="00E600F2">
        <w:t xml:space="preserve"> Talk to your partner about how the array </w:t>
      </w:r>
      <w:r w:rsidR="0072161B">
        <w:t xml:space="preserve">model </w:t>
      </w:r>
      <w:r w:rsidR="00E77BED" w:rsidRPr="00E600F2">
        <w:t xml:space="preserve">and </w:t>
      </w:r>
      <w:r w:rsidR="00205EF4">
        <w:t>grid</w:t>
      </w:r>
      <w:r w:rsidR="00205EF4" w:rsidRPr="00E600F2">
        <w:t xml:space="preserve"> </w:t>
      </w:r>
      <w:r w:rsidR="00E77BED" w:rsidRPr="00E600F2">
        <w:t>paper model supported you in drawing the rectangle with a given structure.</w:t>
      </w:r>
    </w:p>
    <w:p w14:paraId="6B5A35CC" w14:textId="6F0061B6" w:rsidR="00661522" w:rsidRPr="00661522" w:rsidRDefault="00037C6C" w:rsidP="00904A8D">
      <w:pPr>
        <w:pStyle w:val="ny-list-idented"/>
        <w:ind w:right="4070"/>
      </w:pPr>
      <w:r w:rsidRPr="00E600F2">
        <w:t>S:</w:t>
      </w:r>
      <w:r w:rsidRPr="00E600F2">
        <w:tab/>
      </w:r>
      <w:r w:rsidR="00E77BED" w:rsidRPr="00E600F2">
        <w:t>I knew the length was a little more than twice the width.</w:t>
      </w:r>
      <w:r w:rsidR="001B67E9" w:rsidRPr="00E600F2">
        <w:t xml:space="preserve"> </w:t>
      </w:r>
      <w:r w:rsidR="00E77BED" w:rsidRPr="00E600F2">
        <w:t xml:space="preserve"> </w:t>
      </w:r>
      <w:r w:rsidR="00E77BED" w:rsidRPr="00E600F2">
        <w:sym w:font="Wingdings" w:char="F0E0"/>
      </w:r>
      <w:r w:rsidR="00E77BED" w:rsidRPr="00E600F2">
        <w:t xml:space="preserve"> I knew that the remainder was half a column.</w:t>
      </w:r>
      <w:r w:rsidR="001B67E9" w:rsidRPr="00E600F2">
        <w:t xml:space="preserve"> </w:t>
      </w:r>
      <w:r w:rsidR="00E77BED" w:rsidRPr="00E600F2">
        <w:t xml:space="preserve"> </w:t>
      </w:r>
      <w:r w:rsidR="00E77BED" w:rsidRPr="00E600F2">
        <w:sym w:font="Wingdings" w:char="F0E0"/>
      </w:r>
      <w:r w:rsidR="00E77BED" w:rsidRPr="00E600F2">
        <w:t xml:space="preserve"> I knew that there</w:t>
      </w:r>
      <w:r w:rsidR="00E77BED">
        <w:t xml:space="preserve"> was a remainder. </w:t>
      </w:r>
      <w:r w:rsidR="001B67E9">
        <w:t xml:space="preserve"> </w:t>
      </w:r>
      <w:r w:rsidR="00E77BED">
        <w:t xml:space="preserve">It was really obvious with the array and </w:t>
      </w:r>
      <w:r w:rsidR="00205EF4">
        <w:t xml:space="preserve">grid </w:t>
      </w:r>
      <w:r w:rsidR="00E77BED">
        <w:t>paper.</w:t>
      </w:r>
    </w:p>
    <w:p w14:paraId="570B79F1" w14:textId="5907DBC7" w:rsidR="009743D6" w:rsidRDefault="009743D6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D4D2FC4" w14:textId="1D8737EA" w:rsidR="00131E4D" w:rsidRDefault="009743D6" w:rsidP="00FD261A">
      <w:pPr>
        <w:pStyle w:val="ny-h4"/>
        <w:ind w:right="4070"/>
      </w:pPr>
      <w:r w:rsidRPr="00E60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6CFA6C" wp14:editId="709E42E2">
                <wp:simplePos x="0" y="0"/>
                <wp:positionH relativeFrom="column">
                  <wp:posOffset>4114800</wp:posOffset>
                </wp:positionH>
                <wp:positionV relativeFrom="paragraph">
                  <wp:posOffset>20955</wp:posOffset>
                </wp:positionV>
                <wp:extent cx="2066544" cy="2377440"/>
                <wp:effectExtent l="0" t="0" r="0" b="3810"/>
                <wp:wrapTight wrapText="bothSides">
                  <wp:wrapPolygon edited="0">
                    <wp:start x="0" y="0"/>
                    <wp:lineTo x="0" y="21462"/>
                    <wp:lineTo x="21308" y="21462"/>
                    <wp:lineTo x="21308" y="0"/>
                    <wp:lineTo x="0" y="0"/>
                  </wp:wrapPolygon>
                </wp:wrapTight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774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F054" w14:textId="77777777" w:rsidR="00E367F1" w:rsidRPr="00922BE9" w:rsidRDefault="00E367F1" w:rsidP="003C7D4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2363"/>
                            </w:tblGrid>
                            <w:tr w:rsidR="00E367F1" w14:paraId="0891FD03" w14:textId="77777777" w:rsidTr="0091307B">
                              <w:trPr>
                                <w:trHeight w:val="726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339DE1" w14:textId="77777777" w:rsidR="00E367F1" w:rsidRDefault="00E367F1" w:rsidP="00F613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862B368" wp14:editId="6D896250">
                                        <wp:extent cx="254000" cy="345810"/>
                                        <wp:effectExtent l="0" t="0" r="0" b="10160"/>
                                        <wp:docPr id="90" name="Picture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3CB8FF" w14:textId="7CD4F9B4" w:rsidR="00E367F1" w:rsidRDefault="00E367F1" w:rsidP="00F61321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E367F1" w:rsidRPr="006C6A08" w14:paraId="25697CB5" w14:textId="77777777" w:rsidTr="0091307B">
                              <w:trPr>
                                <w:trHeight w:val="22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A3FE8E" w14:textId="70AD27E9" w:rsidR="00E367F1" w:rsidRPr="006C6A08" w:rsidRDefault="00E367F1" w:rsidP="00E64ED0">
                                  <w:pPr>
                                    <w:pStyle w:val="ny-callout-text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F6AA7">
                                    <w:t>Help English language learners distinguish between terms used for division:</w:t>
                                  </w:r>
                                  <w:r w:rsidR="004C4CCE">
                                    <w:t xml:space="preserve"> </w:t>
                                  </w:r>
                                  <w:r w:rsidRPr="00E64ED0">
                                    <w:rPr>
                                      <w:i/>
                                    </w:rPr>
                                    <w:t xml:space="preserve"> division, divisor, </w:t>
                                  </w:r>
                                  <w:r>
                                    <w:rPr>
                                      <w:i/>
                                    </w:rPr>
                                    <w:t>quotient,</w:t>
                                  </w:r>
                                  <w:r w:rsidRPr="00E64ED0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E64ED0">
                                    <w:t>and</w:t>
                                  </w:r>
                                  <w:r w:rsidRPr="00E64ED0">
                                    <w:rPr>
                                      <w:i/>
                                    </w:rPr>
                                    <w:t xml:space="preserve"> whole</w:t>
                                  </w:r>
                                  <w:r w:rsidRPr="0091307B">
                                    <w:rPr>
                                      <w:i/>
                                    </w:rPr>
                                    <w:t>.</w:t>
                                  </w:r>
                                  <w:r w:rsidRPr="006C6A08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6C6A08">
                                    <w:t xml:space="preserve">Label a division equation and post for future reference.  Make a word web of synonyms for division that students can interchange, if desired.  Encourage students to speak these words as they participate in the </w:t>
                                  </w:r>
                                  <w:r>
                                    <w:t>D</w:t>
                                  </w:r>
                                  <w:r w:rsidRPr="006C6A08">
                                    <w:t>ebrief.</w:t>
                                  </w:r>
                                </w:p>
                              </w:tc>
                            </w:tr>
                          </w:tbl>
                          <w:p w14:paraId="5AE1ED8A" w14:textId="77777777" w:rsidR="00E367F1" w:rsidRPr="006C6A08" w:rsidRDefault="00E367F1" w:rsidP="0057262F">
                            <w:pPr>
                              <w:pStyle w:val="ny-callout-text"/>
                              <w:ind w:right="1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pt;margin-top:1.65pt;width:162.7pt;height:187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" fillcolor="#f6f6f1" stroked="f">
                <v:path arrowok="t"/>
                <v:textbox inset="10pt,0,8pt">
                  <w:txbxContent>
                    <w:p w14:paraId="327FF054" w14:textId="77777777" w:rsidR="00E367F1" w:rsidRPr="00922BE9" w:rsidRDefault="00E367F1" w:rsidP="003C7D4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2363"/>
                      </w:tblGrid>
                      <w:tr w:rsidR="00E367F1" w14:paraId="0891FD03" w14:textId="77777777" w:rsidTr="0091307B">
                        <w:trPr>
                          <w:trHeight w:val="726"/>
                        </w:trPr>
                        <w:tc>
                          <w:tcPr>
                            <w:tcW w:w="0" w:type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339DE1" w14:textId="77777777" w:rsidR="00E367F1" w:rsidRDefault="00E367F1" w:rsidP="00F613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862B368" wp14:editId="6D896250">
                                  <wp:extent cx="254000" cy="345810"/>
                                  <wp:effectExtent l="0" t="0" r="0" b="1016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3CB8FF" w14:textId="7CD4F9B4" w:rsidR="00E367F1" w:rsidRDefault="00E367F1" w:rsidP="00F61321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E367F1" w:rsidRPr="006C6A08" w14:paraId="25697CB5" w14:textId="77777777" w:rsidTr="0091307B">
                        <w:trPr>
                          <w:trHeight w:val="2247"/>
                        </w:trPr>
                        <w:tc>
                          <w:tcPr>
                            <w:tcW w:w="0" w:type="auto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A3FE8E" w14:textId="70AD27E9" w:rsidR="00E367F1" w:rsidRPr="006C6A08" w:rsidRDefault="00E367F1" w:rsidP="00E64ED0">
                            <w:pPr>
                              <w:pStyle w:val="ny-callout-text"/>
                              <w:rPr>
                                <w:i/>
                                <w:iCs/>
                              </w:rPr>
                            </w:pPr>
                            <w:r w:rsidRPr="00DF6AA7">
                              <w:t>Help English language learners distinguish between terms used for division:</w:t>
                            </w:r>
                            <w:r w:rsidR="004C4CCE">
                              <w:t xml:space="preserve"> </w:t>
                            </w:r>
                            <w:r w:rsidRPr="00E64ED0">
                              <w:rPr>
                                <w:i/>
                              </w:rPr>
                              <w:t xml:space="preserve"> division, divisor, </w:t>
                            </w:r>
                            <w:r>
                              <w:rPr>
                                <w:i/>
                              </w:rPr>
                              <w:t>quotient,</w:t>
                            </w:r>
                            <w:r w:rsidRPr="00E64ED0">
                              <w:rPr>
                                <w:i/>
                              </w:rPr>
                              <w:t xml:space="preserve"> </w:t>
                            </w:r>
                            <w:r w:rsidRPr="00E64ED0">
                              <w:t>and</w:t>
                            </w:r>
                            <w:r w:rsidRPr="00E64ED0">
                              <w:rPr>
                                <w:i/>
                              </w:rPr>
                              <w:t xml:space="preserve"> whole</w:t>
                            </w:r>
                            <w:r w:rsidRPr="0091307B">
                              <w:rPr>
                                <w:i/>
                              </w:rPr>
                              <w:t>.</w:t>
                            </w:r>
                            <w:r w:rsidRPr="006C6A08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C6A08">
                              <w:t xml:space="preserve">Label a division equation and post for future reference.  Make a word web of synonyms for division that students can interchange, if desired.  Encourage students to speak these words as they participate in the </w:t>
                            </w:r>
                            <w:r>
                              <w:t>D</w:t>
                            </w:r>
                            <w:r w:rsidRPr="006C6A08">
                              <w:t>ebrief.</w:t>
                            </w:r>
                          </w:p>
                        </w:tc>
                      </w:tr>
                    </w:tbl>
                    <w:p w14:paraId="5AE1ED8A" w14:textId="77777777" w:rsidR="00E367F1" w:rsidRPr="006C6A08" w:rsidRDefault="00E367F1" w:rsidP="0057262F">
                      <w:pPr>
                        <w:pStyle w:val="ny-callout-text"/>
                        <w:ind w:right="106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7DA4">
        <w:t>Problem Set</w:t>
      </w:r>
      <w:r w:rsidR="00131E4D">
        <w:t xml:space="preserve">  (10 minutes)</w:t>
      </w:r>
    </w:p>
    <w:p w14:paraId="0D4D2FC5" w14:textId="7E244B46" w:rsidR="002B0827" w:rsidRPr="002B0827" w:rsidRDefault="00834EC7" w:rsidP="00FD261A">
      <w:pPr>
        <w:pStyle w:val="ny-paragraph"/>
        <w:ind w:right="407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38273F">
        <w:t xml:space="preserve">should </w:t>
      </w:r>
      <w:r>
        <w:t>solve these problems using the RDW approach used for Application Problems.</w:t>
      </w:r>
    </w:p>
    <w:p w14:paraId="0D4D2FC7" w14:textId="03660125" w:rsidR="00FC039C" w:rsidRPr="003A45A3" w:rsidRDefault="00FC039C" w:rsidP="00FD261A">
      <w:pPr>
        <w:pStyle w:val="ny-h3-boxed"/>
        <w:ind w:right="4070"/>
      </w:pPr>
      <w:r w:rsidRPr="003A45A3">
        <w:t>Student Debrief</w:t>
      </w:r>
      <w:r>
        <w:t xml:space="preserve">  (</w:t>
      </w:r>
      <w:r w:rsidR="000E79E8">
        <w:t>10</w:t>
      </w:r>
      <w:r>
        <w:t xml:space="preserve"> minutes)</w:t>
      </w:r>
    </w:p>
    <w:p w14:paraId="0D4D2FC8" w14:textId="3CACF45A" w:rsidR="002B0827" w:rsidRDefault="002B0827" w:rsidP="00FD261A">
      <w:pPr>
        <w:pStyle w:val="ny-paragraph"/>
        <w:ind w:right="4070"/>
      </w:pPr>
      <w:r w:rsidRPr="00BE0B12">
        <w:rPr>
          <w:b/>
        </w:rPr>
        <w:t>Lesson Objective:</w:t>
      </w:r>
      <w:r>
        <w:t xml:space="preserve"> </w:t>
      </w:r>
      <w:r w:rsidR="00A35661">
        <w:t xml:space="preserve"> </w:t>
      </w:r>
      <w:r w:rsidR="00E8455B">
        <w:t>Understand and solve division problems with a remainder using the array and area models.</w:t>
      </w:r>
    </w:p>
    <w:p w14:paraId="0D4D2FC9" w14:textId="358C24D4" w:rsidR="00FC039C" w:rsidRPr="00CC5DAB" w:rsidRDefault="00FD261A" w:rsidP="00FD261A">
      <w:pPr>
        <w:pStyle w:val="ny-paragraph"/>
        <w:ind w:right="4070"/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681C6B66" wp14:editId="2B335AB3">
            <wp:simplePos x="0" y="0"/>
            <wp:positionH relativeFrom="column">
              <wp:posOffset>3474720</wp:posOffset>
            </wp:positionH>
            <wp:positionV relativeFrom="paragraph">
              <wp:posOffset>332740</wp:posOffset>
            </wp:positionV>
            <wp:extent cx="2743296" cy="3639312"/>
            <wp:effectExtent l="19050" t="19050" r="19050" b="18415"/>
            <wp:wrapSquare wrapText="left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1367" r="2256" b="1367"/>
                    <a:stretch/>
                  </pic:blipFill>
                  <pic:spPr bwMode="auto">
                    <a:xfrm>
                      <a:off x="0" y="0"/>
                      <a:ext cx="2743296" cy="36393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CC5DAB">
        <w:t xml:space="preserve">The </w:t>
      </w:r>
      <w:r w:rsidR="001703D5">
        <w:t xml:space="preserve">Student Debrief is intended to </w:t>
      </w:r>
      <w:r w:rsidR="00FC039C" w:rsidRPr="00CC5DAB">
        <w:t>invite reflection and active processing of the total lesson</w:t>
      </w:r>
      <w:r w:rsidR="00FC039C">
        <w:t xml:space="preserve"> </w:t>
      </w:r>
      <w:r w:rsidR="00FC039C" w:rsidRPr="00CC5DAB">
        <w:t>experience.</w:t>
      </w:r>
    </w:p>
    <w:p w14:paraId="445C2D8B" w14:textId="0E783B6B" w:rsidR="00A3711A" w:rsidRDefault="002B0827" w:rsidP="001C6712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1F4C13A0" w:rsidR="002B0827" w:rsidRPr="002B0827" w:rsidRDefault="002B0827" w:rsidP="001C6712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0D4D2FCC" w14:textId="54BF84F8" w:rsidR="002B0827" w:rsidRPr="002B0827" w:rsidRDefault="00BA7502" w:rsidP="001C6712">
      <w:pPr>
        <w:pStyle w:val="ny-list-bullets"/>
        <w:ind w:right="30"/>
      </w:pPr>
      <w:r>
        <w:t>What does the</w:t>
      </w:r>
      <w:r w:rsidR="000E79E8">
        <w:t xml:space="preserve"> </w:t>
      </w:r>
      <w:r w:rsidR="00123FD3" w:rsidRPr="0063370F">
        <w:t>quotient</w:t>
      </w:r>
      <w:r w:rsidR="000E79E8" w:rsidRPr="00AB175D">
        <w:t xml:space="preserve"> r</w:t>
      </w:r>
      <w:r w:rsidR="000E79E8">
        <w:t>epresent in the area model?</w:t>
      </w:r>
    </w:p>
    <w:p w14:paraId="729D5B06" w14:textId="0C65AD13" w:rsidR="000E79E8" w:rsidRPr="002B0827" w:rsidRDefault="000E79E8" w:rsidP="001C6712">
      <w:pPr>
        <w:pStyle w:val="ny-list-bullets"/>
        <w:ind w:right="30"/>
      </w:pPr>
      <w:r>
        <w:t>When does the area model present a challenge in representing division problems?</w:t>
      </w:r>
      <w:r w:rsidR="007D71A9" w:rsidRPr="007D71A9">
        <w:rPr>
          <w:noProof/>
        </w:rPr>
        <w:t xml:space="preserve"> </w:t>
      </w:r>
    </w:p>
    <w:p w14:paraId="2E1C4252" w14:textId="1F64B2A9" w:rsidR="000E79E8" w:rsidRDefault="002B0827" w:rsidP="001C6712">
      <w:pPr>
        <w:pStyle w:val="ny-list-bullets"/>
        <w:ind w:right="30"/>
      </w:pPr>
      <w:r w:rsidRPr="002B0827">
        <w:t xml:space="preserve">Explain to your partner how </w:t>
      </w:r>
      <w:r w:rsidR="001F15C7">
        <w:t>P</w:t>
      </w:r>
      <w:r w:rsidRPr="002B0827">
        <w:t>roblem 1</w:t>
      </w:r>
      <w:r w:rsidR="004C4CCE">
        <w:t>, P</w:t>
      </w:r>
      <w:r w:rsidR="00D62E88">
        <w:t xml:space="preserve">arts </w:t>
      </w:r>
      <w:r w:rsidR="001F15C7">
        <w:t>(</w:t>
      </w:r>
      <w:r w:rsidR="000E79E8">
        <w:t>a</w:t>
      </w:r>
      <w:r w:rsidR="001F15C7">
        <w:t>)</w:t>
      </w:r>
      <w:r w:rsidR="00D62E88">
        <w:t xml:space="preserve"> </w:t>
      </w:r>
      <w:r w:rsidR="000E79E8">
        <w:t>and (b) are similar</w:t>
      </w:r>
      <w:r w:rsidRPr="002B0827">
        <w:t>.</w:t>
      </w:r>
      <w:r w:rsidR="000E79E8">
        <w:t xml:space="preserve">  How are they different?</w:t>
      </w:r>
    </w:p>
    <w:p w14:paraId="7ABC19AE" w14:textId="49354D28" w:rsidR="000E79E8" w:rsidRDefault="000E79E8" w:rsidP="001C6712">
      <w:pPr>
        <w:pStyle w:val="ny-list-bullets"/>
        <w:ind w:right="30"/>
      </w:pPr>
      <w:r>
        <w:t>How can Problem 3 and Problem 4 have the same remainder?</w:t>
      </w:r>
      <w:r w:rsidR="007D71A9" w:rsidRPr="007D71A9">
        <w:rPr>
          <w:noProof/>
        </w:rPr>
        <w:t xml:space="preserve"> </w:t>
      </w:r>
    </w:p>
    <w:p w14:paraId="0D4D2FCE" w14:textId="0B24D2D6" w:rsidR="002B0827" w:rsidRDefault="008935C2" w:rsidP="001C6712">
      <w:pPr>
        <w:pStyle w:val="ny-list-bullets"/>
        <w:ind w:right="30"/>
      </w:pPr>
      <w:r>
        <w:t xml:space="preserve">How could you change the </w:t>
      </w:r>
      <w:r w:rsidR="00123FD3">
        <w:t>43 in Problem 5 so that there would be the same quotient but with no remainder?</w:t>
      </w:r>
    </w:p>
    <w:p w14:paraId="40D58208" w14:textId="48A13452" w:rsidR="0063370F" w:rsidRDefault="0063370F" w:rsidP="001C6712">
      <w:pPr>
        <w:pStyle w:val="ny-list-bullets"/>
        <w:ind w:right="30"/>
      </w:pPr>
      <w:r>
        <w:t>The quotient represents a side length.</w:t>
      </w:r>
      <w:r w:rsidR="006C6A08">
        <w:t xml:space="preserve"> </w:t>
      </w:r>
      <w:r>
        <w:t xml:space="preserve"> The remainder consists of square units. </w:t>
      </w:r>
      <w:r w:rsidR="006C6A08">
        <w:t xml:space="preserve"> </w:t>
      </w:r>
      <w:r>
        <w:t>Why?</w:t>
      </w:r>
    </w:p>
    <w:p w14:paraId="3BF5D797" w14:textId="3AB7E188" w:rsidR="0063370F" w:rsidRPr="002B0827" w:rsidRDefault="0063370F" w:rsidP="00FD261A">
      <w:pPr>
        <w:pStyle w:val="ny-list-bullets"/>
        <w:ind w:right="30"/>
      </w:pPr>
      <w:r>
        <w:t>How is the whole</w:t>
      </w:r>
      <w:r w:rsidR="00E2687E">
        <w:t xml:space="preserve"> </w:t>
      </w:r>
      <w:r>
        <w:t>represented in an area model?</w:t>
      </w:r>
    </w:p>
    <w:p w14:paraId="0D4D2FCF" w14:textId="3E05FF31" w:rsidR="002B0827" w:rsidRDefault="002B0827" w:rsidP="00FD261A">
      <w:pPr>
        <w:pStyle w:val="ny-list-bullets"/>
        <w:ind w:right="30"/>
      </w:pPr>
      <w:r w:rsidRPr="002B0827">
        <w:t>What new math vocabulary did we use today to communicate precisely?</w:t>
      </w:r>
    </w:p>
    <w:p w14:paraId="0D4D2FD0" w14:textId="467FA9F4" w:rsidR="00FC285A" w:rsidRDefault="00FC285A" w:rsidP="00FD261A">
      <w:pPr>
        <w:pStyle w:val="ny-list-bullets"/>
        <w:ind w:right="30"/>
      </w:pPr>
      <w:r>
        <w:t xml:space="preserve">How did the </w:t>
      </w:r>
      <w:r w:rsidR="00B34FBB">
        <w:t>A</w:t>
      </w:r>
      <w:r>
        <w:t xml:space="preserve">pplication </w:t>
      </w:r>
      <w:r w:rsidR="00B34FBB">
        <w:t>P</w:t>
      </w:r>
      <w:r>
        <w:t>roblem connect to today’s lesson?</w:t>
      </w:r>
    </w:p>
    <w:p w14:paraId="0D4D2FD1" w14:textId="4E5BAF4F" w:rsidR="00FC039C" w:rsidRDefault="009743D6" w:rsidP="001C6712">
      <w:pPr>
        <w:pStyle w:val="ny-h4"/>
        <w:ind w:right="30"/>
      </w:pPr>
      <w:r>
        <w:rPr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54643EC4" wp14:editId="54B59569">
            <wp:simplePos x="0" y="0"/>
            <wp:positionH relativeFrom="column">
              <wp:posOffset>3474720</wp:posOffset>
            </wp:positionH>
            <wp:positionV relativeFrom="paragraph">
              <wp:posOffset>-6350</wp:posOffset>
            </wp:positionV>
            <wp:extent cx="2743392" cy="3621024"/>
            <wp:effectExtent l="19050" t="19050" r="19050" b="1778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1367" r="2032" b="1594"/>
                    <a:stretch/>
                  </pic:blipFill>
                  <pic:spPr bwMode="auto">
                    <a:xfrm>
                      <a:off x="0" y="0"/>
                      <a:ext cx="2743392" cy="36210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69812DF" w14:textId="77777777" w:rsidR="007D71A9" w:rsidRDefault="00B0026F" w:rsidP="001C6712">
      <w:pPr>
        <w:pStyle w:val="ny-paragraph"/>
        <w:ind w:right="30"/>
        <w:sectPr w:rsidR="007D71A9" w:rsidSect="006C0606"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AA7F838" w14:textId="46F15F91" w:rsidR="00941A60" w:rsidRPr="002B72A8" w:rsidRDefault="00941A60" w:rsidP="009743D6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4370"/>
        <w:gridCol w:w="4966"/>
      </w:tblGrid>
      <w:tr w:rsidR="00941A60" w:rsidRPr="00FD261A" w14:paraId="5A2F5151" w14:textId="77777777" w:rsidTr="0057262F">
        <w:tc>
          <w:tcPr>
            <w:tcW w:w="4370" w:type="dxa"/>
            <w:shd w:val="clear" w:color="auto" w:fill="D9D9D9" w:themeFill="background1" w:themeFillShade="D9"/>
          </w:tcPr>
          <w:p w14:paraId="38EA2B53" w14:textId="77777777" w:rsidR="00941A60" w:rsidRPr="00FD261A" w:rsidRDefault="00941A60" w:rsidP="00941A60">
            <w:pPr>
              <w:jc w:val="center"/>
              <w:rPr>
                <w:rFonts w:ascii="Calibri" w:eastAsia="Myriad Pro" w:hAnsi="Calibri" w:cs="Myriad Pro"/>
                <w:b/>
                <w:color w:val="9F586A"/>
                <w:sz w:val="40"/>
                <w:szCs w:val="40"/>
              </w:rPr>
            </w:pPr>
            <w:r w:rsidRPr="00FD261A">
              <w:rPr>
                <w:b/>
              </w:rPr>
              <w:t>Show division using an array.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0A8CE4B9" w14:textId="77777777" w:rsidR="00941A60" w:rsidRPr="00FD261A" w:rsidRDefault="00941A60" w:rsidP="00941A60">
            <w:pPr>
              <w:jc w:val="center"/>
              <w:rPr>
                <w:rFonts w:ascii="Calibri" w:eastAsia="Myriad Pro" w:hAnsi="Calibri" w:cs="Myriad Pro"/>
                <w:b/>
                <w:noProof/>
                <w:color w:val="9F586A"/>
                <w:sz w:val="40"/>
                <w:szCs w:val="40"/>
              </w:rPr>
            </w:pPr>
            <w:r w:rsidRPr="00FD261A">
              <w:rPr>
                <w:b/>
                <w:noProof/>
              </w:rPr>
              <w:t>Show division using an area model.</w:t>
            </w:r>
          </w:p>
        </w:tc>
      </w:tr>
      <w:tr w:rsidR="00941A60" w14:paraId="4B5A3583" w14:textId="77777777" w:rsidTr="0057262F">
        <w:tc>
          <w:tcPr>
            <w:tcW w:w="4370" w:type="dxa"/>
          </w:tcPr>
          <w:p w14:paraId="644F6E89" w14:textId="77777777" w:rsidR="00941A60" w:rsidRDefault="00941A60" w:rsidP="00941A60"/>
          <w:p w14:paraId="56505D01" w14:textId="77777777" w:rsidR="00941A60" w:rsidRDefault="00941A60" w:rsidP="00941A60">
            <w:pPr>
              <w:pStyle w:val="ListParagraph"/>
              <w:numPr>
                <w:ilvl w:val="0"/>
                <w:numId w:val="37"/>
              </w:numPr>
            </w:pPr>
            <w:r>
              <w:t>18 ÷ 6</w:t>
            </w:r>
          </w:p>
          <w:p w14:paraId="640CC408" w14:textId="77777777" w:rsidR="00941A60" w:rsidRDefault="00941A60" w:rsidP="00941A60"/>
          <w:p w14:paraId="58C94A7C" w14:textId="77777777" w:rsidR="00941A60" w:rsidRDefault="00941A60" w:rsidP="00941A60"/>
          <w:p w14:paraId="3D3B603F" w14:textId="77777777" w:rsidR="00941A60" w:rsidRDefault="00941A60" w:rsidP="00941A60"/>
          <w:p w14:paraId="29E82BA0" w14:textId="77777777" w:rsidR="00941A60" w:rsidRDefault="00941A60" w:rsidP="00941A60"/>
          <w:p w14:paraId="4ADE71B1" w14:textId="77777777" w:rsidR="00941A60" w:rsidRDefault="00941A60" w:rsidP="00941A60"/>
          <w:p w14:paraId="52BC619A" w14:textId="77777777" w:rsidR="00941A60" w:rsidRDefault="00941A60" w:rsidP="00941A60"/>
          <w:p w14:paraId="1FF923AB" w14:textId="77777777" w:rsidR="00941A60" w:rsidRDefault="00941A60" w:rsidP="00941A60"/>
          <w:p w14:paraId="33DA1EFA" w14:textId="77777777" w:rsidR="00941A60" w:rsidRDefault="00941A60" w:rsidP="00941A60"/>
          <w:p w14:paraId="51E33E14" w14:textId="77777777" w:rsidR="00941A60" w:rsidRDefault="00941A60" w:rsidP="00941A60"/>
          <w:p w14:paraId="15D15644" w14:textId="77777777" w:rsidR="00941A60" w:rsidRDefault="00941A60" w:rsidP="00941A60"/>
          <w:p w14:paraId="1AE72FBE" w14:textId="77777777" w:rsidR="00941A60" w:rsidRDefault="00941A60" w:rsidP="00941A60">
            <w:pPr>
              <w:ind w:left="720"/>
            </w:pPr>
            <w:r>
              <w:t>Quotient = _________</w:t>
            </w:r>
          </w:p>
          <w:p w14:paraId="321F58FA" w14:textId="77777777" w:rsidR="00941A60" w:rsidRDefault="00941A60" w:rsidP="00941A60">
            <w:pPr>
              <w:ind w:left="720"/>
            </w:pPr>
          </w:p>
          <w:p w14:paraId="77A53733" w14:textId="7D1B479D" w:rsidR="00941A60" w:rsidRDefault="00D32813" w:rsidP="00941A60">
            <w:pPr>
              <w:ind w:left="720"/>
            </w:pPr>
            <w:r>
              <w:t>Remainder = _______</w:t>
            </w:r>
          </w:p>
          <w:p w14:paraId="18438B34" w14:textId="77777777" w:rsidR="00941A60" w:rsidRDefault="00941A60" w:rsidP="00941A60">
            <w:pPr>
              <w:ind w:left="720"/>
            </w:pPr>
          </w:p>
        </w:tc>
        <w:tc>
          <w:tcPr>
            <w:tcW w:w="4966" w:type="dxa"/>
          </w:tcPr>
          <w:p w14:paraId="723FFE1D" w14:textId="77777777" w:rsidR="00941A60" w:rsidRDefault="00941A60" w:rsidP="00941A60"/>
          <w:p w14:paraId="1C048F88" w14:textId="77777777" w:rsidR="00941A60" w:rsidRDefault="00941A60" w:rsidP="00941A60">
            <w:r>
              <w:rPr>
                <w:noProof/>
              </w:rPr>
              <w:drawing>
                <wp:inline distT="0" distB="0" distL="0" distR="0" wp14:anchorId="1CAC93C2" wp14:editId="1A94678B">
                  <wp:extent cx="2886075" cy="2000250"/>
                  <wp:effectExtent l="0" t="0" r="9525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30495" w14:textId="77777777" w:rsidR="00941A60" w:rsidRDefault="00941A60" w:rsidP="00941A60"/>
          <w:p w14:paraId="6CD3C076" w14:textId="77777777" w:rsidR="00941A60" w:rsidRDefault="00941A60" w:rsidP="00941A60">
            <w:r>
              <w:t>Can you show 18 ÷ 6 with one rectangle? ______</w:t>
            </w:r>
          </w:p>
          <w:p w14:paraId="0892E9EA" w14:textId="77777777" w:rsidR="00941A60" w:rsidRDefault="00941A60" w:rsidP="00941A60"/>
          <w:p w14:paraId="07245BA0" w14:textId="77777777" w:rsidR="00941A60" w:rsidRDefault="00941A60" w:rsidP="00941A60"/>
          <w:p w14:paraId="18DBC3A6" w14:textId="77777777" w:rsidR="00941A60" w:rsidRDefault="00941A60" w:rsidP="00941A60"/>
          <w:p w14:paraId="41ED6576" w14:textId="77777777" w:rsidR="00941A60" w:rsidRDefault="00941A60" w:rsidP="00941A60"/>
        </w:tc>
      </w:tr>
      <w:tr w:rsidR="00941A60" w14:paraId="7244A5F0" w14:textId="77777777" w:rsidTr="0057262F">
        <w:trPr>
          <w:trHeight w:val="5630"/>
        </w:trPr>
        <w:tc>
          <w:tcPr>
            <w:tcW w:w="4370" w:type="dxa"/>
          </w:tcPr>
          <w:p w14:paraId="5EC3ADAB" w14:textId="77777777" w:rsidR="00941A60" w:rsidRDefault="00941A60" w:rsidP="00941A60">
            <w:pPr>
              <w:pStyle w:val="ListParagraph"/>
            </w:pPr>
          </w:p>
          <w:p w14:paraId="13EA531D" w14:textId="24C19444" w:rsidR="00941A60" w:rsidRDefault="00941A60" w:rsidP="00941A60">
            <w:pPr>
              <w:pStyle w:val="ListParagraph"/>
              <w:numPr>
                <w:ilvl w:val="0"/>
                <w:numId w:val="37"/>
              </w:numPr>
            </w:pPr>
            <w:r>
              <w:t>19 ÷ 6</w:t>
            </w:r>
          </w:p>
          <w:p w14:paraId="1F8338C8" w14:textId="77777777" w:rsidR="00941A60" w:rsidRDefault="00941A60" w:rsidP="00941A60"/>
          <w:p w14:paraId="082621CF" w14:textId="77777777" w:rsidR="00941A60" w:rsidRDefault="00941A60" w:rsidP="00941A60"/>
          <w:p w14:paraId="39EBAAD0" w14:textId="77777777" w:rsidR="00941A60" w:rsidRDefault="00941A60" w:rsidP="00941A60"/>
          <w:p w14:paraId="2104B246" w14:textId="77777777" w:rsidR="00941A60" w:rsidRDefault="00941A60" w:rsidP="00941A60"/>
          <w:p w14:paraId="4C37F08F" w14:textId="77777777" w:rsidR="00941A60" w:rsidRDefault="00941A60" w:rsidP="00941A60"/>
          <w:p w14:paraId="19148295" w14:textId="77777777" w:rsidR="00941A60" w:rsidRDefault="00941A60" w:rsidP="00941A60"/>
          <w:p w14:paraId="42E23F6F" w14:textId="77777777" w:rsidR="00941A60" w:rsidRDefault="00941A60" w:rsidP="00941A60"/>
          <w:p w14:paraId="7CA84CBA" w14:textId="77777777" w:rsidR="00941A60" w:rsidRDefault="00941A60" w:rsidP="00941A60"/>
          <w:p w14:paraId="5F947FBE" w14:textId="77777777" w:rsidR="00941A60" w:rsidRDefault="00941A60" w:rsidP="00941A60"/>
          <w:p w14:paraId="5EF585BF" w14:textId="77777777" w:rsidR="00941A60" w:rsidRDefault="00941A60" w:rsidP="00941A60"/>
          <w:p w14:paraId="0C18D58B" w14:textId="77777777" w:rsidR="00941A60" w:rsidRDefault="00941A60" w:rsidP="00941A60">
            <w:pPr>
              <w:ind w:left="720"/>
            </w:pPr>
            <w:r>
              <w:t>Quotient = _________</w:t>
            </w:r>
          </w:p>
          <w:p w14:paraId="2FC4F137" w14:textId="77777777" w:rsidR="00941A60" w:rsidRDefault="00941A60" w:rsidP="00941A60">
            <w:pPr>
              <w:ind w:left="720"/>
            </w:pPr>
          </w:p>
          <w:p w14:paraId="0A4203EE" w14:textId="77777777" w:rsidR="00D32813" w:rsidRDefault="00D32813" w:rsidP="00D32813">
            <w:pPr>
              <w:ind w:left="720"/>
            </w:pPr>
            <w:r>
              <w:t>Remainder = _______</w:t>
            </w:r>
          </w:p>
          <w:p w14:paraId="4877CD5A" w14:textId="77777777" w:rsidR="00941A60" w:rsidRDefault="00941A60" w:rsidP="00941A60">
            <w:pPr>
              <w:pStyle w:val="ListParagraph"/>
            </w:pPr>
          </w:p>
        </w:tc>
        <w:tc>
          <w:tcPr>
            <w:tcW w:w="4966" w:type="dxa"/>
          </w:tcPr>
          <w:p w14:paraId="370DC6C5" w14:textId="77777777" w:rsidR="00941A60" w:rsidRDefault="00941A60" w:rsidP="00941A60"/>
          <w:p w14:paraId="268F3B93" w14:textId="77777777" w:rsidR="00941A60" w:rsidRDefault="00941A60" w:rsidP="00941A60">
            <w:r>
              <w:rPr>
                <w:noProof/>
              </w:rPr>
              <w:drawing>
                <wp:inline distT="0" distB="0" distL="0" distR="0" wp14:anchorId="4A202A95" wp14:editId="4A54F2D2">
                  <wp:extent cx="2886075" cy="2000250"/>
                  <wp:effectExtent l="0" t="0" r="9525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D3F3B" w14:textId="77777777" w:rsidR="00941A60" w:rsidRDefault="00941A60" w:rsidP="00941A60"/>
          <w:p w14:paraId="2B9FA98E" w14:textId="77777777" w:rsidR="00941A60" w:rsidRDefault="00941A60" w:rsidP="00941A60">
            <w:r>
              <w:t>Can you show 19 ÷ 6 with one rectangle? ______</w:t>
            </w:r>
          </w:p>
          <w:p w14:paraId="27386E60" w14:textId="36FE525C" w:rsidR="00941A60" w:rsidRDefault="00941A60" w:rsidP="00941A60">
            <w:r>
              <w:t xml:space="preserve">Explain how you showed the remainder: </w:t>
            </w:r>
            <w:r w:rsidR="001B67E9">
              <w:t xml:space="preserve"> </w:t>
            </w:r>
          </w:p>
          <w:p w14:paraId="3AEF1EC9" w14:textId="77777777" w:rsidR="00941A60" w:rsidRDefault="00941A60" w:rsidP="00941A60"/>
          <w:p w14:paraId="027CCA8F" w14:textId="77777777" w:rsidR="00941A60" w:rsidRDefault="00941A60" w:rsidP="00941A60"/>
          <w:p w14:paraId="087372A5" w14:textId="77777777" w:rsidR="00941A60" w:rsidRDefault="00941A60" w:rsidP="00941A60"/>
          <w:p w14:paraId="5001DB3D" w14:textId="77777777" w:rsidR="00941A60" w:rsidRDefault="00941A60" w:rsidP="00941A60"/>
        </w:tc>
      </w:tr>
    </w:tbl>
    <w:p w14:paraId="4E9EE398" w14:textId="77777777" w:rsidR="00941A60" w:rsidRDefault="00941A60" w:rsidP="00941A60"/>
    <w:p w14:paraId="408E1E5A" w14:textId="3161C94C" w:rsidR="00941A60" w:rsidRDefault="00941A60" w:rsidP="00941A60">
      <w:r>
        <w:lastRenderedPageBreak/>
        <w:t xml:space="preserve">Solve using an array and </w:t>
      </w:r>
      <w:r w:rsidR="00CF57B8">
        <w:t xml:space="preserve">an </w:t>
      </w:r>
      <w:r>
        <w:t xml:space="preserve">area model. </w:t>
      </w:r>
      <w:r w:rsidR="006C6A08">
        <w:t xml:space="preserve"> </w:t>
      </w:r>
      <w:r>
        <w:t>The first one is done for you.</w:t>
      </w:r>
    </w:p>
    <w:p w14:paraId="272F3E42" w14:textId="0A143D01" w:rsidR="00941A60" w:rsidRDefault="00941A60" w:rsidP="00941A60">
      <w:r>
        <w:rPr>
          <w:noProof/>
        </w:rPr>
        <w:drawing>
          <wp:anchor distT="0" distB="0" distL="114300" distR="114300" simplePos="0" relativeHeight="251691008" behindDoc="0" locked="0" layoutInCell="1" allowOverlap="1" wp14:anchorId="78070D78" wp14:editId="37F44C63">
            <wp:simplePos x="0" y="0"/>
            <wp:positionH relativeFrom="column">
              <wp:posOffset>3891280</wp:posOffset>
            </wp:positionH>
            <wp:positionV relativeFrom="paragraph">
              <wp:posOffset>263525</wp:posOffset>
            </wp:positionV>
            <wp:extent cx="2598420" cy="343535"/>
            <wp:effectExtent l="0" t="0" r="0" b="1206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9842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3524D8C" wp14:editId="32235399">
            <wp:simplePos x="0" y="0"/>
            <wp:positionH relativeFrom="column">
              <wp:posOffset>687705</wp:posOffset>
            </wp:positionH>
            <wp:positionV relativeFrom="paragraph">
              <wp:posOffset>283845</wp:posOffset>
            </wp:positionV>
            <wp:extent cx="1701800" cy="26479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0" t="1" b="1206"/>
                    <a:stretch/>
                  </pic:blipFill>
                  <pic:spPr bwMode="auto">
                    <a:xfrm flipV="1">
                      <a:off x="0" y="0"/>
                      <a:ext cx="1701800" cy="26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ED5D4B" wp14:editId="23CF2C3F">
                <wp:simplePos x="0" y="0"/>
                <wp:positionH relativeFrom="column">
                  <wp:posOffset>3726510</wp:posOffset>
                </wp:positionH>
                <wp:positionV relativeFrom="paragraph">
                  <wp:posOffset>305435</wp:posOffset>
                </wp:positionV>
                <wp:extent cx="343535" cy="42354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8596" w14:textId="77777777" w:rsidR="00E367F1" w:rsidRDefault="00E367F1" w:rsidP="00941A6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3.45pt;margin-top:24.05pt;width:27.05pt;height:33.3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" filled="f" stroked="f">
                <v:textbox style="mso-fit-shape-to-text:t">
                  <w:txbxContent>
                    <w:p w14:paraId="5DF18596" w14:textId="77777777" w:rsidR="00E367F1" w:rsidRDefault="00E367F1" w:rsidP="00941A6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8BB7C6" wp14:editId="5DE13BB6">
                <wp:simplePos x="0" y="0"/>
                <wp:positionH relativeFrom="column">
                  <wp:posOffset>4899025</wp:posOffset>
                </wp:positionH>
                <wp:positionV relativeFrom="paragraph">
                  <wp:posOffset>67945</wp:posOffset>
                </wp:positionV>
                <wp:extent cx="343535" cy="42354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6F00" w14:textId="77777777" w:rsidR="00E367F1" w:rsidRDefault="00E367F1" w:rsidP="00941A60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85.75pt;margin-top:5.35pt;width:27.05pt;height:33.3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" filled="f" stroked="f">
                <v:textbox style="mso-fit-shape-to-text:t">
                  <w:txbxContent>
                    <w:p w14:paraId="03A96F00" w14:textId="77777777" w:rsidR="00E367F1" w:rsidRDefault="00E367F1" w:rsidP="00941A60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ample: </w:t>
      </w:r>
      <w:r w:rsidR="00FD7930">
        <w:t xml:space="preserve"> </w:t>
      </w:r>
      <w:r>
        <w:t>25 ÷ 2</w:t>
      </w:r>
    </w:p>
    <w:p w14:paraId="5A744277" w14:textId="1025EE20" w:rsidR="00941A60" w:rsidRDefault="00941A60" w:rsidP="00941A60">
      <w:pPr>
        <w:ind w:left="720"/>
      </w:pPr>
      <w:r>
        <w:t>a</w:t>
      </w:r>
      <w:r w:rsidR="006C6A08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r w:rsidR="006C6A08">
        <w:t>.</w:t>
      </w:r>
      <w:r>
        <w:t xml:space="preserve">  </w:t>
      </w:r>
    </w:p>
    <w:p w14:paraId="3926BCED" w14:textId="3216F2BB" w:rsidR="00941A60" w:rsidRDefault="00941A60" w:rsidP="00941A60">
      <w:pPr>
        <w:spacing w:after="60" w:line="240" w:lineRule="auto"/>
      </w:pPr>
      <w:r>
        <w:tab/>
      </w:r>
      <w:r>
        <w:tab/>
      </w:r>
      <w:r w:rsidR="00FD7930">
        <w:t>Q</w:t>
      </w:r>
      <w:r>
        <w:t xml:space="preserve">uotient = 12    </w:t>
      </w:r>
      <w:r w:rsidR="00FD7930">
        <w:t xml:space="preserve">Remainder </w:t>
      </w:r>
      <w:r>
        <w:t>= 1</w:t>
      </w:r>
    </w:p>
    <w:p w14:paraId="1E2AA6F1" w14:textId="77777777" w:rsidR="00941A60" w:rsidRDefault="00941A60" w:rsidP="00941A60">
      <w:pPr>
        <w:pStyle w:val="ListParagraph"/>
        <w:numPr>
          <w:ilvl w:val="0"/>
          <w:numId w:val="37"/>
        </w:numPr>
      </w:pPr>
      <w:r>
        <w:t>29 ÷ 3</w:t>
      </w:r>
    </w:p>
    <w:p w14:paraId="65533308" w14:textId="6E6EBD73" w:rsidR="00941A60" w:rsidRDefault="00941A60" w:rsidP="003F2EA3">
      <w:pPr>
        <w:ind w:firstLine="360"/>
      </w:pPr>
      <w:r>
        <w:t>a</w:t>
      </w:r>
      <w:r w:rsidR="006C6A0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EA3">
        <w:tab/>
      </w:r>
      <w:r>
        <w:tab/>
        <w:t>b</w:t>
      </w:r>
      <w:r w:rsidR="006C6A08">
        <w:t>.</w:t>
      </w:r>
    </w:p>
    <w:p w14:paraId="43D99EAF" w14:textId="77777777" w:rsidR="00941A60" w:rsidRDefault="00941A60" w:rsidP="00941A60"/>
    <w:p w14:paraId="0EA9852E" w14:textId="77777777" w:rsidR="00941A60" w:rsidRDefault="00941A60" w:rsidP="00941A60"/>
    <w:p w14:paraId="1866F4E1" w14:textId="77777777" w:rsidR="00941A60" w:rsidRDefault="00941A60" w:rsidP="00941A60"/>
    <w:p w14:paraId="40CD13EF" w14:textId="77777777" w:rsidR="00941A60" w:rsidRDefault="00941A60" w:rsidP="00941A60">
      <w:pPr>
        <w:pStyle w:val="ListParagraph"/>
        <w:numPr>
          <w:ilvl w:val="0"/>
          <w:numId w:val="37"/>
        </w:numPr>
      </w:pPr>
      <w:r>
        <w:t>22 ÷ 5</w:t>
      </w:r>
    </w:p>
    <w:p w14:paraId="16829A82" w14:textId="77777777" w:rsidR="00941A60" w:rsidRDefault="00941A60" w:rsidP="00941A60">
      <w:pPr>
        <w:pStyle w:val="ListParagraph"/>
      </w:pPr>
    </w:p>
    <w:p w14:paraId="2B6E292C" w14:textId="2966D03A" w:rsidR="00941A60" w:rsidRDefault="00941A60" w:rsidP="003F2EA3">
      <w:pPr>
        <w:pStyle w:val="ListParagraph"/>
        <w:ind w:left="360"/>
      </w:pPr>
      <w:r>
        <w:t>a</w:t>
      </w:r>
      <w:r w:rsidR="006C6A0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EA3">
        <w:tab/>
      </w:r>
      <w:r>
        <w:tab/>
        <w:t>b</w:t>
      </w:r>
      <w:r w:rsidR="006C6A08">
        <w:t>.</w:t>
      </w:r>
    </w:p>
    <w:p w14:paraId="3C2E3C73" w14:textId="77777777" w:rsidR="00941A60" w:rsidRDefault="00941A60" w:rsidP="00941A60"/>
    <w:p w14:paraId="54D1DBD9" w14:textId="77777777" w:rsidR="00941A60" w:rsidRDefault="00941A60" w:rsidP="00941A60"/>
    <w:p w14:paraId="11EBE608" w14:textId="77777777" w:rsidR="00941A60" w:rsidRDefault="00941A60" w:rsidP="00941A60"/>
    <w:p w14:paraId="21E47E5A" w14:textId="77777777" w:rsidR="00941A60" w:rsidRDefault="00941A60" w:rsidP="00941A60">
      <w:pPr>
        <w:pStyle w:val="ListParagraph"/>
        <w:numPr>
          <w:ilvl w:val="0"/>
          <w:numId w:val="37"/>
        </w:numPr>
      </w:pPr>
      <w:r>
        <w:t>43 ÷ 4</w:t>
      </w:r>
    </w:p>
    <w:p w14:paraId="55CFF412" w14:textId="77777777" w:rsidR="00941A60" w:rsidRDefault="00941A60" w:rsidP="00941A60">
      <w:pPr>
        <w:pStyle w:val="ListParagraph"/>
      </w:pPr>
    </w:p>
    <w:p w14:paraId="25D34B47" w14:textId="684F06AD" w:rsidR="00941A60" w:rsidRDefault="00941A60" w:rsidP="003F2EA3">
      <w:pPr>
        <w:pStyle w:val="ListParagraph"/>
        <w:ind w:left="360"/>
      </w:pPr>
      <w:r>
        <w:t>a</w:t>
      </w:r>
      <w:r w:rsidR="006C6A0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EA3">
        <w:tab/>
      </w:r>
      <w:r>
        <w:t>b</w:t>
      </w:r>
      <w:r w:rsidR="006C6A08">
        <w:t>.</w:t>
      </w:r>
    </w:p>
    <w:p w14:paraId="35FBBC7C" w14:textId="77777777" w:rsidR="00941A60" w:rsidRDefault="00941A60" w:rsidP="00941A60">
      <w:pPr>
        <w:ind w:left="720"/>
      </w:pPr>
    </w:p>
    <w:p w14:paraId="157AA4C9" w14:textId="77777777" w:rsidR="00941A60" w:rsidRDefault="00941A60" w:rsidP="00941A60"/>
    <w:p w14:paraId="1D106E4A" w14:textId="77777777" w:rsidR="00941A60" w:rsidRDefault="00941A60" w:rsidP="00941A60"/>
    <w:p w14:paraId="1A63DA5C" w14:textId="45751439" w:rsidR="00941A60" w:rsidRDefault="00941A60" w:rsidP="00941A60">
      <w:pPr>
        <w:pStyle w:val="ListParagraph"/>
        <w:numPr>
          <w:ilvl w:val="0"/>
          <w:numId w:val="37"/>
        </w:numPr>
      </w:pPr>
      <w:r>
        <w:t>5</w:t>
      </w:r>
      <w:r w:rsidR="00A44C3D">
        <w:t>9</w:t>
      </w:r>
      <w:r w:rsidR="00FD7930">
        <w:t xml:space="preserve"> </w:t>
      </w:r>
      <w:r>
        <w:t>÷ 7</w:t>
      </w:r>
    </w:p>
    <w:p w14:paraId="03BCCE39" w14:textId="77777777" w:rsidR="00941A60" w:rsidRDefault="00941A60" w:rsidP="00941A60">
      <w:pPr>
        <w:pStyle w:val="ListParagraph"/>
      </w:pPr>
    </w:p>
    <w:p w14:paraId="7D40092A" w14:textId="3AC0113C" w:rsidR="00941A60" w:rsidRDefault="00941A60" w:rsidP="003F2EA3">
      <w:pPr>
        <w:pStyle w:val="ListParagraph"/>
        <w:ind w:left="360"/>
      </w:pPr>
      <w:r>
        <w:t>a</w:t>
      </w:r>
      <w:r w:rsidR="006C6A0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EA3">
        <w:tab/>
      </w:r>
      <w:r>
        <w:t>b</w:t>
      </w:r>
      <w:r w:rsidR="006C6A08">
        <w:t>.</w:t>
      </w:r>
    </w:p>
    <w:p w14:paraId="58E520AE" w14:textId="77777777" w:rsidR="00941A60" w:rsidRDefault="00941A60" w:rsidP="003C3559"/>
    <w:p w14:paraId="6923A387" w14:textId="77777777" w:rsidR="00941A60" w:rsidRDefault="00941A60" w:rsidP="003C3559"/>
    <w:p w14:paraId="17072EB1" w14:textId="77777777" w:rsidR="000E79E8" w:rsidRDefault="000E79E8" w:rsidP="00941A60">
      <w:pPr>
        <w:sectPr w:rsidR="000E79E8" w:rsidSect="006C0606">
          <w:headerReference w:type="default" r:id="rId56"/>
          <w:pgSz w:w="12240" w:h="15840"/>
          <w:pgMar w:top="1920" w:right="1620" w:bottom="1200" w:left="810" w:header="553" w:footer="1606" w:gutter="0"/>
          <w:cols w:space="720"/>
          <w:docGrid w:linePitch="299"/>
        </w:sectPr>
      </w:pPr>
    </w:p>
    <w:p w14:paraId="796DA53D" w14:textId="45B049AC" w:rsidR="00941A60" w:rsidRPr="00542022" w:rsidRDefault="00941A60" w:rsidP="009743D6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6F3A8D" w14:textId="00F968A3" w:rsidR="00456310" w:rsidRDefault="00456310" w:rsidP="00456310">
      <w:r>
        <w:t>Solve using an array and area model.</w:t>
      </w:r>
    </w:p>
    <w:p w14:paraId="0025E235" w14:textId="77777777" w:rsidR="00456310" w:rsidRDefault="00456310" w:rsidP="00456310">
      <w:pPr>
        <w:pStyle w:val="ListParagraph"/>
        <w:widowControl/>
        <w:numPr>
          <w:ilvl w:val="0"/>
          <w:numId w:val="39"/>
        </w:numPr>
      </w:pPr>
      <w:r>
        <w:t>27 ÷ 5</w:t>
      </w:r>
    </w:p>
    <w:p w14:paraId="4863BA76" w14:textId="77777777" w:rsidR="00456310" w:rsidRDefault="00456310" w:rsidP="00456310">
      <w:pPr>
        <w:pStyle w:val="ListParagraph"/>
      </w:pPr>
    </w:p>
    <w:p w14:paraId="34F51BFA" w14:textId="55ECCE2B" w:rsidR="00456310" w:rsidRDefault="003F2EA3" w:rsidP="003F2EA3">
      <w:pPr>
        <w:pStyle w:val="ListParagraph"/>
        <w:widowControl/>
        <w:numPr>
          <w:ilvl w:val="0"/>
          <w:numId w:val="40"/>
        </w:numPr>
        <w:ind w:left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6310">
        <w:t>b</w:t>
      </w:r>
      <w:r w:rsidR="006C6A08">
        <w:t>.</w:t>
      </w:r>
    </w:p>
    <w:p w14:paraId="3A3F0A9B" w14:textId="77777777" w:rsidR="00456310" w:rsidRDefault="00456310" w:rsidP="00456310"/>
    <w:p w14:paraId="5C5434F3" w14:textId="77777777" w:rsidR="00456310" w:rsidRDefault="00456310" w:rsidP="00456310"/>
    <w:p w14:paraId="1F86AC69" w14:textId="77777777" w:rsidR="00456310" w:rsidRDefault="00456310" w:rsidP="00456310"/>
    <w:p w14:paraId="0C90F24B" w14:textId="77777777" w:rsidR="00456310" w:rsidRDefault="00456310" w:rsidP="00456310"/>
    <w:p w14:paraId="2FABD8ED" w14:textId="77777777" w:rsidR="00456310" w:rsidRDefault="00456310" w:rsidP="00456310">
      <w:pPr>
        <w:pStyle w:val="ListParagraph"/>
        <w:widowControl/>
        <w:numPr>
          <w:ilvl w:val="0"/>
          <w:numId w:val="39"/>
        </w:numPr>
      </w:pPr>
      <w:r>
        <w:t>32 ÷ 6</w:t>
      </w:r>
    </w:p>
    <w:p w14:paraId="6EADBFFB" w14:textId="77777777" w:rsidR="00456310" w:rsidRDefault="00456310" w:rsidP="00456310">
      <w:pPr>
        <w:pStyle w:val="ListParagraph"/>
      </w:pPr>
    </w:p>
    <w:p w14:paraId="1AAAEFC1" w14:textId="1606D0F5" w:rsidR="00456310" w:rsidRDefault="003F2EA3" w:rsidP="003F2EA3">
      <w:pPr>
        <w:pStyle w:val="ListParagraph"/>
        <w:numPr>
          <w:ilvl w:val="0"/>
          <w:numId w:val="41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6310">
        <w:t>b</w:t>
      </w:r>
      <w:r w:rsidR="006C6A08">
        <w:t>.</w:t>
      </w:r>
    </w:p>
    <w:p w14:paraId="41B1F8B7" w14:textId="77777777" w:rsidR="000E79E8" w:rsidRDefault="000E79E8" w:rsidP="003C3559">
      <w:pPr>
        <w:sectPr w:rsidR="000E79E8" w:rsidSect="006C0606">
          <w:headerReference w:type="default" r:id="rId57"/>
          <w:pgSz w:w="12240" w:h="15840"/>
          <w:pgMar w:top="1920" w:right="1620" w:bottom="1200" w:left="810" w:header="553" w:footer="1606" w:gutter="0"/>
          <w:cols w:space="720"/>
          <w:docGrid w:linePitch="299"/>
        </w:sectPr>
      </w:pPr>
    </w:p>
    <w:p w14:paraId="3927C2C9" w14:textId="20B45873" w:rsidR="003C3559" w:rsidRPr="002B72A8" w:rsidRDefault="003C3559" w:rsidP="005973BA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4370"/>
        <w:gridCol w:w="4966"/>
      </w:tblGrid>
      <w:tr w:rsidR="003C3559" w14:paraId="28FFEC48" w14:textId="77777777" w:rsidTr="0057262F">
        <w:tc>
          <w:tcPr>
            <w:tcW w:w="4370" w:type="dxa"/>
            <w:shd w:val="clear" w:color="auto" w:fill="D9D9D9" w:themeFill="background1" w:themeFillShade="D9"/>
          </w:tcPr>
          <w:p w14:paraId="45686E4A" w14:textId="77777777" w:rsidR="003C3559" w:rsidRPr="003F2EA3" w:rsidRDefault="003C3559" w:rsidP="002B3F0C">
            <w:pPr>
              <w:jc w:val="center"/>
              <w:rPr>
                <w:rFonts w:ascii="Calibri" w:eastAsia="Myriad Pro" w:hAnsi="Calibri" w:cs="Myriad Pro"/>
                <w:b/>
                <w:color w:val="9F586A"/>
                <w:sz w:val="40"/>
                <w:szCs w:val="40"/>
              </w:rPr>
            </w:pPr>
            <w:r w:rsidRPr="003F2EA3">
              <w:rPr>
                <w:b/>
              </w:rPr>
              <w:t>Show division using an array.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525BDB7B" w14:textId="77777777" w:rsidR="003C3559" w:rsidRPr="003F2EA3" w:rsidRDefault="003C3559" w:rsidP="002B3F0C">
            <w:pPr>
              <w:jc w:val="center"/>
              <w:rPr>
                <w:rFonts w:ascii="Calibri" w:eastAsia="Myriad Pro" w:hAnsi="Calibri" w:cs="Myriad Pro"/>
                <w:b/>
                <w:noProof/>
                <w:color w:val="9F586A"/>
                <w:sz w:val="40"/>
                <w:szCs w:val="40"/>
              </w:rPr>
            </w:pPr>
            <w:r w:rsidRPr="003F2EA3">
              <w:rPr>
                <w:b/>
                <w:noProof/>
              </w:rPr>
              <w:t>Show division using an area model.</w:t>
            </w:r>
          </w:p>
        </w:tc>
      </w:tr>
      <w:tr w:rsidR="003C3559" w14:paraId="267E8BEB" w14:textId="77777777" w:rsidTr="0057262F">
        <w:tc>
          <w:tcPr>
            <w:tcW w:w="4370" w:type="dxa"/>
          </w:tcPr>
          <w:p w14:paraId="7D183D86" w14:textId="77777777" w:rsidR="003C3559" w:rsidRDefault="003C3559" w:rsidP="002B3F0C"/>
          <w:p w14:paraId="25FD46CD" w14:textId="57EA200B" w:rsidR="003C3559" w:rsidRDefault="003C3559" w:rsidP="0063370F">
            <w:pPr>
              <w:pStyle w:val="ListParagraph"/>
              <w:numPr>
                <w:ilvl w:val="0"/>
                <w:numId w:val="38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t>24 ÷ 4</w:t>
            </w:r>
          </w:p>
          <w:p w14:paraId="0091E98A" w14:textId="77777777" w:rsidR="003C3559" w:rsidRDefault="003C3559" w:rsidP="002B3F0C"/>
          <w:p w14:paraId="78B8F60C" w14:textId="77777777" w:rsidR="003C3559" w:rsidRDefault="003C3559" w:rsidP="002B3F0C"/>
          <w:p w14:paraId="6AC41CEC" w14:textId="77777777" w:rsidR="003C3559" w:rsidRDefault="003C3559" w:rsidP="002B3F0C"/>
          <w:p w14:paraId="00968B24" w14:textId="77777777" w:rsidR="003C3559" w:rsidRDefault="003C3559" w:rsidP="002B3F0C"/>
          <w:p w14:paraId="2A648BDE" w14:textId="77777777" w:rsidR="003C3559" w:rsidRDefault="003C3559" w:rsidP="002B3F0C"/>
          <w:p w14:paraId="6E56886E" w14:textId="77777777" w:rsidR="003C3559" w:rsidRDefault="003C3559" w:rsidP="002B3F0C"/>
          <w:p w14:paraId="08BCE5EE" w14:textId="77777777" w:rsidR="003C3559" w:rsidRDefault="003C3559" w:rsidP="002B3F0C"/>
          <w:p w14:paraId="51CD7E01" w14:textId="77777777" w:rsidR="003C3559" w:rsidRDefault="003C3559" w:rsidP="002B3F0C"/>
          <w:p w14:paraId="5367BC16" w14:textId="77777777" w:rsidR="003C3559" w:rsidRDefault="003C3559" w:rsidP="002B3F0C"/>
          <w:p w14:paraId="4DA77C05" w14:textId="77777777" w:rsidR="003C3559" w:rsidRDefault="003C3559" w:rsidP="002B3F0C"/>
          <w:p w14:paraId="2D4DB877" w14:textId="77777777" w:rsidR="003C3559" w:rsidRDefault="003C3559" w:rsidP="002B3F0C">
            <w:pPr>
              <w:ind w:left="720"/>
            </w:pPr>
            <w:r>
              <w:t>Quotient = _________</w:t>
            </w:r>
          </w:p>
          <w:p w14:paraId="19AA6F3F" w14:textId="77777777" w:rsidR="003C3559" w:rsidRDefault="003C3559" w:rsidP="002B3F0C">
            <w:pPr>
              <w:ind w:left="720"/>
            </w:pPr>
          </w:p>
          <w:p w14:paraId="08038472" w14:textId="77777777" w:rsidR="0063370F" w:rsidRDefault="0063370F" w:rsidP="0063370F">
            <w:pPr>
              <w:ind w:left="720"/>
            </w:pPr>
            <w:r>
              <w:t>Remainder = _______</w:t>
            </w:r>
          </w:p>
          <w:p w14:paraId="07675AC8" w14:textId="77777777" w:rsidR="003C3559" w:rsidRDefault="003C3559" w:rsidP="002B3F0C">
            <w:pPr>
              <w:ind w:left="720"/>
            </w:pPr>
          </w:p>
        </w:tc>
        <w:tc>
          <w:tcPr>
            <w:tcW w:w="4966" w:type="dxa"/>
          </w:tcPr>
          <w:p w14:paraId="23124E79" w14:textId="77777777" w:rsidR="003C3559" w:rsidRDefault="003C3559" w:rsidP="002B3F0C"/>
          <w:p w14:paraId="10594B0E" w14:textId="77777777" w:rsidR="003C3559" w:rsidRDefault="003C3559" w:rsidP="002B3F0C">
            <w:r>
              <w:rPr>
                <w:noProof/>
              </w:rPr>
              <w:drawing>
                <wp:inline distT="0" distB="0" distL="0" distR="0" wp14:anchorId="1DB057FC" wp14:editId="24BC9241">
                  <wp:extent cx="2886075" cy="20002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11C6C" w14:textId="77777777" w:rsidR="003C3559" w:rsidRDefault="003C3559" w:rsidP="002B3F0C"/>
          <w:p w14:paraId="5BCC27E2" w14:textId="531969A7" w:rsidR="003C3559" w:rsidRDefault="003C3559" w:rsidP="002B3F0C">
            <w:r>
              <w:t xml:space="preserve">Can you show </w:t>
            </w:r>
            <w:r w:rsidR="00941A60">
              <w:t>24</w:t>
            </w:r>
            <w:r>
              <w:t xml:space="preserve"> ÷ </w:t>
            </w:r>
            <w:r w:rsidR="00941A60">
              <w:t>4</w:t>
            </w:r>
            <w:r>
              <w:t xml:space="preserve"> with one rectangle? ______</w:t>
            </w:r>
          </w:p>
          <w:p w14:paraId="541D7309" w14:textId="77777777" w:rsidR="003C3559" w:rsidRDefault="003C3559" w:rsidP="002B3F0C"/>
          <w:p w14:paraId="08D2F94A" w14:textId="77777777" w:rsidR="003C3559" w:rsidRDefault="003C3559" w:rsidP="002B3F0C"/>
          <w:p w14:paraId="20B23745" w14:textId="77777777" w:rsidR="003C3559" w:rsidRDefault="003C3559" w:rsidP="002B3F0C"/>
          <w:p w14:paraId="6FFF0C0F" w14:textId="77777777" w:rsidR="003C3559" w:rsidRDefault="003C3559" w:rsidP="002B3F0C"/>
        </w:tc>
      </w:tr>
      <w:tr w:rsidR="003C3559" w14:paraId="6AF775DC" w14:textId="77777777" w:rsidTr="0057262F">
        <w:trPr>
          <w:trHeight w:val="5630"/>
        </w:trPr>
        <w:tc>
          <w:tcPr>
            <w:tcW w:w="4370" w:type="dxa"/>
          </w:tcPr>
          <w:p w14:paraId="5FCA8292" w14:textId="77777777" w:rsidR="003C3559" w:rsidRDefault="003C3559" w:rsidP="002B3F0C">
            <w:pPr>
              <w:pStyle w:val="ListParagraph"/>
            </w:pPr>
          </w:p>
          <w:p w14:paraId="58925D2C" w14:textId="3B0CCE5F" w:rsidR="003C3559" w:rsidRDefault="003C3559" w:rsidP="0057262F">
            <w:pPr>
              <w:pStyle w:val="ListParagraph"/>
              <w:numPr>
                <w:ilvl w:val="0"/>
                <w:numId w:val="38"/>
              </w:numPr>
            </w:pPr>
            <w:r>
              <w:t>2</w:t>
            </w:r>
            <w:r w:rsidR="00941A60">
              <w:t>5</w:t>
            </w:r>
            <w:r>
              <w:t xml:space="preserve"> ÷ 4</w:t>
            </w:r>
          </w:p>
          <w:p w14:paraId="020D37D5" w14:textId="77777777" w:rsidR="003C3559" w:rsidRDefault="003C3559" w:rsidP="002B3F0C"/>
          <w:p w14:paraId="5023877F" w14:textId="77777777" w:rsidR="003C3559" w:rsidRDefault="003C3559" w:rsidP="002B3F0C"/>
          <w:p w14:paraId="7E11F7EA" w14:textId="77777777" w:rsidR="003C3559" w:rsidRDefault="003C3559" w:rsidP="002B3F0C"/>
          <w:p w14:paraId="1260C89E" w14:textId="77777777" w:rsidR="003C3559" w:rsidRDefault="003C3559" w:rsidP="002B3F0C"/>
          <w:p w14:paraId="25FD0B93" w14:textId="77777777" w:rsidR="003C3559" w:rsidRDefault="003C3559" w:rsidP="002B3F0C"/>
          <w:p w14:paraId="77B1C663" w14:textId="77777777" w:rsidR="003C3559" w:rsidRDefault="003C3559" w:rsidP="002B3F0C"/>
          <w:p w14:paraId="7A14C8CF" w14:textId="77777777" w:rsidR="003C3559" w:rsidRDefault="003C3559" w:rsidP="002B3F0C"/>
          <w:p w14:paraId="0A68AF5A" w14:textId="77777777" w:rsidR="003C3559" w:rsidRDefault="003C3559" w:rsidP="002B3F0C"/>
          <w:p w14:paraId="6D1BD6CD" w14:textId="77777777" w:rsidR="003C3559" w:rsidRDefault="003C3559" w:rsidP="002B3F0C"/>
          <w:p w14:paraId="600C5EC5" w14:textId="77777777" w:rsidR="003C3559" w:rsidRDefault="003C3559" w:rsidP="002B3F0C">
            <w:pPr>
              <w:ind w:left="720"/>
            </w:pPr>
            <w:r>
              <w:t>Quotient = _________</w:t>
            </w:r>
          </w:p>
          <w:p w14:paraId="559CA5C6" w14:textId="77777777" w:rsidR="003C3559" w:rsidRDefault="003C3559" w:rsidP="002B3F0C">
            <w:pPr>
              <w:ind w:left="720"/>
            </w:pPr>
          </w:p>
          <w:p w14:paraId="401DE60B" w14:textId="77777777" w:rsidR="0063370F" w:rsidRDefault="0063370F" w:rsidP="0063370F">
            <w:pPr>
              <w:ind w:left="720"/>
            </w:pPr>
            <w:r>
              <w:t>Remainder = _______</w:t>
            </w:r>
          </w:p>
          <w:p w14:paraId="43A1C44C" w14:textId="77777777" w:rsidR="003C3559" w:rsidRDefault="003C3559" w:rsidP="002B3F0C">
            <w:pPr>
              <w:pStyle w:val="ListParagraph"/>
            </w:pPr>
          </w:p>
        </w:tc>
        <w:tc>
          <w:tcPr>
            <w:tcW w:w="4966" w:type="dxa"/>
          </w:tcPr>
          <w:p w14:paraId="2FF46E4D" w14:textId="77777777" w:rsidR="003C3559" w:rsidRDefault="003C3559" w:rsidP="002B3F0C"/>
          <w:p w14:paraId="4F385FE1" w14:textId="77777777" w:rsidR="003C3559" w:rsidRDefault="003C3559" w:rsidP="002B3F0C">
            <w:r>
              <w:rPr>
                <w:noProof/>
              </w:rPr>
              <w:drawing>
                <wp:inline distT="0" distB="0" distL="0" distR="0" wp14:anchorId="63D0356F" wp14:editId="714398FC">
                  <wp:extent cx="2886075" cy="200025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327C2" w14:textId="77777777" w:rsidR="003C3559" w:rsidRDefault="003C3559" w:rsidP="002B3F0C"/>
          <w:p w14:paraId="19D92255" w14:textId="7F64C4FA" w:rsidR="003C3559" w:rsidRDefault="003C3559" w:rsidP="002B3F0C">
            <w:r>
              <w:t xml:space="preserve">Can you show </w:t>
            </w:r>
            <w:r w:rsidR="00941A60">
              <w:t>25</w:t>
            </w:r>
            <w:r>
              <w:t xml:space="preserve"> ÷ </w:t>
            </w:r>
            <w:r w:rsidR="00941A60">
              <w:t>4</w:t>
            </w:r>
            <w:r>
              <w:t xml:space="preserve"> with one rectangle? ______</w:t>
            </w:r>
          </w:p>
          <w:p w14:paraId="3A06DD16" w14:textId="35C235EC" w:rsidR="003C3559" w:rsidRDefault="003C3559" w:rsidP="002B3F0C">
            <w:r>
              <w:t xml:space="preserve">Explain how you showed the remainder: </w:t>
            </w:r>
            <w:r w:rsidR="002D1985">
              <w:t xml:space="preserve"> </w:t>
            </w:r>
          </w:p>
          <w:p w14:paraId="345C7666" w14:textId="77777777" w:rsidR="003C3559" w:rsidRDefault="003C3559" w:rsidP="002B3F0C"/>
          <w:p w14:paraId="5A3705FD" w14:textId="77777777" w:rsidR="003C3559" w:rsidRDefault="003C3559" w:rsidP="002B3F0C"/>
          <w:p w14:paraId="0BED9A13" w14:textId="77777777" w:rsidR="003C3559" w:rsidRDefault="003C3559" w:rsidP="002B3F0C"/>
          <w:p w14:paraId="353C723E" w14:textId="77777777" w:rsidR="003C3559" w:rsidRDefault="003C3559" w:rsidP="002B3F0C"/>
        </w:tc>
      </w:tr>
    </w:tbl>
    <w:p w14:paraId="327161BF" w14:textId="77777777" w:rsidR="003C3559" w:rsidRDefault="003C3559" w:rsidP="003C3559"/>
    <w:p w14:paraId="42BFBAB9" w14:textId="7555E6CE" w:rsidR="003C3559" w:rsidRDefault="003C3559" w:rsidP="003C3559">
      <w:r>
        <w:lastRenderedPageBreak/>
        <w:t xml:space="preserve">Solve using an array and area model. </w:t>
      </w:r>
      <w:r w:rsidR="002D1985">
        <w:t xml:space="preserve"> </w:t>
      </w:r>
      <w:r>
        <w:t>The first one is done for you.</w:t>
      </w:r>
    </w:p>
    <w:p w14:paraId="506B18FB" w14:textId="35A8D272" w:rsidR="003C3559" w:rsidRDefault="00EE2DF7" w:rsidP="003C355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AFD26" wp14:editId="4950DF6D">
                <wp:simplePos x="0" y="0"/>
                <wp:positionH relativeFrom="column">
                  <wp:posOffset>4679950</wp:posOffset>
                </wp:positionH>
                <wp:positionV relativeFrom="paragraph">
                  <wp:posOffset>19685</wp:posOffset>
                </wp:positionV>
                <wp:extent cx="343535" cy="423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F9D7" w14:textId="77777777" w:rsidR="00E367F1" w:rsidRDefault="00E367F1" w:rsidP="003C355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68.5pt;margin-top:1.55pt;width:27.05pt;height:33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" filled="f" stroked="f">
                <v:textbox style="mso-fit-shape-to-text:t">
                  <w:txbxContent>
                    <w:p w14:paraId="0EC5F9D7" w14:textId="77777777" w:rsidR="00E367F1" w:rsidRDefault="00E367F1" w:rsidP="003C355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3559">
        <w:t xml:space="preserve">Example: </w:t>
      </w:r>
      <w:r w:rsidR="00B122DC">
        <w:t xml:space="preserve"> </w:t>
      </w:r>
      <w:r w:rsidR="003C3559">
        <w:t>25 ÷ 3</w:t>
      </w:r>
    </w:p>
    <w:p w14:paraId="37AA43DA" w14:textId="158ECBC4" w:rsidR="003C3559" w:rsidRDefault="00EE2DF7" w:rsidP="003C355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B4360" wp14:editId="3E983762">
                <wp:simplePos x="0" y="0"/>
                <wp:positionH relativeFrom="column">
                  <wp:posOffset>3841750</wp:posOffset>
                </wp:positionH>
                <wp:positionV relativeFrom="paragraph">
                  <wp:posOffset>153670</wp:posOffset>
                </wp:positionV>
                <wp:extent cx="343535" cy="4235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56AC" w14:textId="77777777" w:rsidR="00E367F1" w:rsidRDefault="00E367F1" w:rsidP="003C355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2.5pt;margin-top:12.1pt;width:27.05pt;height:33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" filled="f" stroked="f">
                <v:textbox style="mso-fit-shape-to-text:t">
                  <w:txbxContent>
                    <w:p w14:paraId="6EEB56AC" w14:textId="77777777" w:rsidR="00E367F1" w:rsidRDefault="00E367F1" w:rsidP="003C355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3559" w:rsidRPr="00FF3260">
        <w:rPr>
          <w:noProof/>
        </w:rPr>
        <w:drawing>
          <wp:anchor distT="0" distB="0" distL="114300" distR="114300" simplePos="0" relativeHeight="251673600" behindDoc="0" locked="0" layoutInCell="1" allowOverlap="1" wp14:anchorId="5529167C" wp14:editId="70917BD2">
            <wp:simplePos x="0" y="0"/>
            <wp:positionH relativeFrom="column">
              <wp:posOffset>4191000</wp:posOffset>
            </wp:positionH>
            <wp:positionV relativeFrom="paragraph">
              <wp:posOffset>39370</wp:posOffset>
            </wp:positionV>
            <wp:extent cx="1731645" cy="583565"/>
            <wp:effectExtent l="0" t="0" r="0" b="635"/>
            <wp:wrapSquare wrapText="bothSides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3164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59">
        <w:rPr>
          <w:noProof/>
        </w:rPr>
        <w:drawing>
          <wp:anchor distT="0" distB="0" distL="114300" distR="114300" simplePos="0" relativeHeight="251672576" behindDoc="0" locked="0" layoutInCell="1" allowOverlap="1" wp14:anchorId="3CB30F09" wp14:editId="18482399">
            <wp:simplePos x="0" y="0"/>
            <wp:positionH relativeFrom="column">
              <wp:posOffset>908050</wp:posOffset>
            </wp:positionH>
            <wp:positionV relativeFrom="paragraph">
              <wp:posOffset>39370</wp:posOffset>
            </wp:positionV>
            <wp:extent cx="1259205" cy="317500"/>
            <wp:effectExtent l="0" t="0" r="10795" b="12700"/>
            <wp:wrapSquare wrapText="bothSides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5920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59">
        <w:t>a</w:t>
      </w:r>
      <w:r w:rsidR="002D1985">
        <w:t>.</w:t>
      </w:r>
      <w:r w:rsidR="0088140C">
        <w:t xml:space="preserve"> </w:t>
      </w:r>
      <w:r w:rsidR="0088140C">
        <w:tab/>
      </w:r>
      <w:r w:rsidR="0088140C">
        <w:tab/>
      </w:r>
      <w:r w:rsidR="0088140C">
        <w:tab/>
      </w:r>
      <w:r w:rsidR="003C3559">
        <w:t>b</w:t>
      </w:r>
      <w:r w:rsidR="002D1985">
        <w:t>.</w:t>
      </w:r>
      <w:r w:rsidR="003C3559">
        <w:tab/>
      </w:r>
      <w:r w:rsidR="003C3559">
        <w:tab/>
      </w:r>
      <w:r w:rsidR="003C3559">
        <w:tab/>
        <w:t xml:space="preserve">  </w:t>
      </w:r>
      <w:r w:rsidR="003C3559">
        <w:tab/>
      </w:r>
    </w:p>
    <w:p w14:paraId="19F9E6E7" w14:textId="5DE815CC" w:rsidR="003C3559" w:rsidRDefault="00B122DC" w:rsidP="00B122DC">
      <w:pPr>
        <w:spacing w:after="60" w:line="240" w:lineRule="auto"/>
        <w:ind w:left="720" w:firstLine="720"/>
      </w:pPr>
      <w:r>
        <w:t>Q</w:t>
      </w:r>
      <w:r w:rsidR="003C3559">
        <w:t xml:space="preserve">uotient = 8    </w:t>
      </w:r>
      <w:r>
        <w:t>R</w:t>
      </w:r>
      <w:r w:rsidR="003C3559">
        <w:t>emainder = 1</w:t>
      </w:r>
    </w:p>
    <w:p w14:paraId="231BE431" w14:textId="77777777" w:rsidR="003C3559" w:rsidRDefault="003C3559" w:rsidP="003C3559">
      <w:pPr>
        <w:spacing w:after="60" w:line="240" w:lineRule="auto"/>
      </w:pPr>
    </w:p>
    <w:p w14:paraId="000DEF17" w14:textId="77777777" w:rsidR="003C3559" w:rsidRDefault="003C3559" w:rsidP="0063370F">
      <w:pPr>
        <w:pStyle w:val="ListParagraph"/>
        <w:numPr>
          <w:ilvl w:val="0"/>
          <w:numId w:val="38"/>
        </w:numPr>
      </w:pPr>
      <w:r>
        <w:t>44 ÷ 7</w:t>
      </w:r>
    </w:p>
    <w:p w14:paraId="3199FD2E" w14:textId="444E3507" w:rsidR="003C3559" w:rsidRDefault="003C3559" w:rsidP="003F2EA3">
      <w:pPr>
        <w:ind w:firstLine="360"/>
      </w:pPr>
      <w:r>
        <w:t>a</w:t>
      </w:r>
      <w:r w:rsidR="002D198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40C">
        <w:tab/>
      </w:r>
      <w:r>
        <w:tab/>
        <w:t>b</w:t>
      </w:r>
      <w:r w:rsidR="002D1985">
        <w:t>.</w:t>
      </w:r>
    </w:p>
    <w:p w14:paraId="7B928D8C" w14:textId="77777777" w:rsidR="003C3559" w:rsidRDefault="003C3559" w:rsidP="003C3559"/>
    <w:p w14:paraId="404D3868" w14:textId="77777777" w:rsidR="003C3559" w:rsidRDefault="003C3559" w:rsidP="003C3559"/>
    <w:p w14:paraId="6D79D40E" w14:textId="77777777" w:rsidR="003C3559" w:rsidRDefault="003C3559" w:rsidP="0063370F">
      <w:pPr>
        <w:pStyle w:val="ListParagraph"/>
        <w:numPr>
          <w:ilvl w:val="0"/>
          <w:numId w:val="38"/>
        </w:numPr>
      </w:pPr>
      <w:r>
        <w:t>34 ÷ 6</w:t>
      </w:r>
    </w:p>
    <w:p w14:paraId="75C91AF6" w14:textId="77777777" w:rsidR="003C3559" w:rsidRDefault="003C3559" w:rsidP="003C3559">
      <w:pPr>
        <w:pStyle w:val="ListParagraph"/>
      </w:pPr>
    </w:p>
    <w:p w14:paraId="3F1C5590" w14:textId="0755283F" w:rsidR="003C3559" w:rsidRDefault="003C3559" w:rsidP="003F2EA3">
      <w:pPr>
        <w:pStyle w:val="ListParagraph"/>
        <w:ind w:hanging="360"/>
      </w:pPr>
      <w:r>
        <w:t>a</w:t>
      </w:r>
      <w:r w:rsidR="002D198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40C">
        <w:tab/>
      </w:r>
      <w:r>
        <w:tab/>
        <w:t>b</w:t>
      </w:r>
      <w:r w:rsidR="002D1985">
        <w:t>.</w:t>
      </w:r>
    </w:p>
    <w:p w14:paraId="3D0B5B71" w14:textId="77777777" w:rsidR="003C3559" w:rsidRDefault="003C3559" w:rsidP="003C3559"/>
    <w:p w14:paraId="77BFC7A1" w14:textId="77777777" w:rsidR="003C3559" w:rsidRDefault="003C3559" w:rsidP="003C3559"/>
    <w:p w14:paraId="135A5391" w14:textId="77777777" w:rsidR="003C3559" w:rsidRDefault="003C3559" w:rsidP="003C3559"/>
    <w:p w14:paraId="0B44A0B2" w14:textId="77777777" w:rsidR="003C3559" w:rsidRDefault="003C3559" w:rsidP="0063370F">
      <w:pPr>
        <w:pStyle w:val="ListParagraph"/>
        <w:numPr>
          <w:ilvl w:val="0"/>
          <w:numId w:val="38"/>
        </w:numPr>
      </w:pPr>
      <w:r>
        <w:t>37 ÷ 6</w:t>
      </w:r>
    </w:p>
    <w:p w14:paraId="62D576EC" w14:textId="77777777" w:rsidR="003C3559" w:rsidRDefault="003C3559" w:rsidP="003C3559">
      <w:pPr>
        <w:pStyle w:val="ListParagraph"/>
      </w:pPr>
    </w:p>
    <w:p w14:paraId="324026A9" w14:textId="68F5BAD2" w:rsidR="003C3559" w:rsidRDefault="003C3559" w:rsidP="003F2EA3">
      <w:pPr>
        <w:pStyle w:val="ListParagraph"/>
        <w:ind w:hanging="360"/>
      </w:pPr>
      <w:r>
        <w:t>a</w:t>
      </w:r>
      <w:r w:rsidR="002D198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40C">
        <w:tab/>
      </w:r>
      <w:r>
        <w:tab/>
        <w:t>b</w:t>
      </w:r>
      <w:r w:rsidR="002D1985">
        <w:t>.</w:t>
      </w:r>
    </w:p>
    <w:p w14:paraId="6217DC96" w14:textId="77777777" w:rsidR="003C3559" w:rsidRDefault="003C3559" w:rsidP="003C3559">
      <w:pPr>
        <w:ind w:left="720"/>
      </w:pPr>
    </w:p>
    <w:p w14:paraId="4876535D" w14:textId="77777777" w:rsidR="003C3559" w:rsidRDefault="003C3559" w:rsidP="003C3559"/>
    <w:p w14:paraId="7E68EDB3" w14:textId="77777777" w:rsidR="003C3559" w:rsidRDefault="003C3559" w:rsidP="003C3559"/>
    <w:p w14:paraId="1A73E0D8" w14:textId="77777777" w:rsidR="003C3559" w:rsidRDefault="003C3559" w:rsidP="0063370F">
      <w:pPr>
        <w:pStyle w:val="ListParagraph"/>
        <w:numPr>
          <w:ilvl w:val="0"/>
          <w:numId w:val="38"/>
        </w:numPr>
      </w:pPr>
      <w:r>
        <w:t>46 ÷ 8</w:t>
      </w:r>
    </w:p>
    <w:p w14:paraId="6A8578D6" w14:textId="77777777" w:rsidR="003C3559" w:rsidRDefault="003C3559" w:rsidP="003C3559">
      <w:pPr>
        <w:pStyle w:val="ListParagraph"/>
      </w:pPr>
    </w:p>
    <w:p w14:paraId="1D7996B1" w14:textId="360D047F" w:rsidR="003C3559" w:rsidRDefault="003C3559" w:rsidP="003F2EA3">
      <w:pPr>
        <w:pStyle w:val="ListParagraph"/>
        <w:ind w:hanging="360"/>
      </w:pPr>
      <w:r>
        <w:t>a</w:t>
      </w:r>
      <w:r w:rsidR="002D198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40C">
        <w:tab/>
      </w:r>
      <w:r>
        <w:tab/>
        <w:t>b</w:t>
      </w:r>
      <w:r w:rsidR="002D1985">
        <w:t>.</w:t>
      </w:r>
    </w:p>
    <w:p w14:paraId="5C96BBD2" w14:textId="77777777" w:rsidR="003C3559" w:rsidRPr="00407853" w:rsidRDefault="003C3559" w:rsidP="003C3559"/>
    <w:p w14:paraId="0D4D2FF6" w14:textId="77213D83" w:rsidR="00DF1210" w:rsidRPr="00502CF6" w:rsidRDefault="00DF1210" w:rsidP="0063370F">
      <w:pPr>
        <w:pStyle w:val="ny-paragraph"/>
      </w:pPr>
    </w:p>
    <w:sectPr w:rsidR="00DF1210" w:rsidRPr="00502CF6" w:rsidSect="006C0606">
      <w:headerReference w:type="default" r:id="rId60"/>
      <w:pgSz w:w="12240" w:h="15840"/>
      <w:pgMar w:top="1920" w:right="1620" w:bottom="1200" w:left="81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BB774" w14:textId="77777777" w:rsidR="00981B64" w:rsidRDefault="00981B64">
      <w:pPr>
        <w:spacing w:after="0" w:line="240" w:lineRule="auto"/>
      </w:pPr>
      <w:r>
        <w:separator/>
      </w:r>
    </w:p>
  </w:endnote>
  <w:endnote w:type="continuationSeparator" w:id="0">
    <w:p w14:paraId="16B82E8A" w14:textId="77777777" w:rsidR="00981B64" w:rsidRDefault="0098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483C175" w:rsidR="00E367F1" w:rsidRPr="002E4FE0" w:rsidRDefault="00E367F1" w:rsidP="002E4FE0">
    <w:pPr>
      <w:pStyle w:val="Footer"/>
    </w:pPr>
    <w:r w:rsidRPr="002E4FE0">
      <w:rPr>
        <w:noProof/>
      </w:rPr>
      <w:drawing>
        <wp:anchor distT="0" distB="0" distL="114300" distR="114300" simplePos="0" relativeHeight="251761664" behindDoc="1" locked="0" layoutInCell="1" allowOverlap="1" wp14:anchorId="56AF782D" wp14:editId="24A246E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FE0">
      <w:rPr>
        <w:noProof/>
      </w:rPr>
      <w:drawing>
        <wp:anchor distT="0" distB="0" distL="114300" distR="114300" simplePos="0" relativeHeight="251759616" behindDoc="1" locked="0" layoutInCell="1" allowOverlap="1" wp14:anchorId="00866BEE" wp14:editId="3FE7276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FE0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1E099FB" wp14:editId="407FEA2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8ED31" w14:textId="77777777" w:rsidR="00E367F1" w:rsidRPr="00B81D46" w:rsidRDefault="00E367F1" w:rsidP="002E4FE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428ED31" w14:textId="77777777" w:rsidR="00E367F1" w:rsidRPr="00B81D46" w:rsidRDefault="00E367F1" w:rsidP="002E4FE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2E4FE0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646CE50" wp14:editId="6565750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5D00" w14:textId="77777777" w:rsidR="00E367F1" w:rsidRPr="002E4FE0" w:rsidRDefault="00E367F1" w:rsidP="002E4FE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r w:rsidRPr="002E4FE0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E4FE0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E4FE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19C8791" w14:textId="77777777" w:rsidR="00E367F1" w:rsidRPr="002273E5" w:rsidRDefault="00E367F1" w:rsidP="002E4FE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-1pt;margin-top:72.95pt;width:165pt;height: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W2sw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NDFJba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1205D00" w14:textId="77777777" w:rsidR="00E367F1" w:rsidRPr="002E4FE0" w:rsidRDefault="00E367F1" w:rsidP="002E4FE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E4FE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proofErr w:type="gramStart"/>
                      <w:r w:rsidRPr="002E4FE0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2E4FE0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2E4FE0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E4FE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E4FE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E4FE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E4FE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E4FE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E4FE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E4FE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E4FE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E4FE0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19C8791" w14:textId="77777777" w:rsidR="00E367F1" w:rsidRPr="002273E5" w:rsidRDefault="00E367F1" w:rsidP="002E4FE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2E4FE0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0468C12" wp14:editId="2D7846D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92DB" w14:textId="7183EB39" w:rsidR="00E367F1" w:rsidRPr="002273E5" w:rsidRDefault="00E367F1" w:rsidP="002E4FE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E4FE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nderstand and solve division problems with a remainder using the array and area models.</w:t>
                          </w:r>
                        </w:p>
                        <w:p w14:paraId="4353927B" w14:textId="681591CB" w:rsidR="00E367F1" w:rsidRPr="002273E5" w:rsidRDefault="00E367F1" w:rsidP="002E4FE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093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hDtA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AeHvhD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0D0992DB" w14:textId="7183EB39" w:rsidR="00E367F1" w:rsidRPr="002273E5" w:rsidRDefault="00E367F1" w:rsidP="002E4FE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E4FE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nderstand and solve division problems with a remainder using the array and area models.</w:t>
                    </w:r>
                  </w:p>
                  <w:p w14:paraId="4353927B" w14:textId="681591CB" w:rsidR="00E367F1" w:rsidRPr="002273E5" w:rsidRDefault="00E367F1" w:rsidP="002E4FE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093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E4FE0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A415CD9" wp14:editId="3893DD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757FD" w14:textId="5270B48A" w:rsidR="00E367F1" w:rsidRPr="002273E5" w:rsidRDefault="00E367F1" w:rsidP="002E4FE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B093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7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hhoQ+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82757FD" w14:textId="5270B48A" w:rsidR="00E367F1" w:rsidRPr="002273E5" w:rsidRDefault="00E367F1" w:rsidP="002E4FE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B093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E4FE0"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1BA199E7" wp14:editId="2199F27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555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2E4FE0"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29F74D8B" wp14:editId="0F669B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4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2E4FE0"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E6B1437" wp14:editId="1CF37C9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34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2E4FE0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3FE8072" wp14:editId="159270F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2E4FE0">
      <w:rPr>
        <w:noProof/>
      </w:rPr>
      <w:drawing>
        <wp:anchor distT="0" distB="0" distL="114300" distR="114300" simplePos="0" relativeHeight="251751424" behindDoc="0" locked="0" layoutInCell="1" allowOverlap="1" wp14:anchorId="2E04FF50" wp14:editId="10C3676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415EB154" w:rsidR="00E367F1" w:rsidRPr="003054BE" w:rsidRDefault="00E367F1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6376030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E54076C" w:rsidR="00E367F1" w:rsidRPr="002273E5" w:rsidRDefault="00E367F1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B093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e-lesson-15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C535D2E" w:rsidR="00E367F1" w:rsidRPr="002273E5" w:rsidRDefault="00E367F1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B093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E367F1" w:rsidRPr="002273E5" w:rsidRDefault="00E367F1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E367F1" w:rsidRPr="002273E5" w:rsidRDefault="00E367F1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9" style="position:absolute;margin-left:-40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DSysmfiwgAAMY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0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4" o:spid="_x0000_s10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3" o:spid="_x0000_s10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9" w14:textId="7E54076C" w:rsidR="00E367F1" w:rsidRPr="002273E5" w:rsidRDefault="00E367F1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B093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e-lesson-15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C535D2E" w:rsidR="00E367F1" w:rsidRPr="002273E5" w:rsidRDefault="00E367F1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B093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E367F1" w:rsidRPr="002273E5" w:rsidRDefault="00E367F1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0D4D304C" w14:textId="77777777" w:rsidR="00E367F1" w:rsidRPr="002273E5" w:rsidRDefault="00E367F1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ZyJDDAAAA2wAAAA8AAABkcnMvZG93bnJldi54bWxEj0FrAjEUhO+C/yE8oTdNtLXIapSiFHqp&#10;oFXPj81zs7p5WTapbvvrjSB4HGbmG2a2aF0lLtSE0rOG4UCBIM69KbnQsPv57E9AhIhssPJMGv4o&#10;wGLe7cwwM/7KG7psYyEShEOGGmyMdSZlyC05DANfEyfv6BuHMcmmkKbBa4K7So6UepcOS04LFmta&#10;WsrP21+n4X/fHlZqxFV9XKl1+Lb5afkatH7ptR9TEJHa+Aw/2l9Gw9sY7l/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nIkM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4A47" w14:textId="77777777" w:rsidR="00981B64" w:rsidRDefault="00981B64">
      <w:pPr>
        <w:spacing w:after="0" w:line="240" w:lineRule="auto"/>
      </w:pPr>
      <w:r>
        <w:separator/>
      </w:r>
    </w:p>
  </w:footnote>
  <w:footnote w:type="continuationSeparator" w:id="0">
    <w:p w14:paraId="2034078A" w14:textId="77777777" w:rsidR="00981B64" w:rsidRDefault="0098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8F821" w14:textId="77777777" w:rsidR="005973BA" w:rsidRPr="005973BA" w:rsidRDefault="005973BA" w:rsidP="005973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1B3F2D1" wp14:editId="0F76F3D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1AB21" w14:textId="2FA1BE0C" w:rsidR="005973BA" w:rsidRPr="009743D6" w:rsidRDefault="005973BA" w:rsidP="005973B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743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3" type="#_x0000_t202" style="position:absolute;margin-left:463.3pt;margin-top:2.75pt;width:26.5pt;height:1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Sw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ZDUSw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26F1AB21" w14:textId="2FA1BE0C" w:rsidR="005973BA" w:rsidRPr="009743D6" w:rsidRDefault="005973BA" w:rsidP="005973B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743D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174AC75" wp14:editId="5408F74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7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E2591" w14:textId="77777777" w:rsidR="005973BA" w:rsidRPr="002273E5" w:rsidRDefault="005973BA" w:rsidP="005973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4" type="#_x0000_t202" style="position:absolute;margin-left:7.65pt;margin-top:5.5pt;width:272.2pt;height:1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5a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7GVOW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24DE2591" w14:textId="77777777" w:rsidR="005973BA" w:rsidRPr="002273E5" w:rsidRDefault="005973BA" w:rsidP="005973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703DC92" wp14:editId="6A31D58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8BB62" w14:textId="6B04B064" w:rsidR="005973BA" w:rsidRPr="0021604A" w:rsidRDefault="005973BA" w:rsidP="005973B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5" type="#_x0000_t202" style="position:absolute;margin-left:240.65pt;margin-top:2.55pt;width:209.8pt;height:16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ff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fkc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NM3BRlaP&#10;wGAlgWDARdh7IDRS/cRogB2SYf1jRxXDqP0oYAoiWDhOAFs1CZtJoKKEpxkujcJoPKzMuJp2veLb&#10;BrCnSbuBWSm4o7EdqjGO44TBZnDZHLeYXT3Pz87qvGu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AWVd9+1AgAA&#10;sw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328BB62" w14:textId="6B04B064" w:rsidR="005973BA" w:rsidRPr="0021604A" w:rsidRDefault="005973BA" w:rsidP="005973B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4DAA6D8" wp14:editId="233F626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D3A9B" w14:textId="77777777" w:rsidR="005973BA" w:rsidRDefault="005973BA" w:rsidP="00597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6" style="position:absolute;margin-left:458.5pt;margin-top:.7pt;width:34.9pt;height:2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n0BgQAAF8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98D3A9B" w14:textId="77777777" w:rsidR="005973BA" w:rsidRDefault="005973BA" w:rsidP="005973B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1AF7451" wp14:editId="530E324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DC8B0" w14:textId="77777777" w:rsidR="005973BA" w:rsidRDefault="005973BA" w:rsidP="005973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7" style="position:absolute;margin-left:2pt;margin-top:.7pt;width:453.45pt;height:20.0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ftLrOBUEAAB8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C9DC8B0" w14:textId="77777777" w:rsidR="005973BA" w:rsidRDefault="005973BA" w:rsidP="005973BA"/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62AB8204" wp14:editId="68A7C47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8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+Cs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p0CNZBz36DKwxuWo5osQzNPQmBcen/lG7Gk3/oMpvBkk1b8CP32mthoazCnARx2h49sAZBp6i&#10;5fBBVRCfra3yZG1r3bmAQAPa+p48H3vCtxaVcDiZTGIaAbY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ROtu5zTix1GlzIyu8tE+1uf0KFg/9CBbT70GivWCdSNzhMulTVMwhWK5ATSA/mG2wa&#10;pX9gNMCsyLD5vmaaY9S+lyD6hFDqhos36GgSg6FPb5anN0yWECrDpdUY7Yy53Y2kda/FqoFcx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+7+Cs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D4D3006" w14:textId="77777777" w:rsidR="00E367F1" w:rsidRPr="00063512" w:rsidRDefault="00E367F1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31893AB2" w:rsidR="00E367F1" w:rsidRDefault="00E367F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7C5DB22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E367F1" w:rsidRDefault="00E367F1" w:rsidP="00B3060F">
                            <w:pPr>
                              <w:jc w:val="center"/>
                            </w:pPr>
                          </w:p>
                          <w:p w14:paraId="0D4D3040" w14:textId="77777777" w:rsidR="00E367F1" w:rsidRDefault="00E367F1" w:rsidP="00731B82">
                            <w:pPr>
                              <w:jc w:val="center"/>
                            </w:pPr>
                          </w:p>
                          <w:p w14:paraId="0D4D3041" w14:textId="77777777" w:rsidR="00E367F1" w:rsidRDefault="00E367F1" w:rsidP="003D6401">
                            <w:pPr>
                              <w:jc w:val="center"/>
                            </w:pPr>
                          </w:p>
                          <w:p w14:paraId="0D4D3042" w14:textId="77777777" w:rsidR="00E367F1" w:rsidRDefault="00E367F1" w:rsidP="00C13D09">
                            <w:pPr>
                              <w:jc w:val="center"/>
                            </w:pPr>
                          </w:p>
                          <w:p w14:paraId="0D4D3043" w14:textId="77777777" w:rsidR="00E367F1" w:rsidRDefault="00E367F1" w:rsidP="00063512">
                            <w:pPr>
                              <w:jc w:val="center"/>
                            </w:pPr>
                          </w:p>
                          <w:p w14:paraId="0D4D3044" w14:textId="77777777" w:rsidR="00E367F1" w:rsidRDefault="00E367F1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E367F1" w:rsidRDefault="00E367F1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6976C3D" w:rsidR="00E367F1" w:rsidRPr="002273E5" w:rsidRDefault="00E367F1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5726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E367F1" w:rsidRPr="002273E5" w:rsidRDefault="00E367F1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E367F1" w:rsidRPr="002273E5" w:rsidRDefault="00E367F1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APx5s87AYAAEon&#10;AAAOAAAAAAAAAAAAAAAAAC4CAABkcnMvZTJvRG9jLnhtbFBLAQItABQABgAIAAAAIQBORAGS4gAA&#10;AAwBAAAPAAAAAAAAAAAAAAAAAEYJAABkcnMvZG93bnJldi54bWxQSwUGAAAAAAQABADzAAAAVQoA&#10;AAAA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/>
              <v:shape 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ez8MA&#10;AADbAAAADwAAAGRycy9kb3ducmV2LnhtbERPS2vCQBC+F/wPyxR6KXVTD0Gim1ACgpcWtQbMbchO&#10;HjQ7G7Orxn/vFgq9zcf3nHU2mV5caXSdZQXv8wgEcWV1x42C4/fmbQnCeWSNvWVScCcHWTp7WmOi&#10;7Y33dD34RoQQdgkqaL0fEild1ZJBN7cDceBqOxr0AY6N1CPeQrjp5SKKYmmw49DQ4kB5S9XP4WIU&#10;fJWfJXXH5e5c1PlrXJzOl34TK/XyPH2sQHia/L/4z73VYf4Cfn8J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ez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E367F1" w:rsidRDefault="00E367F1" w:rsidP="00B3060F">
                      <w:pPr>
                        <w:jc w:val="center"/>
                      </w:pPr>
                    </w:p>
                    <w:p w14:paraId="0D4D3040" w14:textId="77777777" w:rsidR="00E367F1" w:rsidRDefault="00E367F1" w:rsidP="00731B82">
                      <w:pPr>
                        <w:jc w:val="center"/>
                      </w:pPr>
                    </w:p>
                    <w:p w14:paraId="0D4D3041" w14:textId="77777777" w:rsidR="00E367F1" w:rsidRDefault="00E367F1" w:rsidP="003D6401">
                      <w:pPr>
                        <w:jc w:val="center"/>
                      </w:pPr>
                    </w:p>
                    <w:p w14:paraId="0D4D3042" w14:textId="77777777" w:rsidR="00E367F1" w:rsidRDefault="00E367F1" w:rsidP="00C13D09">
                      <w:pPr>
                        <w:jc w:val="center"/>
                      </w:pPr>
                    </w:p>
                    <w:p w14:paraId="0D4D3043" w14:textId="77777777" w:rsidR="00E367F1" w:rsidRDefault="00E367F1" w:rsidP="00063512">
                      <w:pPr>
                        <w:jc w:val="center"/>
                      </w:pPr>
                    </w:p>
                    <w:p w14:paraId="0D4D3044" w14:textId="77777777" w:rsidR="00E367F1" w:rsidRDefault="00E367F1" w:rsidP="00063512"/>
                  </w:txbxContent>
                </v:textbox>
              </v:shape>
              <v:shape 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k88QA&#10;AADaAAAADwAAAGRycy9kb3ducmV2LnhtbESPW2vCQBSE3wv+h+UIvtVNYioSXUWkpRf0wQv4esge&#10;k2D2bMhuk/jvu4VCH4eZ+YZZbQZTi45aV1lWEE8jEMS51RUXCi7nt+cFCOeRNdaWScGDHGzWo6cV&#10;Ztr2fKTu5AsRIOwyVFB632RSurwkg25qG+Lg3Wxr0AfZFlK32Ae4qWUSRXNpsOKwUGJDu5Ly++nb&#10;KJgdXiOdpC/yWrw/Fnb/mV7ir1SpyXjYLkF4Gvx/+K/9oRWk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pPPEAAAA2g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E367F1" w:rsidRDefault="00E367F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f88MA&#10;AADbAAAADwAAAGRycy9kb3ducmV2LnhtbESPQYvCMBSE7wv+h/AEbzatoivVKCrs6kGQVcHro3m2&#10;xealNNna/fdGEPY4zMw3zGLVmUq01LjSsoIkikEQZ1aXnCu4nL+GMxDOI2usLJOCP3KwWvY+Fphq&#10;++Afak8+FwHCLkUFhfd1KqXLCjLoIlsTB+9mG4M+yCaXusFHgJtKjuJ4Kg2WHBYKrGlbUHY//RoF&#10;193h84iX5Jqdv6fx3o9n7WZyUGrQ79ZzEJ46/x9+t/dawSi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f88MAAADbAAAADwAAAAAAAAAAAAAAAACYAgAAZHJzL2Rv&#10;d25yZXYueG1sUEsFBgAAAAAEAAQA9QAAAIgDAAAAAA==&#10;" filled="f" stroked="f">
                <v:textbox style="mso-fit-shape-to-text:t" inset="6e-5mm,0,0,0">
                  <w:txbxContent>
                    <w:p w14:paraId="0D4D3046" w14:textId="36976C3D" w:rsidR="00E367F1" w:rsidRPr="002273E5" w:rsidRDefault="00E367F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57262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57262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5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E367F1" w:rsidRPr="002273E5" w:rsidRDefault="00E367F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0D4D3048" w14:textId="77777777" w:rsidR="00E367F1" w:rsidRPr="002273E5" w:rsidRDefault="00E367F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E367F1" w:rsidRPr="00B3060F" w:rsidRDefault="00E367F1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0C58" w14:textId="77777777" w:rsidR="00712286" w:rsidRPr="00712286" w:rsidRDefault="00712286" w:rsidP="0071228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14179F6" wp14:editId="27F0C51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16CF9" w14:textId="37E253C8" w:rsidR="00712286" w:rsidRPr="002273E5" w:rsidRDefault="00712286" w:rsidP="00712286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D261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63.3pt;margin-top:2.75pt;width:26.5pt;height:1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bi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L9/luK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9316CF9" w14:textId="37E253C8" w:rsidR="00712286" w:rsidRPr="002273E5" w:rsidRDefault="00712286" w:rsidP="00712286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D261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5AC593FD" wp14:editId="68CB372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E51B2" w14:textId="77777777" w:rsidR="00712286" w:rsidRPr="002273E5" w:rsidRDefault="00712286" w:rsidP="0071228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7.65pt;margin-top:5.5pt;width:272.2pt;height:1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W9tQIAALM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e0QW9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182E51B2" w14:textId="77777777" w:rsidR="00712286" w:rsidRPr="002273E5" w:rsidRDefault="00712286" w:rsidP="0071228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71103F4" wp14:editId="42D1877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C6D9" w14:textId="4F0935AA" w:rsidR="00712286" w:rsidRPr="0021604A" w:rsidRDefault="00712286" w:rsidP="00712286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</w:t>
                          </w:r>
                          <w:r w:rsidR="00FD261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P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240.65pt;margin-top:2.55pt;width:209.8pt;height:16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vS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aYTI2wkdUj&#10;SFhJUBiIEQYfLBqpfmI0wBDJsP6xo4ph1H4U0AYRTBy3AFs1LTbTgooSnma4NAqjcbMy42za9Ypv&#10;G8CeWu0GmqXgTse2q8Y4ji0Go8GlcxxjdvY83zur87B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zjO9K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4400C6D9" w14:textId="4F0935AA" w:rsidR="00712286" w:rsidRPr="0021604A" w:rsidRDefault="00712286" w:rsidP="00712286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</w:t>
                    </w:r>
                    <w:r w:rsidR="00FD261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P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roblem Set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B471302" wp14:editId="70B11CB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93A9C" w14:textId="77777777" w:rsidR="00712286" w:rsidRDefault="00712286" w:rsidP="007122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style="position:absolute;margin-left:458.5pt;margin-top:.7pt;width:34.9pt;height:2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Ao8vWTCgQAAF8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CD93A9C" w14:textId="77777777" w:rsidR="00712286" w:rsidRDefault="00712286" w:rsidP="007122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55A6EB4C" wp14:editId="7F9DAE94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A7352" w14:textId="77777777" w:rsidR="00712286" w:rsidRDefault="00712286" w:rsidP="0071228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style="position:absolute;margin-left:2pt;margin-top:.7pt;width:453.45pt;height:20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PhG&#10;arw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4AA7352" w14:textId="77777777" w:rsidR="00712286" w:rsidRDefault="00712286" w:rsidP="00712286"/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5F3F5A27" wp14:editId="1C7263B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ol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BLdmiW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59A8D786" w14:textId="77777777" w:rsidR="00E367F1" w:rsidRPr="00063512" w:rsidRDefault="00E367F1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59A8" w14:textId="77777777" w:rsidR="00712286" w:rsidRPr="00712286" w:rsidRDefault="00712286" w:rsidP="0071228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08D501C" wp14:editId="6846FFF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C21A8" w14:textId="18A6DC79" w:rsidR="00712286" w:rsidRPr="002273E5" w:rsidRDefault="005973BA" w:rsidP="00712286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="00712286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F2EA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463.3pt;margin-top:2.75pt;width:26.5pt;height:16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NgswIAALI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ityTY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5E1C21A8" w14:textId="18A6DC79" w:rsidR="00712286" w:rsidRPr="002273E5" w:rsidRDefault="005973BA" w:rsidP="00712286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="00712286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F2EA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6D76122" wp14:editId="0FB60F2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E2BD" w14:textId="77777777" w:rsidR="00712286" w:rsidRPr="002273E5" w:rsidRDefault="00712286" w:rsidP="0071228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7.65pt;margin-top:5.5pt;width:272.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CFvGCa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65CDE2BD" w14:textId="77777777" w:rsidR="00712286" w:rsidRPr="002273E5" w:rsidRDefault="00712286" w:rsidP="0071228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66EF3D3" wp14:editId="798CBE2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47164" w14:textId="5464DAC2" w:rsidR="00712286" w:rsidRPr="0021604A" w:rsidRDefault="00712286" w:rsidP="00712286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5973B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5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240.65pt;margin-top:2.55pt;width:209.8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Vb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RJj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RlOZtFsJNM56Fe5&#10;Be57mxtNO25gd7S8y/DiZERTS8G1qFxrDeXtKD8rhQ3/XApo99RoR1jL0ZGt5rA5uNGIyDQIG1k9&#10;AoWVBIYBGWHxgdBI9ROjAZZIhvWPHVUMo/ajgDGIYOM4AWzVJGwmgYoSnma4NAqj8bAy427a9Ypv&#10;G8CeRu0GhqXgjsd2qsY4jiMGq8Glc1xjdvc8Pzur87J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IRd5Vu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7647164" w14:textId="5464DAC2" w:rsidR="00712286" w:rsidRPr="0021604A" w:rsidRDefault="00712286" w:rsidP="00712286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5973B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5 Exit Ticket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76758C6" wp14:editId="42C57AC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DDB66" w14:textId="77777777" w:rsidR="00712286" w:rsidRDefault="00712286" w:rsidP="007122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style="position:absolute;margin-left:458.5pt;margin-top:.7pt;width:34.9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7+PVTgsEAABg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75DDB66" w14:textId="77777777" w:rsidR="00712286" w:rsidRDefault="00712286" w:rsidP="007122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2D03C56A" wp14:editId="04B931E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0F9C" w14:textId="77777777" w:rsidR="00712286" w:rsidRDefault="00712286" w:rsidP="0071228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style="position:absolute;margin-left:2pt;margin-top:.7pt;width:453.45pt;height:20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Co&#10;hAbrFAQAAH0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CA20F9C" w14:textId="77777777" w:rsidR="00712286" w:rsidRDefault="00712286" w:rsidP="00712286"/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FBD1056" wp14:editId="232898C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dx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bIidx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5A187DE" w14:textId="77777777" w:rsidR="00E367F1" w:rsidRPr="00063512" w:rsidRDefault="00E367F1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89BC" w14:textId="77777777" w:rsidR="005973BA" w:rsidRPr="005973BA" w:rsidRDefault="005973BA" w:rsidP="005973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A53DB53" wp14:editId="1E11B37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7B93C" w14:textId="11882F13" w:rsidR="005973BA" w:rsidRPr="002273E5" w:rsidRDefault="005973BA" w:rsidP="005973B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F2EA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63.3pt;margin-top:2.75pt;width:26.5pt;height:1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W7swIAALI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olGVu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7E37B93C" w14:textId="11882F13" w:rsidR="005973BA" w:rsidRPr="002273E5" w:rsidRDefault="005973BA" w:rsidP="005973B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F2EA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81E3ABD" wp14:editId="2AC0371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84516" w14:textId="77777777" w:rsidR="005973BA" w:rsidRPr="002273E5" w:rsidRDefault="005973BA" w:rsidP="005973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7.65pt;margin-top:5.5pt;width:272.2pt;height:1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JxtQIAALM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vrkJx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7BC84516" w14:textId="77777777" w:rsidR="005973BA" w:rsidRPr="002273E5" w:rsidRDefault="005973BA" w:rsidP="005973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B0DF2FA" wp14:editId="512F2C3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434F" w14:textId="30829F4E" w:rsidR="005973BA" w:rsidRPr="0021604A" w:rsidRDefault="005973BA" w:rsidP="005973B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5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240.65pt;margin-top:2.55pt;width:209.8pt;height:16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CR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mI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SqZB2Mjq&#10;ESisJDAMyAiLD4RGqp8YDbBEMqx/7KhiGLUfBYxBBBvHCWCrJmEzCVSU8DTDpVEYjYeVGXfTrld8&#10;2wD2NGo3MCwFdzy2UzXGcRwxWA0uneMas7vn+dlZnZ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qQJCR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608E434F" w14:textId="30829F4E" w:rsidR="005973BA" w:rsidRPr="0021604A" w:rsidRDefault="005973BA" w:rsidP="005973B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5 Homework</w:t>
                    </w: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9BF7007" wp14:editId="60398BA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9BD26" w14:textId="77777777" w:rsidR="005973BA" w:rsidRDefault="005973BA" w:rsidP="00597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style="position:absolute;margin-left:458.5pt;margin-top:.7pt;width:34.9pt;height:20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i2CwQAAGA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wZdotgsEAABg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559BD26" w14:textId="77777777" w:rsidR="005973BA" w:rsidRDefault="005973BA" w:rsidP="005973B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AAFF1C5" wp14:editId="6ADAD374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6C8E0" w14:textId="77777777" w:rsidR="005973BA" w:rsidRDefault="005973BA" w:rsidP="005973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style="position:absolute;margin-left:2pt;margin-top:.7pt;width:453.45pt;height:20.0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2EwQAAH0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Dkk&#10;UnY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EA6C8E0" w14:textId="77777777" w:rsidR="005973BA" w:rsidRDefault="005973BA" w:rsidP="005973BA"/>
                </w:txbxContent>
              </v:textbox>
            </v:shape>
          </w:pict>
        </mc:Fallback>
      </mc:AlternateContent>
    </w:r>
    <w:r w:rsidRPr="0077680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7EEEE84" wp14:editId="5441350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7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gVsA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v5fgV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2EC77276" w14:textId="77777777" w:rsidR="00E367F1" w:rsidRPr="00063512" w:rsidRDefault="00E367F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23B19D6"/>
    <w:multiLevelType w:val="hybridMultilevel"/>
    <w:tmpl w:val="BF8CDBC4"/>
    <w:lvl w:ilvl="0" w:tplc="8D5812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mallCaps w:val="0"/>
        <w:color w:val="auto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17CF0"/>
    <w:multiLevelType w:val="hybridMultilevel"/>
    <w:tmpl w:val="5F6E6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E6B1C"/>
    <w:multiLevelType w:val="hybridMultilevel"/>
    <w:tmpl w:val="35EC3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A39D4"/>
    <w:multiLevelType w:val="hybridMultilevel"/>
    <w:tmpl w:val="B4B89EF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720EC"/>
    <w:multiLevelType w:val="hybridMultilevel"/>
    <w:tmpl w:val="84C62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31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22"/>
  </w:num>
  <w:num w:numId="13">
    <w:abstractNumId w:val="34"/>
  </w:num>
  <w:num w:numId="14">
    <w:abstractNumId w:val="22"/>
  </w:num>
  <w:num w:numId="15">
    <w:abstractNumId w:val="37"/>
  </w:num>
  <w:num w:numId="16">
    <w:abstractNumId w:val="22"/>
    <w:lvlOverride w:ilvl="0">
      <w:startOverride w:val="1"/>
    </w:lvlOverride>
  </w:num>
  <w:num w:numId="17">
    <w:abstractNumId w:val="17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0"/>
  </w:num>
  <w:num w:numId="21">
    <w:abstractNumId w:val="36"/>
  </w:num>
  <w:num w:numId="22">
    <w:abstractNumId w:val="4"/>
  </w:num>
  <w:num w:numId="23">
    <w:abstractNumId w:val="8"/>
  </w:num>
  <w:num w:numId="24">
    <w:abstractNumId w:val="10"/>
  </w:num>
  <w:num w:numId="25">
    <w:abstractNumId w:val="14"/>
  </w:num>
  <w:num w:numId="26">
    <w:abstractNumId w:val="3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18"/>
  </w:num>
  <w:num w:numId="31">
    <w:abstractNumId w:val="33"/>
  </w:num>
  <w:num w:numId="32">
    <w:abstractNumId w:val="12"/>
  </w:num>
  <w:num w:numId="33">
    <w:abstractNumId w:val="20"/>
  </w:num>
  <w:num w:numId="34">
    <w:abstractNumId w:val="32"/>
  </w:num>
  <w:num w:numId="35">
    <w:abstractNumId w:val="1"/>
  </w:num>
  <w:num w:numId="36">
    <w:abstractNumId w:val="9"/>
  </w:num>
  <w:num w:numId="37">
    <w:abstractNumId w:val="29"/>
  </w:num>
  <w:num w:numId="38">
    <w:abstractNumId w:val="5"/>
  </w:num>
  <w:num w:numId="39">
    <w:abstractNumId w:val="19"/>
  </w:num>
  <w:num w:numId="40">
    <w:abstractNumId w:val="26"/>
  </w:num>
  <w:num w:numId="41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512D"/>
    <w:rsid w:val="00016AFC"/>
    <w:rsid w:val="00021A6D"/>
    <w:rsid w:val="00030883"/>
    <w:rsid w:val="00037C6C"/>
    <w:rsid w:val="00037DB9"/>
    <w:rsid w:val="0004037B"/>
    <w:rsid w:val="00041740"/>
    <w:rsid w:val="00042A93"/>
    <w:rsid w:val="00050D8F"/>
    <w:rsid w:val="000514CC"/>
    <w:rsid w:val="00055098"/>
    <w:rsid w:val="000559D2"/>
    <w:rsid w:val="00060BAE"/>
    <w:rsid w:val="00063512"/>
    <w:rsid w:val="00064538"/>
    <w:rsid w:val="000650D8"/>
    <w:rsid w:val="000665A5"/>
    <w:rsid w:val="000702AF"/>
    <w:rsid w:val="00075C6E"/>
    <w:rsid w:val="0008226E"/>
    <w:rsid w:val="00087BF9"/>
    <w:rsid w:val="000A1A0B"/>
    <w:rsid w:val="000A5E1F"/>
    <w:rsid w:val="000B2CB2"/>
    <w:rsid w:val="000C3173"/>
    <w:rsid w:val="000E0CBB"/>
    <w:rsid w:val="000E20F2"/>
    <w:rsid w:val="000E473C"/>
    <w:rsid w:val="000E7499"/>
    <w:rsid w:val="000E79E8"/>
    <w:rsid w:val="000F0AEB"/>
    <w:rsid w:val="000F147D"/>
    <w:rsid w:val="00106020"/>
    <w:rsid w:val="00114A27"/>
    <w:rsid w:val="0012033F"/>
    <w:rsid w:val="00123FD3"/>
    <w:rsid w:val="00131780"/>
    <w:rsid w:val="00131E4D"/>
    <w:rsid w:val="00134764"/>
    <w:rsid w:val="00151E7B"/>
    <w:rsid w:val="00152BE4"/>
    <w:rsid w:val="0016231E"/>
    <w:rsid w:val="001703D5"/>
    <w:rsid w:val="001709A6"/>
    <w:rsid w:val="00172E1B"/>
    <w:rsid w:val="00175F71"/>
    <w:rsid w:val="001768C7"/>
    <w:rsid w:val="001807D3"/>
    <w:rsid w:val="001814F5"/>
    <w:rsid w:val="001818F0"/>
    <w:rsid w:val="0018476D"/>
    <w:rsid w:val="00197D56"/>
    <w:rsid w:val="001B1E13"/>
    <w:rsid w:val="001B67E9"/>
    <w:rsid w:val="001C6712"/>
    <w:rsid w:val="001D5681"/>
    <w:rsid w:val="001D60EC"/>
    <w:rsid w:val="001D7E33"/>
    <w:rsid w:val="001E62F0"/>
    <w:rsid w:val="001F11DC"/>
    <w:rsid w:val="001F15C7"/>
    <w:rsid w:val="001F1682"/>
    <w:rsid w:val="001F478E"/>
    <w:rsid w:val="001F6FDC"/>
    <w:rsid w:val="00205556"/>
    <w:rsid w:val="00205EF4"/>
    <w:rsid w:val="00217F8A"/>
    <w:rsid w:val="00220C14"/>
    <w:rsid w:val="00221DDE"/>
    <w:rsid w:val="00222949"/>
    <w:rsid w:val="00231B89"/>
    <w:rsid w:val="00231C77"/>
    <w:rsid w:val="00235564"/>
    <w:rsid w:val="00236F96"/>
    <w:rsid w:val="00241DE0"/>
    <w:rsid w:val="00243A8B"/>
    <w:rsid w:val="00243CE1"/>
    <w:rsid w:val="002448C2"/>
    <w:rsid w:val="00245880"/>
    <w:rsid w:val="00245AD5"/>
    <w:rsid w:val="00246111"/>
    <w:rsid w:val="00246975"/>
    <w:rsid w:val="002571FF"/>
    <w:rsid w:val="00261748"/>
    <w:rsid w:val="00274479"/>
    <w:rsid w:val="002823C1"/>
    <w:rsid w:val="00283685"/>
    <w:rsid w:val="00285E0E"/>
    <w:rsid w:val="00293211"/>
    <w:rsid w:val="002A0AD0"/>
    <w:rsid w:val="002A1393"/>
    <w:rsid w:val="002A76EC"/>
    <w:rsid w:val="002B0827"/>
    <w:rsid w:val="002B1622"/>
    <w:rsid w:val="002B1FF8"/>
    <w:rsid w:val="002B3F0C"/>
    <w:rsid w:val="002B5222"/>
    <w:rsid w:val="002C317B"/>
    <w:rsid w:val="002C3D53"/>
    <w:rsid w:val="002C7D39"/>
    <w:rsid w:val="002D1985"/>
    <w:rsid w:val="002D2BE1"/>
    <w:rsid w:val="002D56B0"/>
    <w:rsid w:val="002E0DFB"/>
    <w:rsid w:val="002E1AAB"/>
    <w:rsid w:val="002E3759"/>
    <w:rsid w:val="002E4FE0"/>
    <w:rsid w:val="002E6CFA"/>
    <w:rsid w:val="002F23CD"/>
    <w:rsid w:val="002F500C"/>
    <w:rsid w:val="0030036A"/>
    <w:rsid w:val="003054BE"/>
    <w:rsid w:val="00321EBF"/>
    <w:rsid w:val="00325B75"/>
    <w:rsid w:val="00332325"/>
    <w:rsid w:val="0033420C"/>
    <w:rsid w:val="003369D0"/>
    <w:rsid w:val="00340459"/>
    <w:rsid w:val="00344B26"/>
    <w:rsid w:val="003452D4"/>
    <w:rsid w:val="00346D22"/>
    <w:rsid w:val="00352DB2"/>
    <w:rsid w:val="00367B2A"/>
    <w:rsid w:val="00371481"/>
    <w:rsid w:val="00373100"/>
    <w:rsid w:val="003744D9"/>
    <w:rsid w:val="00380B56"/>
    <w:rsid w:val="00380FA9"/>
    <w:rsid w:val="0038273F"/>
    <w:rsid w:val="00383569"/>
    <w:rsid w:val="003A0791"/>
    <w:rsid w:val="003A2C99"/>
    <w:rsid w:val="003B0E91"/>
    <w:rsid w:val="003B164E"/>
    <w:rsid w:val="003B537C"/>
    <w:rsid w:val="003C045E"/>
    <w:rsid w:val="003C2FAB"/>
    <w:rsid w:val="003C3559"/>
    <w:rsid w:val="003C7556"/>
    <w:rsid w:val="003C7D4F"/>
    <w:rsid w:val="003D2DE4"/>
    <w:rsid w:val="003D3732"/>
    <w:rsid w:val="003D6401"/>
    <w:rsid w:val="003E0EC9"/>
    <w:rsid w:val="003E3338"/>
    <w:rsid w:val="003E65B7"/>
    <w:rsid w:val="003F1398"/>
    <w:rsid w:val="003F2EA3"/>
    <w:rsid w:val="003F4AA9"/>
    <w:rsid w:val="003F72DD"/>
    <w:rsid w:val="00400408"/>
    <w:rsid w:val="004174A9"/>
    <w:rsid w:val="00423355"/>
    <w:rsid w:val="004257E8"/>
    <w:rsid w:val="00436312"/>
    <w:rsid w:val="00440B9B"/>
    <w:rsid w:val="0045112C"/>
    <w:rsid w:val="00456310"/>
    <w:rsid w:val="0045668C"/>
    <w:rsid w:val="00457C28"/>
    <w:rsid w:val="004605FD"/>
    <w:rsid w:val="00462BA0"/>
    <w:rsid w:val="00465D77"/>
    <w:rsid w:val="00470D08"/>
    <w:rsid w:val="00475140"/>
    <w:rsid w:val="00475965"/>
    <w:rsid w:val="00475F13"/>
    <w:rsid w:val="00482C0A"/>
    <w:rsid w:val="004A0F47"/>
    <w:rsid w:val="004A6ECC"/>
    <w:rsid w:val="004B1D62"/>
    <w:rsid w:val="004B4782"/>
    <w:rsid w:val="004C4CCE"/>
    <w:rsid w:val="004D3EE8"/>
    <w:rsid w:val="004D76D8"/>
    <w:rsid w:val="004E1BDA"/>
    <w:rsid w:val="004E3FCF"/>
    <w:rsid w:val="004E562D"/>
    <w:rsid w:val="004E71BC"/>
    <w:rsid w:val="004E7901"/>
    <w:rsid w:val="00501A48"/>
    <w:rsid w:val="00502CF6"/>
    <w:rsid w:val="0050480A"/>
    <w:rsid w:val="00520666"/>
    <w:rsid w:val="0052261F"/>
    <w:rsid w:val="0052347C"/>
    <w:rsid w:val="005266E5"/>
    <w:rsid w:val="00531BE4"/>
    <w:rsid w:val="00533972"/>
    <w:rsid w:val="00535FF9"/>
    <w:rsid w:val="00542D7B"/>
    <w:rsid w:val="0054609C"/>
    <w:rsid w:val="00561D64"/>
    <w:rsid w:val="0057116D"/>
    <w:rsid w:val="0057262F"/>
    <w:rsid w:val="005728FF"/>
    <w:rsid w:val="005760E8"/>
    <w:rsid w:val="00585DCD"/>
    <w:rsid w:val="005920ED"/>
    <w:rsid w:val="005973BA"/>
    <w:rsid w:val="005A07F5"/>
    <w:rsid w:val="005A3B86"/>
    <w:rsid w:val="005A7B6E"/>
    <w:rsid w:val="005B6379"/>
    <w:rsid w:val="005C1677"/>
    <w:rsid w:val="005C703B"/>
    <w:rsid w:val="005D1522"/>
    <w:rsid w:val="005D7D39"/>
    <w:rsid w:val="005E047C"/>
    <w:rsid w:val="005E1428"/>
    <w:rsid w:val="005E7B6C"/>
    <w:rsid w:val="005E7DB4"/>
    <w:rsid w:val="0060690D"/>
    <w:rsid w:val="00607F95"/>
    <w:rsid w:val="0061064A"/>
    <w:rsid w:val="00617148"/>
    <w:rsid w:val="00624B69"/>
    <w:rsid w:val="0063370F"/>
    <w:rsid w:val="00634A8D"/>
    <w:rsid w:val="00635E06"/>
    <w:rsid w:val="006422E3"/>
    <w:rsid w:val="00644336"/>
    <w:rsid w:val="00647B9E"/>
    <w:rsid w:val="00651964"/>
    <w:rsid w:val="00655496"/>
    <w:rsid w:val="00661522"/>
    <w:rsid w:val="00662B5A"/>
    <w:rsid w:val="00665071"/>
    <w:rsid w:val="00667FC3"/>
    <w:rsid w:val="00682174"/>
    <w:rsid w:val="00684998"/>
    <w:rsid w:val="006858FC"/>
    <w:rsid w:val="00693353"/>
    <w:rsid w:val="006A1413"/>
    <w:rsid w:val="006A3C4B"/>
    <w:rsid w:val="006A4D8B"/>
    <w:rsid w:val="006A53ED"/>
    <w:rsid w:val="006A7602"/>
    <w:rsid w:val="006B42AF"/>
    <w:rsid w:val="006B4B97"/>
    <w:rsid w:val="006C0606"/>
    <w:rsid w:val="006C6A08"/>
    <w:rsid w:val="006D0D93"/>
    <w:rsid w:val="006D15A6"/>
    <w:rsid w:val="006D42C4"/>
    <w:rsid w:val="006D572F"/>
    <w:rsid w:val="006F172D"/>
    <w:rsid w:val="006F6494"/>
    <w:rsid w:val="0070146A"/>
    <w:rsid w:val="007035CB"/>
    <w:rsid w:val="0070388F"/>
    <w:rsid w:val="00705643"/>
    <w:rsid w:val="00712286"/>
    <w:rsid w:val="00712F20"/>
    <w:rsid w:val="007160E2"/>
    <w:rsid w:val="0071674D"/>
    <w:rsid w:val="0072161B"/>
    <w:rsid w:val="00722F4A"/>
    <w:rsid w:val="00723D52"/>
    <w:rsid w:val="00731B82"/>
    <w:rsid w:val="00736065"/>
    <w:rsid w:val="00753A34"/>
    <w:rsid w:val="0075738F"/>
    <w:rsid w:val="00767FF9"/>
    <w:rsid w:val="0077680C"/>
    <w:rsid w:val="00776E81"/>
    <w:rsid w:val="007771F4"/>
    <w:rsid w:val="00777F13"/>
    <w:rsid w:val="007919EC"/>
    <w:rsid w:val="007A4228"/>
    <w:rsid w:val="007A701B"/>
    <w:rsid w:val="007B3493"/>
    <w:rsid w:val="007B6E6D"/>
    <w:rsid w:val="007B7A58"/>
    <w:rsid w:val="007C453C"/>
    <w:rsid w:val="007D71A9"/>
    <w:rsid w:val="007E478F"/>
    <w:rsid w:val="00802170"/>
    <w:rsid w:val="00807890"/>
    <w:rsid w:val="00810ED9"/>
    <w:rsid w:val="008234E2"/>
    <w:rsid w:val="008308DA"/>
    <w:rsid w:val="0083356D"/>
    <w:rsid w:val="00834EC7"/>
    <w:rsid w:val="0083528D"/>
    <w:rsid w:val="0083683B"/>
    <w:rsid w:val="00837B90"/>
    <w:rsid w:val="0084044C"/>
    <w:rsid w:val="008453E1"/>
    <w:rsid w:val="00854ECE"/>
    <w:rsid w:val="00856535"/>
    <w:rsid w:val="00863B0B"/>
    <w:rsid w:val="00863EFE"/>
    <w:rsid w:val="00873364"/>
    <w:rsid w:val="0087640E"/>
    <w:rsid w:val="0088140C"/>
    <w:rsid w:val="00885192"/>
    <w:rsid w:val="008861EF"/>
    <w:rsid w:val="008935C2"/>
    <w:rsid w:val="008A2B13"/>
    <w:rsid w:val="008A337F"/>
    <w:rsid w:val="008A4DC5"/>
    <w:rsid w:val="008A64AB"/>
    <w:rsid w:val="008B11F9"/>
    <w:rsid w:val="008B43C8"/>
    <w:rsid w:val="008B48DB"/>
    <w:rsid w:val="008B58D6"/>
    <w:rsid w:val="008C1B6A"/>
    <w:rsid w:val="008D0A58"/>
    <w:rsid w:val="008D4D52"/>
    <w:rsid w:val="008D739E"/>
    <w:rsid w:val="008E260A"/>
    <w:rsid w:val="008E5597"/>
    <w:rsid w:val="008E65C6"/>
    <w:rsid w:val="008E746E"/>
    <w:rsid w:val="008F6A5B"/>
    <w:rsid w:val="009035DC"/>
    <w:rsid w:val="00904A8D"/>
    <w:rsid w:val="009108E3"/>
    <w:rsid w:val="00912362"/>
    <w:rsid w:val="0091307B"/>
    <w:rsid w:val="00915CC6"/>
    <w:rsid w:val="0092589C"/>
    <w:rsid w:val="00926AB1"/>
    <w:rsid w:val="00930533"/>
    <w:rsid w:val="00931B54"/>
    <w:rsid w:val="00933F20"/>
    <w:rsid w:val="00933FD4"/>
    <w:rsid w:val="00934B36"/>
    <w:rsid w:val="00936D8E"/>
    <w:rsid w:val="00936EB7"/>
    <w:rsid w:val="009378BD"/>
    <w:rsid w:val="00941A60"/>
    <w:rsid w:val="00944237"/>
    <w:rsid w:val="00945DAE"/>
    <w:rsid w:val="00946290"/>
    <w:rsid w:val="009540F2"/>
    <w:rsid w:val="00962902"/>
    <w:rsid w:val="009654C8"/>
    <w:rsid w:val="00965938"/>
    <w:rsid w:val="00972405"/>
    <w:rsid w:val="009743D6"/>
    <w:rsid w:val="009778BD"/>
    <w:rsid w:val="00981B64"/>
    <w:rsid w:val="00986304"/>
    <w:rsid w:val="00987C6F"/>
    <w:rsid w:val="00994C5C"/>
    <w:rsid w:val="009A2AEE"/>
    <w:rsid w:val="009B43AE"/>
    <w:rsid w:val="009B702E"/>
    <w:rsid w:val="009C3D37"/>
    <w:rsid w:val="009D05D1"/>
    <w:rsid w:val="009D215D"/>
    <w:rsid w:val="009D2FEB"/>
    <w:rsid w:val="009D52F7"/>
    <w:rsid w:val="009E1635"/>
    <w:rsid w:val="009E343C"/>
    <w:rsid w:val="009E34A7"/>
    <w:rsid w:val="009F24D9"/>
    <w:rsid w:val="009F285F"/>
    <w:rsid w:val="009F79E5"/>
    <w:rsid w:val="00A00C15"/>
    <w:rsid w:val="00A01D10"/>
    <w:rsid w:val="00A06DF4"/>
    <w:rsid w:val="00A124FC"/>
    <w:rsid w:val="00A22FE5"/>
    <w:rsid w:val="00A25564"/>
    <w:rsid w:val="00A26B7E"/>
    <w:rsid w:val="00A27048"/>
    <w:rsid w:val="00A32F66"/>
    <w:rsid w:val="00A35661"/>
    <w:rsid w:val="00A3711A"/>
    <w:rsid w:val="00A4118D"/>
    <w:rsid w:val="00A412B9"/>
    <w:rsid w:val="00A44C3D"/>
    <w:rsid w:val="00A50733"/>
    <w:rsid w:val="00A55A9B"/>
    <w:rsid w:val="00A56986"/>
    <w:rsid w:val="00A63D0B"/>
    <w:rsid w:val="00A65CE1"/>
    <w:rsid w:val="00A716E5"/>
    <w:rsid w:val="00A90581"/>
    <w:rsid w:val="00AA223E"/>
    <w:rsid w:val="00AB0512"/>
    <w:rsid w:val="00AB175D"/>
    <w:rsid w:val="00AB4203"/>
    <w:rsid w:val="00AB66E9"/>
    <w:rsid w:val="00AB7548"/>
    <w:rsid w:val="00AB76BC"/>
    <w:rsid w:val="00AC2138"/>
    <w:rsid w:val="00AC3CE4"/>
    <w:rsid w:val="00AC6F62"/>
    <w:rsid w:val="00AC7D3F"/>
    <w:rsid w:val="00AD0986"/>
    <w:rsid w:val="00AD13B7"/>
    <w:rsid w:val="00AE1603"/>
    <w:rsid w:val="00AE5AE7"/>
    <w:rsid w:val="00AF019C"/>
    <w:rsid w:val="00AF2359"/>
    <w:rsid w:val="00B0026F"/>
    <w:rsid w:val="00B01116"/>
    <w:rsid w:val="00B06291"/>
    <w:rsid w:val="00B10853"/>
    <w:rsid w:val="00B122DC"/>
    <w:rsid w:val="00B154A4"/>
    <w:rsid w:val="00B167FF"/>
    <w:rsid w:val="00B16FCA"/>
    <w:rsid w:val="00B215CE"/>
    <w:rsid w:val="00B27DDF"/>
    <w:rsid w:val="00B3060F"/>
    <w:rsid w:val="00B30F6E"/>
    <w:rsid w:val="00B31240"/>
    <w:rsid w:val="00B3472F"/>
    <w:rsid w:val="00B34D63"/>
    <w:rsid w:val="00B34FBB"/>
    <w:rsid w:val="00B419E2"/>
    <w:rsid w:val="00B420A7"/>
    <w:rsid w:val="00B42ACE"/>
    <w:rsid w:val="00B45DF3"/>
    <w:rsid w:val="00B56158"/>
    <w:rsid w:val="00B56DF0"/>
    <w:rsid w:val="00B61F45"/>
    <w:rsid w:val="00B679B9"/>
    <w:rsid w:val="00B74D95"/>
    <w:rsid w:val="00B86947"/>
    <w:rsid w:val="00B97CCA"/>
    <w:rsid w:val="00BA4207"/>
    <w:rsid w:val="00BA5E1F"/>
    <w:rsid w:val="00BA7502"/>
    <w:rsid w:val="00BB231A"/>
    <w:rsid w:val="00BB7430"/>
    <w:rsid w:val="00BC264D"/>
    <w:rsid w:val="00BC3D67"/>
    <w:rsid w:val="00BC4AF6"/>
    <w:rsid w:val="00BC5958"/>
    <w:rsid w:val="00BD0288"/>
    <w:rsid w:val="00BD4AD1"/>
    <w:rsid w:val="00BE0B12"/>
    <w:rsid w:val="00BE1BEA"/>
    <w:rsid w:val="00BE1F02"/>
    <w:rsid w:val="00BE30A6"/>
    <w:rsid w:val="00BE3990"/>
    <w:rsid w:val="00BE3C08"/>
    <w:rsid w:val="00BE6018"/>
    <w:rsid w:val="00BF21F6"/>
    <w:rsid w:val="00C01232"/>
    <w:rsid w:val="00C01267"/>
    <w:rsid w:val="00C13D09"/>
    <w:rsid w:val="00C23D6D"/>
    <w:rsid w:val="00C31ACD"/>
    <w:rsid w:val="00C344BC"/>
    <w:rsid w:val="00C42BCF"/>
    <w:rsid w:val="00C4544D"/>
    <w:rsid w:val="00C476E0"/>
    <w:rsid w:val="00C47E6C"/>
    <w:rsid w:val="00C50814"/>
    <w:rsid w:val="00C51B72"/>
    <w:rsid w:val="00C5296C"/>
    <w:rsid w:val="00C61940"/>
    <w:rsid w:val="00C6350A"/>
    <w:rsid w:val="00C71F3D"/>
    <w:rsid w:val="00C737BF"/>
    <w:rsid w:val="00C74627"/>
    <w:rsid w:val="00C93734"/>
    <w:rsid w:val="00C941E4"/>
    <w:rsid w:val="00C944D6"/>
    <w:rsid w:val="00C96403"/>
    <w:rsid w:val="00C965E3"/>
    <w:rsid w:val="00CA0F2D"/>
    <w:rsid w:val="00CA53E8"/>
    <w:rsid w:val="00CC5DAB"/>
    <w:rsid w:val="00CD2CA1"/>
    <w:rsid w:val="00CD33A1"/>
    <w:rsid w:val="00CF3FCB"/>
    <w:rsid w:val="00CF57B8"/>
    <w:rsid w:val="00D038C2"/>
    <w:rsid w:val="00D0682D"/>
    <w:rsid w:val="00D11A02"/>
    <w:rsid w:val="00D137AC"/>
    <w:rsid w:val="00D23FBB"/>
    <w:rsid w:val="00D24DA7"/>
    <w:rsid w:val="00D26400"/>
    <w:rsid w:val="00D30C5C"/>
    <w:rsid w:val="00D32813"/>
    <w:rsid w:val="00D353E3"/>
    <w:rsid w:val="00D41DE4"/>
    <w:rsid w:val="00D5146A"/>
    <w:rsid w:val="00D52A95"/>
    <w:rsid w:val="00D53BCF"/>
    <w:rsid w:val="00D61C16"/>
    <w:rsid w:val="00D62E88"/>
    <w:rsid w:val="00D63CF7"/>
    <w:rsid w:val="00D66F6A"/>
    <w:rsid w:val="00D7344A"/>
    <w:rsid w:val="00D73802"/>
    <w:rsid w:val="00D802E0"/>
    <w:rsid w:val="00D81042"/>
    <w:rsid w:val="00D84B4E"/>
    <w:rsid w:val="00D86A91"/>
    <w:rsid w:val="00D9236D"/>
    <w:rsid w:val="00D97DA4"/>
    <w:rsid w:val="00DA3D81"/>
    <w:rsid w:val="00DA58BB"/>
    <w:rsid w:val="00DA673D"/>
    <w:rsid w:val="00DB198B"/>
    <w:rsid w:val="00DC7E4D"/>
    <w:rsid w:val="00DD0041"/>
    <w:rsid w:val="00DD05CE"/>
    <w:rsid w:val="00DD1066"/>
    <w:rsid w:val="00DD6634"/>
    <w:rsid w:val="00DD7B52"/>
    <w:rsid w:val="00DE72DB"/>
    <w:rsid w:val="00DF1210"/>
    <w:rsid w:val="00DF6AA7"/>
    <w:rsid w:val="00DF7A20"/>
    <w:rsid w:val="00E102E9"/>
    <w:rsid w:val="00E15610"/>
    <w:rsid w:val="00E2687E"/>
    <w:rsid w:val="00E26CE4"/>
    <w:rsid w:val="00E27C34"/>
    <w:rsid w:val="00E367F1"/>
    <w:rsid w:val="00E4004C"/>
    <w:rsid w:val="00E40769"/>
    <w:rsid w:val="00E412A2"/>
    <w:rsid w:val="00E46E4F"/>
    <w:rsid w:val="00E600F2"/>
    <w:rsid w:val="00E60BEA"/>
    <w:rsid w:val="00E630A9"/>
    <w:rsid w:val="00E6443F"/>
    <w:rsid w:val="00E64ED0"/>
    <w:rsid w:val="00E656B6"/>
    <w:rsid w:val="00E711A3"/>
    <w:rsid w:val="00E71E15"/>
    <w:rsid w:val="00E7765C"/>
    <w:rsid w:val="00E77A68"/>
    <w:rsid w:val="00E77A8A"/>
    <w:rsid w:val="00E77BED"/>
    <w:rsid w:val="00E8455B"/>
    <w:rsid w:val="00E93CD3"/>
    <w:rsid w:val="00E94990"/>
    <w:rsid w:val="00EA4C81"/>
    <w:rsid w:val="00EA79A8"/>
    <w:rsid w:val="00EB1A35"/>
    <w:rsid w:val="00EB4229"/>
    <w:rsid w:val="00EB6C59"/>
    <w:rsid w:val="00EC4DC5"/>
    <w:rsid w:val="00EC709E"/>
    <w:rsid w:val="00ED3FF2"/>
    <w:rsid w:val="00EE0131"/>
    <w:rsid w:val="00EE2DF7"/>
    <w:rsid w:val="00EE735F"/>
    <w:rsid w:val="00EF4EC7"/>
    <w:rsid w:val="00F0049A"/>
    <w:rsid w:val="00F0522A"/>
    <w:rsid w:val="00F27393"/>
    <w:rsid w:val="00F330D0"/>
    <w:rsid w:val="00F353EC"/>
    <w:rsid w:val="00F41AEB"/>
    <w:rsid w:val="00F44B22"/>
    <w:rsid w:val="00F473E2"/>
    <w:rsid w:val="00F50B5D"/>
    <w:rsid w:val="00F60F75"/>
    <w:rsid w:val="00F61073"/>
    <w:rsid w:val="00F61321"/>
    <w:rsid w:val="00F65DC8"/>
    <w:rsid w:val="00F70D69"/>
    <w:rsid w:val="00F81909"/>
    <w:rsid w:val="00F958FD"/>
    <w:rsid w:val="00FB0932"/>
    <w:rsid w:val="00FB1F47"/>
    <w:rsid w:val="00FC039C"/>
    <w:rsid w:val="00FC285A"/>
    <w:rsid w:val="00FC4DA1"/>
    <w:rsid w:val="00FD1517"/>
    <w:rsid w:val="00FD261A"/>
    <w:rsid w:val="00FD2812"/>
    <w:rsid w:val="00FD793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DB198B"/>
    <w:pPr>
      <w:spacing w:before="60" w:after="60" w:line="260" w:lineRule="exact"/>
      <w:ind w:left="800" w:hanging="400"/>
    </w:p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41A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3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DB198B"/>
    <w:pPr>
      <w:spacing w:before="60" w:after="60" w:line="260" w:lineRule="exact"/>
      <w:ind w:left="800" w:hanging="400"/>
    </w:p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41A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3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jpg"/><Relationship Id="rId39" Type="http://schemas.openxmlformats.org/officeDocument/2006/relationships/image" Target="media/image20.jpeg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microsoft.com/office/2007/relationships/hdphoto" Target="media/hdphoto6.wdp"/><Relationship Id="rId55" Type="http://schemas.openxmlformats.org/officeDocument/2006/relationships/image" Target="media/image30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1.jpg"/><Relationship Id="rId33" Type="http://schemas.openxmlformats.org/officeDocument/2006/relationships/image" Target="media/image16.jpeg"/><Relationship Id="rId38" Type="http://schemas.microsoft.com/office/2007/relationships/hdphoto" Target="media/hdphoto5.wdp"/><Relationship Id="rId46" Type="http://schemas.openxmlformats.org/officeDocument/2006/relationships/image" Target="media/image27.jpeg"/><Relationship Id="rId59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hdphoto" Target="media/hdphoto1.wdp"/><Relationship Id="rId29" Type="http://schemas.openxmlformats.org/officeDocument/2006/relationships/image" Target="media/image12.jpeg"/><Relationship Id="rId41" Type="http://schemas.openxmlformats.org/officeDocument/2006/relationships/image" Target="media/image22.jpeg"/><Relationship Id="rId54" Type="http://schemas.openxmlformats.org/officeDocument/2006/relationships/image" Target="media/image2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24.jpeg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66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36" Type="http://schemas.microsoft.com/office/2007/relationships/hdphoto" Target="media/hdphoto4.wdp"/><Relationship Id="rId49" Type="http://schemas.openxmlformats.org/officeDocument/2006/relationships/image" Target="media/image25.jpeg"/><Relationship Id="rId57" Type="http://schemas.openxmlformats.org/officeDocument/2006/relationships/header" Target="header4.xml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3.png"/><Relationship Id="rId52" Type="http://schemas.microsoft.com/office/2007/relationships/hdphoto" Target="media/hdphoto7.wdp"/><Relationship Id="rId6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07/relationships/hdphoto" Target="media/hdphoto2.wdp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2.jpg"/><Relationship Id="rId48" Type="http://schemas.openxmlformats.org/officeDocument/2006/relationships/image" Target="media/image29.jpeg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26.jpe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415FF-426A-4916-85B7-F7FC6555F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9F6F1-AB47-4777-8F74-16E5CBA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9T13:18:00Z</cp:lastPrinted>
  <dcterms:created xsi:type="dcterms:W3CDTF">2014-07-12T18:13:00Z</dcterms:created>
  <dcterms:modified xsi:type="dcterms:W3CDTF">2014-10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